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D523E" w14:textId="77777777" w:rsidR="00D54CF0" w:rsidRDefault="00D54CF0" w:rsidP="00A90319">
      <w:pPr>
        <w:spacing w:after="5"/>
        <w:rPr>
          <w:rFonts w:asciiTheme="minorHAnsi" w:eastAsia="Bookman Old Style" w:hAnsiTheme="minorHAnsi" w:cstheme="minorHAnsi"/>
        </w:rPr>
      </w:pPr>
      <w:bookmarkStart w:id="0" w:name="_Hlk133734688"/>
    </w:p>
    <w:p w14:paraId="414FE16A" w14:textId="77777777" w:rsidR="00D54CF0" w:rsidRDefault="00D54CF0" w:rsidP="00D54CF0">
      <w:pPr>
        <w:spacing w:after="5"/>
        <w:ind w:left="25" w:hanging="10"/>
        <w:jc w:val="center"/>
        <w:rPr>
          <w:rFonts w:asciiTheme="minorHAnsi" w:eastAsia="Bookman Old Style" w:hAnsiTheme="minorHAnsi" w:cstheme="minorHAnsi"/>
        </w:rPr>
      </w:pPr>
    </w:p>
    <w:p w14:paraId="7A2839E6" w14:textId="0A88E899" w:rsidR="00D54CF0" w:rsidRPr="00B5094B" w:rsidRDefault="00D54CF0" w:rsidP="00D54CF0">
      <w:pPr>
        <w:spacing w:after="5"/>
        <w:ind w:left="25" w:hanging="10"/>
        <w:jc w:val="center"/>
        <w:rPr>
          <w:rFonts w:asciiTheme="minorHAnsi" w:hAnsiTheme="minorHAnsi" w:cstheme="minorHAnsi"/>
        </w:rPr>
      </w:pPr>
      <w:r w:rsidRPr="00B5094B">
        <w:rPr>
          <w:rFonts w:asciiTheme="minorHAnsi" w:eastAsia="Bookman Old Style" w:hAnsiTheme="minorHAnsi" w:cstheme="minorHAnsi"/>
        </w:rPr>
        <w:t>Appendix 1</w:t>
      </w:r>
      <w:r w:rsidRPr="00B5094B">
        <w:rPr>
          <w:rFonts w:asciiTheme="minorHAnsi" w:hAnsiTheme="minorHAnsi" w:cstheme="minorHAnsi"/>
        </w:rPr>
        <w:t xml:space="preserve"> </w:t>
      </w:r>
    </w:p>
    <w:p w14:paraId="74421B98" w14:textId="77777777" w:rsidR="00D54CF0" w:rsidRPr="00B5094B" w:rsidRDefault="00D54CF0" w:rsidP="00D54CF0">
      <w:pPr>
        <w:spacing w:after="271"/>
        <w:ind w:left="25" w:right="1" w:hanging="10"/>
        <w:jc w:val="center"/>
        <w:rPr>
          <w:rFonts w:asciiTheme="minorHAnsi" w:hAnsiTheme="minorHAnsi" w:cstheme="minorHAnsi"/>
        </w:rPr>
      </w:pPr>
      <w:r w:rsidRPr="00B5094B">
        <w:rPr>
          <w:rFonts w:asciiTheme="minorHAnsi" w:eastAsia="Bookman Old Style" w:hAnsiTheme="minorHAnsi" w:cstheme="minorHAnsi"/>
        </w:rPr>
        <w:t>(Proforma for the certificate for internship in official letter head)</w:t>
      </w:r>
      <w:r w:rsidRPr="00B5094B">
        <w:rPr>
          <w:rFonts w:asciiTheme="minorHAnsi" w:hAnsiTheme="minorHAnsi" w:cstheme="minorHAnsi"/>
        </w:rPr>
        <w:t xml:space="preserve"> </w:t>
      </w:r>
    </w:p>
    <w:p w14:paraId="59C56BCD" w14:textId="77777777" w:rsidR="00D54CF0" w:rsidRDefault="00D54CF0" w:rsidP="00D54CF0">
      <w:pPr>
        <w:spacing w:after="270"/>
        <w:ind w:left="90"/>
        <w:jc w:val="center"/>
        <w:rPr>
          <w:rFonts w:ascii="Bookman Old Style" w:eastAsia="Bookman Old Style" w:hAnsi="Bookman Old Style" w:cs="Bookman Old Style"/>
        </w:rPr>
      </w:pPr>
    </w:p>
    <w:p w14:paraId="33A1A09C" w14:textId="30878350" w:rsidR="00D54CF0" w:rsidRDefault="00D54CF0" w:rsidP="00D54CF0">
      <w:pPr>
        <w:spacing w:after="270"/>
        <w:ind w:left="90"/>
        <w:jc w:val="center"/>
      </w:pPr>
      <w:r>
        <w:rPr>
          <w:rFonts w:ascii="Bookman Old Style" w:eastAsia="Bookman Old Style" w:hAnsi="Bookman Old Style" w:cs="Bookman Old Style"/>
        </w:rPr>
        <w:t xml:space="preserve">  </w:t>
      </w:r>
    </w:p>
    <w:p w14:paraId="5A9B49E1" w14:textId="77777777" w:rsidR="00D54CF0" w:rsidRPr="006A3B5F" w:rsidRDefault="00D54CF0" w:rsidP="00D54CF0">
      <w:pPr>
        <w:spacing w:after="271"/>
        <w:ind w:left="25" w:right="2" w:hanging="10"/>
        <w:jc w:val="center"/>
        <w:rPr>
          <w:b/>
          <w:bCs/>
          <w:szCs w:val="22"/>
          <w:u w:val="single"/>
        </w:rPr>
      </w:pPr>
      <w:r w:rsidRPr="006A3B5F">
        <w:rPr>
          <w:rFonts w:ascii="Bookman Old Style" w:eastAsia="Bookman Old Style" w:hAnsi="Bookman Old Style" w:cs="Bookman Old Style"/>
          <w:b/>
          <w:bCs/>
          <w:sz w:val="28"/>
          <w:szCs w:val="22"/>
          <w:u w:val="single"/>
        </w:rPr>
        <w:t>CERTIFICATE</w:t>
      </w:r>
      <w:r w:rsidRPr="006A3B5F">
        <w:rPr>
          <w:b/>
          <w:bCs/>
          <w:szCs w:val="22"/>
          <w:u w:val="single"/>
        </w:rPr>
        <w:t xml:space="preserve"> </w:t>
      </w:r>
    </w:p>
    <w:p w14:paraId="126E18FA" w14:textId="77777777" w:rsidR="00D54CF0" w:rsidRDefault="00D54CF0" w:rsidP="00D54CF0">
      <w:pPr>
        <w:spacing w:after="2" w:line="265" w:lineRule="auto"/>
        <w:ind w:left="10" w:hanging="10"/>
        <w:jc w:val="both"/>
        <w:rPr>
          <w:rFonts w:ascii="Bookman Old Style" w:eastAsia="Bookman Old Style" w:hAnsi="Bookman Old Style" w:cs="Bookman Old Style"/>
        </w:rPr>
      </w:pPr>
    </w:p>
    <w:p w14:paraId="24C0F94D" w14:textId="19CB66FB" w:rsidR="00D54CF0" w:rsidRDefault="00D54CF0" w:rsidP="00D54CF0">
      <w:pPr>
        <w:spacing w:after="2" w:line="265" w:lineRule="auto"/>
        <w:ind w:left="10" w:hanging="10"/>
        <w:jc w:val="both"/>
      </w:pPr>
      <w:r>
        <w:rPr>
          <w:rFonts w:ascii="Bookman Old Style" w:eastAsia="Bookman Old Style" w:hAnsi="Bookman Old Style" w:cs="Bookman Old Style"/>
        </w:rPr>
        <w:t xml:space="preserve">This is to certify that </w:t>
      </w:r>
      <w:proofErr w:type="spellStart"/>
      <w:r>
        <w:rPr>
          <w:rFonts w:ascii="Bookman Old Style" w:eastAsia="Bookman Old Style" w:hAnsi="Bookman Old Style" w:cs="Bookman Old Style"/>
        </w:rPr>
        <w:t>Mr</w:t>
      </w:r>
      <w:proofErr w:type="spellEnd"/>
      <w:r>
        <w:rPr>
          <w:rFonts w:ascii="Bookman Old Style" w:eastAsia="Bookman Old Style" w:hAnsi="Bookman Old Style" w:cs="Bookman Old Style"/>
        </w:rPr>
        <w:t>/Ms</w:t>
      </w:r>
      <w:r w:rsidR="00A7646E">
        <w:rPr>
          <w:rFonts w:ascii="Bookman Old Style" w:eastAsia="Bookman Old Style" w:hAnsi="Bookman Old Style" w:cs="Bookman Old Style"/>
        </w:rPr>
        <w:t>.</w:t>
      </w:r>
      <w:r w:rsidRPr="00A7646E">
        <w:rPr>
          <w:rFonts w:ascii="Bookman Old Style" w:eastAsia="Bookman Old Style" w:hAnsi="Bookman Old Style" w:cs="Bookman Old Style"/>
          <w:u w:val="single"/>
        </w:rPr>
        <w:t xml:space="preserve"> Asma </w:t>
      </w:r>
      <w:r w:rsidR="00A90319" w:rsidRPr="00A7646E">
        <w:rPr>
          <w:rFonts w:ascii="Bookman Old Style" w:eastAsia="Bookman Old Style" w:hAnsi="Bookman Old Style" w:cs="Bookman Old Style"/>
          <w:u w:val="single"/>
        </w:rPr>
        <w:t>Shaikh</w:t>
      </w:r>
      <w:r w:rsidR="00A90319">
        <w:rPr>
          <w:rFonts w:ascii="Bookman Old Style" w:eastAsia="Bookman Old Style" w:hAnsi="Bookman Old Style" w:cs="Bookman Old Style"/>
        </w:rPr>
        <w:t xml:space="preserve"> of</w:t>
      </w:r>
      <w:r>
        <w:t xml:space="preserve"> </w:t>
      </w:r>
      <w:r>
        <w:rPr>
          <w:rFonts w:ascii="Bookman Old Style" w:eastAsia="Bookman Old Style" w:hAnsi="Bookman Old Style" w:cs="Bookman Old Style"/>
        </w:rPr>
        <w:t xml:space="preserve">R. J. College worked as an intern as part of his/her MSc course in Statistics. </w:t>
      </w:r>
      <w:r>
        <w:rPr>
          <w:rFonts w:ascii="Bookman Old Style" w:eastAsia="Bookman Old Style" w:hAnsi="Bookman Old Style" w:cs="Bookman Old Style"/>
        </w:rPr>
        <w:br/>
        <w:t>The particulars of internship are given below:</w:t>
      </w:r>
      <w:r>
        <w:t xml:space="preserve"> </w:t>
      </w:r>
    </w:p>
    <w:p w14:paraId="1A28C795" w14:textId="12B6E3F3" w:rsidR="00D54CF0" w:rsidRDefault="00D54CF0" w:rsidP="00D54CF0">
      <w:pPr>
        <w:spacing w:after="2" w:line="265" w:lineRule="auto"/>
        <w:ind w:left="10" w:hanging="10"/>
        <w:jc w:val="both"/>
        <w:rPr>
          <w:rFonts w:ascii="Bookman Old Style" w:eastAsia="Bookman Old Style" w:hAnsi="Bookman Old Style" w:cs="Bookman Old Style"/>
        </w:rPr>
      </w:pPr>
      <w:r w:rsidRPr="008A3B27">
        <w:rPr>
          <w:rFonts w:ascii="Bookman Old Style" w:hAnsi="Bookman Old Style"/>
          <w:szCs w:val="22"/>
        </w:rPr>
        <w:t>Name of the company:</w:t>
      </w:r>
      <w:r>
        <w:rPr>
          <w:rFonts w:ascii="Bookman Old Style" w:hAnsi="Bookman Old Style"/>
          <w:szCs w:val="22"/>
        </w:rPr>
        <w:t xml:space="preserve"> </w:t>
      </w:r>
      <w:r w:rsidRPr="00A7646E">
        <w:rPr>
          <w:rFonts w:ascii="Bookman Old Style" w:hAnsi="Bookman Old Style"/>
          <w:sz w:val="40"/>
          <w:szCs w:val="36"/>
          <w:u w:val="single"/>
        </w:rPr>
        <w:t>_</w:t>
      </w:r>
      <w:r w:rsidR="00035179" w:rsidRPr="00A7646E">
        <w:rPr>
          <w:rFonts w:ascii="Calibri" w:hAnsi="Calibri" w:cs="Calibri"/>
          <w:sz w:val="28"/>
          <w:szCs w:val="28"/>
          <w:u w:val="single"/>
        </w:rPr>
        <w:t xml:space="preserve"> Bennett, Coleman and Company Limited – Television Division</w:t>
      </w:r>
    </w:p>
    <w:p w14:paraId="297D52FB" w14:textId="21C0C243" w:rsidR="00D54CF0" w:rsidRDefault="00D54CF0" w:rsidP="00D54CF0">
      <w:pPr>
        <w:spacing w:after="2" w:line="265" w:lineRule="auto"/>
        <w:ind w:left="10" w:hanging="10"/>
        <w:jc w:val="both"/>
      </w:pPr>
      <w:r>
        <w:rPr>
          <w:rFonts w:ascii="Bookman Old Style" w:eastAsia="Bookman Old Style" w:hAnsi="Bookman Old Style" w:cs="Bookman Old Style"/>
        </w:rPr>
        <w:t xml:space="preserve">Internship starting date: </w:t>
      </w:r>
      <w:r w:rsidR="00035179" w:rsidRPr="00A7646E">
        <w:rPr>
          <w:rFonts w:ascii="Bookman Old Style" w:eastAsia="Bookman Old Style" w:hAnsi="Bookman Old Style" w:cs="Bookman Old Style"/>
          <w:u w:val="single"/>
        </w:rPr>
        <w:t>9</w:t>
      </w:r>
      <w:r w:rsidR="00035179" w:rsidRPr="00A7646E">
        <w:rPr>
          <w:rFonts w:ascii="Bookman Old Style" w:eastAsia="Bookman Old Style" w:hAnsi="Bookman Old Style" w:cs="Bookman Old Style"/>
          <w:u w:val="single"/>
          <w:vertAlign w:val="superscript"/>
        </w:rPr>
        <w:t>th</w:t>
      </w:r>
      <w:r w:rsidR="00035179" w:rsidRPr="00A7646E">
        <w:rPr>
          <w:rFonts w:ascii="Bookman Old Style" w:eastAsia="Bookman Old Style" w:hAnsi="Bookman Old Style" w:cs="Bookman Old Style"/>
          <w:u w:val="single"/>
        </w:rPr>
        <w:t xml:space="preserve"> Jan to 28</w:t>
      </w:r>
      <w:r w:rsidR="00035179" w:rsidRPr="00A7646E">
        <w:rPr>
          <w:rFonts w:ascii="Bookman Old Style" w:eastAsia="Bookman Old Style" w:hAnsi="Bookman Old Style" w:cs="Bookman Old Style"/>
          <w:u w:val="single"/>
          <w:vertAlign w:val="superscript"/>
        </w:rPr>
        <w:t>th</w:t>
      </w:r>
      <w:r w:rsidR="00035179" w:rsidRPr="00A7646E">
        <w:rPr>
          <w:rFonts w:ascii="Bookman Old Style" w:eastAsia="Bookman Old Style" w:hAnsi="Bookman Old Style" w:cs="Bookman Old Style"/>
          <w:u w:val="single"/>
        </w:rPr>
        <w:t xml:space="preserve"> April 2023(in service) </w:t>
      </w:r>
    </w:p>
    <w:p w14:paraId="47E53555" w14:textId="6E323DA3" w:rsidR="00D54CF0" w:rsidRDefault="00D54CF0" w:rsidP="00D54CF0">
      <w:pPr>
        <w:spacing w:after="2" w:line="265" w:lineRule="auto"/>
        <w:ind w:left="10" w:hanging="10"/>
        <w:jc w:val="both"/>
      </w:pPr>
      <w:r>
        <w:rPr>
          <w:rFonts w:ascii="Bookman Old Style" w:eastAsia="Bookman Old Style" w:hAnsi="Bookman Old Style" w:cs="Bookman Old Style"/>
        </w:rPr>
        <w:t xml:space="preserve">Internship ending date: </w:t>
      </w:r>
      <w:r w:rsidR="00035179" w:rsidRPr="00A7646E">
        <w:rPr>
          <w:rFonts w:ascii="Bookman Old Style" w:eastAsia="Bookman Old Style" w:hAnsi="Bookman Old Style" w:cs="Bookman Old Style"/>
          <w:u w:val="single"/>
        </w:rPr>
        <w:t>9</w:t>
      </w:r>
      <w:r w:rsidR="00035179" w:rsidRPr="00A7646E">
        <w:rPr>
          <w:rFonts w:ascii="Bookman Old Style" w:eastAsia="Bookman Old Style" w:hAnsi="Bookman Old Style" w:cs="Bookman Old Style"/>
          <w:u w:val="single"/>
          <w:vertAlign w:val="superscript"/>
        </w:rPr>
        <w:t>th</w:t>
      </w:r>
      <w:r w:rsidR="00035179" w:rsidRPr="00A7646E">
        <w:rPr>
          <w:rFonts w:ascii="Bookman Old Style" w:eastAsia="Bookman Old Style" w:hAnsi="Bookman Old Style" w:cs="Bookman Old Style"/>
          <w:u w:val="single"/>
        </w:rPr>
        <w:t xml:space="preserve"> July 2023</w:t>
      </w:r>
    </w:p>
    <w:p w14:paraId="3F3BE907" w14:textId="1DA4068C" w:rsidR="00D54CF0" w:rsidRDefault="00D54CF0" w:rsidP="00D54CF0">
      <w:pPr>
        <w:spacing w:after="2" w:line="265" w:lineRule="auto"/>
        <w:ind w:left="10" w:hanging="10"/>
        <w:jc w:val="both"/>
      </w:pPr>
      <w:r>
        <w:rPr>
          <w:rFonts w:ascii="Bookman Old Style" w:eastAsia="Bookman Old Style" w:hAnsi="Bookman Old Style" w:cs="Bookman Old Style"/>
        </w:rPr>
        <w:t xml:space="preserve">Actual number of days worked: </w:t>
      </w:r>
      <w:r w:rsidR="00035179" w:rsidRPr="00A7646E">
        <w:rPr>
          <w:rFonts w:ascii="Bookman Old Style" w:eastAsia="Bookman Old Style" w:hAnsi="Bookman Old Style" w:cs="Bookman Old Style"/>
          <w:u w:val="single"/>
        </w:rPr>
        <w:t xml:space="preserve">5 days </w:t>
      </w:r>
      <w:proofErr w:type="gramStart"/>
      <w:r w:rsidR="00035179" w:rsidRPr="00A7646E">
        <w:rPr>
          <w:rFonts w:ascii="Bookman Old Style" w:eastAsia="Bookman Old Style" w:hAnsi="Bookman Old Style" w:cs="Bookman Old Style"/>
          <w:u w:val="single"/>
        </w:rPr>
        <w:t>weeks</w:t>
      </w:r>
      <w:proofErr w:type="gramEnd"/>
    </w:p>
    <w:p w14:paraId="786781A3" w14:textId="784C3372" w:rsidR="00D54CF0" w:rsidRDefault="00D54CF0" w:rsidP="00D54CF0">
      <w:pPr>
        <w:spacing w:after="2" w:line="265" w:lineRule="auto"/>
        <w:ind w:left="10" w:hanging="10"/>
        <w:jc w:val="both"/>
      </w:pPr>
      <w:r>
        <w:rPr>
          <w:rFonts w:ascii="Bookman Old Style" w:eastAsia="Bookman Old Style" w:hAnsi="Bookman Old Style" w:cs="Bookman Old Style"/>
        </w:rPr>
        <w:t xml:space="preserve">Tentative number of hours worked: </w:t>
      </w:r>
      <w:r w:rsidR="00035179" w:rsidRPr="00A7646E">
        <w:rPr>
          <w:rFonts w:ascii="Bookman Old Style" w:eastAsia="Bookman Old Style" w:hAnsi="Bookman Old Style" w:cs="Bookman Old Style"/>
          <w:u w:val="single"/>
        </w:rPr>
        <w:t xml:space="preserve">40 hours per </w:t>
      </w:r>
      <w:proofErr w:type="gramStart"/>
      <w:r w:rsidR="00035179" w:rsidRPr="00A7646E">
        <w:rPr>
          <w:rFonts w:ascii="Bookman Old Style" w:eastAsia="Bookman Old Style" w:hAnsi="Bookman Old Style" w:cs="Bookman Old Style"/>
          <w:u w:val="single"/>
        </w:rPr>
        <w:t>weeks</w:t>
      </w:r>
      <w:proofErr w:type="gramEnd"/>
      <w:r>
        <w:t xml:space="preserve"> </w:t>
      </w:r>
    </w:p>
    <w:p w14:paraId="35E55116" w14:textId="14DDF2D5" w:rsidR="00D54CF0" w:rsidRDefault="00D54CF0" w:rsidP="00D54CF0">
      <w:pPr>
        <w:spacing w:after="268" w:line="265" w:lineRule="auto"/>
        <w:ind w:left="10" w:hanging="10"/>
        <w:jc w:val="both"/>
      </w:pPr>
      <w:r>
        <w:rPr>
          <w:rFonts w:ascii="Bookman Old Style" w:eastAsia="Bookman Old Style" w:hAnsi="Bookman Old Style" w:cs="Bookman Old Style"/>
        </w:rPr>
        <w:t>Broad area of work: _</w:t>
      </w:r>
      <w:r w:rsidR="00035179" w:rsidRPr="00A7646E">
        <w:rPr>
          <w:rFonts w:ascii="Bookman Old Style" w:eastAsia="Bookman Old Style" w:hAnsi="Bookman Old Style" w:cs="Bookman Old Style"/>
          <w:u w:val="single"/>
        </w:rPr>
        <w:t xml:space="preserve">Consumer Research &amp; </w:t>
      </w:r>
      <w:r w:rsidR="00DA028D" w:rsidRPr="00A7646E">
        <w:rPr>
          <w:rFonts w:ascii="Bookman Old Style" w:eastAsia="Bookman Old Style" w:hAnsi="Bookman Old Style" w:cs="Bookman Old Style"/>
          <w:u w:val="single"/>
        </w:rPr>
        <w:t xml:space="preserve">Data </w:t>
      </w:r>
      <w:r w:rsidR="00035179" w:rsidRPr="00A7646E">
        <w:rPr>
          <w:rFonts w:ascii="Bookman Old Style" w:eastAsia="Bookman Old Style" w:hAnsi="Bookman Old Style" w:cs="Bookman Old Style"/>
          <w:u w:val="single"/>
        </w:rPr>
        <w:t>Analytics</w:t>
      </w:r>
    </w:p>
    <w:p w14:paraId="39649109" w14:textId="77777777" w:rsidR="00D54CF0" w:rsidRDefault="00D54CF0" w:rsidP="00DA028D">
      <w:pPr>
        <w:spacing w:after="2" w:line="265" w:lineRule="auto"/>
        <w:ind w:left="10" w:hanging="10"/>
      </w:pPr>
      <w:r>
        <w:rPr>
          <w:rFonts w:ascii="Bookman Old Style" w:eastAsia="Bookman Old Style" w:hAnsi="Bookman Old Style" w:cs="Bookman Old Style"/>
        </w:rPr>
        <w:t>A small description of work done by the intern during the period:</w:t>
      </w:r>
      <w:r>
        <w:t xml:space="preserve"> </w:t>
      </w:r>
    </w:p>
    <w:p w14:paraId="654870CA" w14:textId="77777777" w:rsidR="00A7646E" w:rsidRDefault="00A7646E" w:rsidP="00DA028D">
      <w:pPr>
        <w:spacing w:after="2" w:line="265" w:lineRule="auto"/>
        <w:ind w:left="10" w:hanging="10"/>
      </w:pPr>
    </w:p>
    <w:p w14:paraId="621CCA27" w14:textId="40377AA6" w:rsidR="00D54CF0" w:rsidRPr="00A7646E" w:rsidRDefault="00DA028D" w:rsidP="00DA028D">
      <w:pPr>
        <w:spacing w:after="2" w:line="265" w:lineRule="auto"/>
        <w:ind w:left="10" w:hanging="10"/>
        <w:rPr>
          <w:u w:val="single"/>
        </w:rPr>
      </w:pPr>
      <w:r w:rsidRPr="00A7646E">
        <w:rPr>
          <w:rFonts w:ascii="Bookman Old Style" w:eastAsia="Bookman Old Style" w:hAnsi="Bookman Old Style" w:cs="Bookman Old Style"/>
          <w:u w:val="single"/>
        </w:rPr>
        <w:t>Analyzing</w:t>
      </w:r>
      <w:r w:rsidR="00035179" w:rsidRPr="00A7646E">
        <w:rPr>
          <w:rFonts w:ascii="Bookman Old Style" w:eastAsia="Bookman Old Style" w:hAnsi="Bookman Old Style" w:cs="Bookman Old Style"/>
          <w:u w:val="single"/>
        </w:rPr>
        <w:t xml:space="preserve"> </w:t>
      </w:r>
      <w:r w:rsidRPr="00A7646E">
        <w:rPr>
          <w:rFonts w:ascii="Bookman Old Style" w:eastAsia="Bookman Old Style" w:hAnsi="Bookman Old Style" w:cs="Bookman Old Style"/>
          <w:u w:val="single"/>
        </w:rPr>
        <w:t xml:space="preserve">content and viewership data and giving feedback using SWAT for  our channels as well as competitions from various sources of data like YUMI, GA, Comscore, You tube….. </w:t>
      </w:r>
    </w:p>
    <w:p w14:paraId="737C0A70" w14:textId="271BE687" w:rsidR="00D54CF0" w:rsidRDefault="00D54CF0" w:rsidP="00DA028D">
      <w:pPr>
        <w:spacing w:after="263" w:line="265" w:lineRule="auto"/>
        <w:jc w:val="both"/>
      </w:pPr>
    </w:p>
    <w:p w14:paraId="60B95B23" w14:textId="77777777" w:rsidR="00035179" w:rsidRDefault="00035179" w:rsidP="00035179">
      <w:pPr>
        <w:rPr>
          <w:rFonts w:ascii="Calibri" w:hAnsi="Calibri" w:cs="Calibri"/>
          <w:sz w:val="18"/>
          <w:szCs w:val="18"/>
        </w:rPr>
      </w:pPr>
      <w:r w:rsidRPr="002A6B30">
        <w:rPr>
          <w:rFonts w:ascii="Calibri" w:hAnsi="Calibri" w:cs="Calibri"/>
          <w:sz w:val="18"/>
          <w:szCs w:val="18"/>
        </w:rPr>
        <w:t>Yours Sincerely,</w:t>
      </w:r>
    </w:p>
    <w:p w14:paraId="41EA29BA" w14:textId="77777777" w:rsidR="00035179" w:rsidRPr="00A45EC5" w:rsidRDefault="00035179" w:rsidP="00035179">
      <w:pPr>
        <w:rPr>
          <w:rFonts w:ascii="Calibri" w:hAnsi="Calibri" w:cs="Calibri"/>
          <w:sz w:val="18"/>
          <w:szCs w:val="18"/>
        </w:rPr>
      </w:pPr>
      <w:r w:rsidRPr="00A45EC5">
        <w:rPr>
          <w:rFonts w:ascii="Calibri" w:hAnsi="Calibri" w:cs="Calibri"/>
          <w:sz w:val="18"/>
          <w:szCs w:val="18"/>
        </w:rPr>
        <w:t>For, Bennett, Coleman and Company Limited – Television Division</w:t>
      </w:r>
    </w:p>
    <w:p w14:paraId="4F4FA082" w14:textId="77777777" w:rsidR="00035179" w:rsidRPr="009C255D" w:rsidRDefault="00035179" w:rsidP="00035179">
      <w:pPr>
        <w:jc w:val="both"/>
        <w:rPr>
          <w:rFonts w:ascii="Calibri" w:hAnsi="Calibri" w:cs="Calibri"/>
          <w:sz w:val="18"/>
          <w:szCs w:val="18"/>
          <w:lang w:val="en-IN"/>
        </w:rPr>
      </w:pPr>
      <w:r w:rsidRPr="00EB2FA5">
        <w:rPr>
          <w:b/>
          <w:bCs/>
          <w:noProof/>
        </w:rPr>
        <w:drawing>
          <wp:inline distT="0" distB="0" distL="0" distR="0" wp14:anchorId="7C486FC0" wp14:editId="01F409AC">
            <wp:extent cx="1317009" cy="458048"/>
            <wp:effectExtent l="0" t="0" r="0" b="0"/>
            <wp:docPr id="3" name="Picture 3" descr="S2 Signature_sample2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 Signature_sample2_Blank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101" cy="4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032" w14:textId="77777777" w:rsidR="00035179" w:rsidRPr="002A6B30" w:rsidRDefault="00035179" w:rsidP="00035179">
      <w:pPr>
        <w:jc w:val="both"/>
        <w:rPr>
          <w:rFonts w:ascii="Calibri" w:hAnsi="Calibri" w:cs="Calibri"/>
          <w:sz w:val="18"/>
          <w:szCs w:val="18"/>
        </w:rPr>
      </w:pPr>
      <w:r w:rsidRPr="002A6B30">
        <w:rPr>
          <w:rFonts w:ascii="Calibri" w:hAnsi="Calibri" w:cs="Calibri"/>
          <w:sz w:val="18"/>
          <w:szCs w:val="18"/>
        </w:rPr>
        <w:t>S. Srivathsan</w:t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 xml:space="preserve"> </w:t>
      </w:r>
    </w:p>
    <w:p w14:paraId="30560741" w14:textId="77777777" w:rsidR="00035179" w:rsidRPr="002A6B30" w:rsidRDefault="00035179" w:rsidP="00035179">
      <w:pPr>
        <w:jc w:val="both"/>
        <w:rPr>
          <w:rFonts w:ascii="Calibri" w:hAnsi="Calibri" w:cs="Calibri"/>
          <w:sz w:val="18"/>
          <w:szCs w:val="18"/>
        </w:rPr>
      </w:pPr>
      <w:r w:rsidRPr="002A6B30">
        <w:rPr>
          <w:rFonts w:ascii="Calibri" w:hAnsi="Calibri" w:cs="Calibri"/>
          <w:sz w:val="18"/>
          <w:szCs w:val="18"/>
        </w:rPr>
        <w:t>Head - Human Resources</w:t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14:paraId="6F612153" w14:textId="77777777" w:rsidR="00035179" w:rsidRPr="00D54CF0" w:rsidRDefault="00035179" w:rsidP="00035179">
      <w:pPr>
        <w:jc w:val="both"/>
        <w:rPr>
          <w:rFonts w:ascii="Calibri" w:hAnsi="Calibri" w:cs="Calibri"/>
          <w:sz w:val="18"/>
          <w:szCs w:val="18"/>
        </w:rPr>
      </w:pPr>
      <w:r w:rsidRPr="002A6B30">
        <w:rPr>
          <w:rFonts w:ascii="Calibri" w:hAnsi="Calibri" w:cs="Calibri"/>
          <w:sz w:val="18"/>
          <w:szCs w:val="18"/>
        </w:rPr>
        <w:t>Times Network</w:t>
      </w:r>
      <w:r w:rsidRPr="002A6B30">
        <w:rPr>
          <w:rFonts w:ascii="Calibri" w:hAnsi="Calibri" w:cs="Calibri"/>
          <w:sz w:val="18"/>
          <w:szCs w:val="18"/>
        </w:rPr>
        <w:tab/>
      </w:r>
    </w:p>
    <w:p w14:paraId="43FE1318" w14:textId="6B414684" w:rsidR="00D54CF0" w:rsidRDefault="00D54CF0" w:rsidP="00D54CF0">
      <w:pPr>
        <w:spacing w:after="5"/>
        <w:ind w:right="249"/>
        <w:jc w:val="right"/>
      </w:pPr>
    </w:p>
    <w:p w14:paraId="052F53B8" w14:textId="77777777" w:rsidR="00D54CF0" w:rsidRDefault="00D54CF0" w:rsidP="00D54CF0">
      <w:pPr>
        <w:spacing w:after="35"/>
        <w:ind w:left="92"/>
        <w:jc w:val="center"/>
      </w:pPr>
      <w:r>
        <w:rPr>
          <w:rFonts w:ascii="Bookman Old Style" w:eastAsia="Bookman Old Style" w:hAnsi="Bookman Old Style" w:cs="Bookman Old Style"/>
        </w:rPr>
        <w:t xml:space="preserve"> </w:t>
      </w:r>
    </w:p>
    <w:p w14:paraId="03AB5EB6" w14:textId="77777777" w:rsidR="00D54CF0" w:rsidRDefault="00D54CF0" w:rsidP="00D54CF0">
      <w:pPr>
        <w:spacing w:after="35"/>
        <w:ind w:left="92"/>
        <w:jc w:val="center"/>
      </w:pPr>
    </w:p>
    <w:p w14:paraId="605D2DAE" w14:textId="77777777" w:rsidR="00D54CF0" w:rsidRDefault="00D54CF0" w:rsidP="00D54CF0">
      <w:pPr>
        <w:spacing w:after="35"/>
        <w:ind w:left="92"/>
        <w:jc w:val="center"/>
      </w:pPr>
    </w:p>
    <w:p w14:paraId="456356AA" w14:textId="77777777" w:rsidR="00D54CF0" w:rsidRDefault="00D54CF0" w:rsidP="00D54CF0">
      <w:pPr>
        <w:spacing w:after="35"/>
      </w:pPr>
    </w:p>
    <w:p w14:paraId="26BEB7A3" w14:textId="77777777" w:rsidR="00D54CF0" w:rsidRDefault="00D54CF0" w:rsidP="00D54CF0">
      <w:pPr>
        <w:jc w:val="center"/>
      </w:pPr>
    </w:p>
    <w:p w14:paraId="3D285C5E" w14:textId="77777777" w:rsidR="00D54CF0" w:rsidRDefault="00D54CF0" w:rsidP="00D54CF0">
      <w:pPr>
        <w:jc w:val="center"/>
      </w:pPr>
    </w:p>
    <w:p w14:paraId="691A3EAF" w14:textId="77777777" w:rsidR="00D54CF0" w:rsidRDefault="00D54CF0" w:rsidP="00D54CF0">
      <w:pPr>
        <w:jc w:val="center"/>
      </w:pPr>
    </w:p>
    <w:p w14:paraId="6D1C8232" w14:textId="77777777" w:rsidR="00D54CF0" w:rsidRDefault="00D54CF0" w:rsidP="00D54CF0">
      <w:pPr>
        <w:jc w:val="center"/>
      </w:pPr>
    </w:p>
    <w:p w14:paraId="2CF0F5B2" w14:textId="77777777" w:rsidR="00D54CF0" w:rsidRDefault="00D54CF0" w:rsidP="00D54CF0">
      <w:pPr>
        <w:jc w:val="center"/>
      </w:pPr>
    </w:p>
    <w:p w14:paraId="212EBC86" w14:textId="77777777" w:rsidR="00A90319" w:rsidRDefault="00A90319" w:rsidP="00D54CF0">
      <w:pPr>
        <w:jc w:val="center"/>
      </w:pPr>
    </w:p>
    <w:p w14:paraId="2A6A8331" w14:textId="77777777" w:rsidR="00A90319" w:rsidRDefault="00A90319" w:rsidP="00D54CF0">
      <w:pPr>
        <w:jc w:val="center"/>
      </w:pPr>
    </w:p>
    <w:p w14:paraId="0F007FC4" w14:textId="1903308E" w:rsidR="00D54CF0" w:rsidRPr="003D3EAD" w:rsidRDefault="00D54CF0" w:rsidP="00D54CF0">
      <w:pPr>
        <w:jc w:val="center"/>
      </w:pPr>
      <w:r w:rsidRPr="003D3EAD">
        <w:t>Appendix 2</w:t>
      </w:r>
    </w:p>
    <w:p w14:paraId="21324B09" w14:textId="77777777" w:rsidR="00D54CF0" w:rsidRPr="00162EBE" w:rsidRDefault="00D54CF0" w:rsidP="00D54CF0">
      <w:pPr>
        <w:rPr>
          <w:sz w:val="20"/>
        </w:rPr>
      </w:pPr>
      <w:r w:rsidRPr="00162EBE">
        <w:rPr>
          <w:sz w:val="20"/>
        </w:rPr>
        <w:t>(Performa for the Evaluation of the intern/employee by the supervisor/to whom the intern/employee was reporting in the organization)</w:t>
      </w:r>
    </w:p>
    <w:p w14:paraId="4F213840" w14:textId="77777777" w:rsidR="00A90319" w:rsidRDefault="00A90319" w:rsidP="00D54CF0">
      <w:pPr>
        <w:jc w:val="center"/>
        <w:rPr>
          <w:b/>
          <w:bCs/>
        </w:rPr>
      </w:pPr>
    </w:p>
    <w:p w14:paraId="21756107" w14:textId="389BE15B" w:rsidR="00D54CF0" w:rsidRDefault="00D54CF0" w:rsidP="00D54CF0">
      <w:pPr>
        <w:jc w:val="center"/>
        <w:rPr>
          <w:b/>
          <w:bCs/>
        </w:rPr>
      </w:pPr>
      <w:r w:rsidRPr="003D3EAD">
        <w:rPr>
          <w:b/>
          <w:bCs/>
        </w:rPr>
        <w:t>Professional Evaluation of intern/employee</w:t>
      </w:r>
    </w:p>
    <w:p w14:paraId="3536B6DE" w14:textId="0F1228A3" w:rsidR="00A90319" w:rsidRPr="003D3EAD" w:rsidRDefault="00A90319" w:rsidP="00D54CF0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D2DB6FF" w14:textId="52980B93" w:rsidR="00A90319" w:rsidRDefault="00D54CF0" w:rsidP="00D54CF0">
      <w:r>
        <w:t>Name of intern/employee</w:t>
      </w:r>
      <w:r w:rsidR="00A90319">
        <w:t xml:space="preserve">: </w:t>
      </w:r>
      <w:r w:rsidR="00A90319" w:rsidRPr="00A90319">
        <w:rPr>
          <w:u w:val="single"/>
        </w:rPr>
        <w:t>Asma</w:t>
      </w:r>
      <w:r w:rsidR="00A90319" w:rsidRPr="00A90319">
        <w:rPr>
          <w:u w:val="single"/>
        </w:rPr>
        <w:t xml:space="preserve"> </w:t>
      </w:r>
      <w:r w:rsidR="00A90319" w:rsidRPr="00BF338E">
        <w:rPr>
          <w:u w:val="single"/>
        </w:rPr>
        <w:t>Shaikh</w:t>
      </w:r>
      <w:r w:rsidR="00A90319">
        <w:t xml:space="preserve">                                                                                                                     </w:t>
      </w:r>
    </w:p>
    <w:p w14:paraId="267C1B71" w14:textId="77777777" w:rsidR="00A90319" w:rsidRDefault="00A90319" w:rsidP="00D54CF0"/>
    <w:p w14:paraId="487781C9" w14:textId="46AD9B5A" w:rsidR="00D54CF0" w:rsidRDefault="00D54CF0" w:rsidP="00D54CF0">
      <w:pPr>
        <w:rPr>
          <w:u w:val="single"/>
        </w:rPr>
      </w:pPr>
      <w:r>
        <w:t>College/institution</w:t>
      </w:r>
      <w:r w:rsidRPr="00BF338E">
        <w:rPr>
          <w:u w:val="single"/>
        </w:rPr>
        <w:t>: _</w:t>
      </w:r>
      <w:r w:rsidRPr="00BF338E">
        <w:rPr>
          <w:rFonts w:ascii="Bookman Old Style" w:eastAsia="Bookman Old Style" w:hAnsi="Bookman Old Style" w:cs="Bookman Old Style"/>
          <w:u w:val="single"/>
        </w:rPr>
        <w:t xml:space="preserve"> </w:t>
      </w:r>
      <w:proofErr w:type="spellStart"/>
      <w:r w:rsidRPr="00BF338E">
        <w:rPr>
          <w:rFonts w:ascii="Bookman Old Style" w:eastAsia="Bookman Old Style" w:hAnsi="Bookman Old Style" w:cs="Bookman Old Style"/>
          <w:u w:val="single"/>
        </w:rPr>
        <w:t>Ramniranjan</w:t>
      </w:r>
      <w:proofErr w:type="spellEnd"/>
      <w:r w:rsidRPr="00BF338E">
        <w:rPr>
          <w:rFonts w:ascii="Bookman Old Style" w:eastAsia="Bookman Old Style" w:hAnsi="Bookman Old Style" w:cs="Bookman Old Style"/>
          <w:u w:val="single"/>
        </w:rPr>
        <w:t xml:space="preserve"> Jhunjhunwala College</w:t>
      </w:r>
      <w:r w:rsidRPr="00BF338E">
        <w:rPr>
          <w:u w:val="single"/>
        </w:rPr>
        <w:t>___________</w:t>
      </w:r>
    </w:p>
    <w:p w14:paraId="0A1FBE31" w14:textId="77777777" w:rsidR="00A7646E" w:rsidRDefault="00A7646E" w:rsidP="00D54CF0"/>
    <w:p w14:paraId="2BBAE7EB" w14:textId="77777777" w:rsidR="00D54CF0" w:rsidRDefault="00D54CF0" w:rsidP="00D54CF0">
      <w:r>
        <w:t xml:space="preserve">[Note: Give a score in the 1-5 scale by putting </w:t>
      </w:r>
      <w:r w:rsidRPr="009728B9">
        <w:rPr>
          <w:rFonts w:ascii="Segoe UI Symbol" w:hAnsi="Segoe UI Symbol" w:cs="Segoe UI Symbol"/>
          <w:b/>
          <w:bCs/>
          <w:color w:val="202124"/>
          <w:shd w:val="clear" w:color="auto" w:fill="FFFFFF"/>
        </w:rPr>
        <w:t>✓</w:t>
      </w:r>
      <w:r>
        <w:t xml:space="preserve"> in the respective cells]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182"/>
        <w:gridCol w:w="1724"/>
        <w:gridCol w:w="1278"/>
        <w:gridCol w:w="1219"/>
        <w:gridCol w:w="1219"/>
        <w:gridCol w:w="1291"/>
        <w:gridCol w:w="1443"/>
      </w:tblGrid>
      <w:tr w:rsidR="00D54CF0" w:rsidRPr="009728B9" w14:paraId="7FF2F8CC" w14:textId="77777777" w:rsidTr="00DE69C2">
        <w:trPr>
          <w:trHeight w:val="285"/>
        </w:trPr>
        <w:tc>
          <w:tcPr>
            <w:tcW w:w="1203" w:type="dxa"/>
          </w:tcPr>
          <w:p w14:paraId="3C5FEB6D" w14:textId="77777777" w:rsidR="00D54CF0" w:rsidRPr="009728B9" w:rsidRDefault="00D54CF0" w:rsidP="00DE69C2">
            <w:pPr>
              <w:jc w:val="center"/>
              <w:rPr>
                <w:b/>
                <w:bCs/>
              </w:rPr>
            </w:pPr>
            <w:r w:rsidRPr="009728B9">
              <w:rPr>
                <w:b/>
                <w:bCs/>
              </w:rPr>
              <w:t>Sr</w:t>
            </w:r>
            <w:r>
              <w:rPr>
                <w:b/>
                <w:bCs/>
              </w:rPr>
              <w:t xml:space="preserve">. </w:t>
            </w:r>
            <w:r w:rsidRPr="009728B9">
              <w:rPr>
                <w:b/>
                <w:bCs/>
              </w:rPr>
              <w:t>No</w:t>
            </w:r>
            <w:r>
              <w:rPr>
                <w:b/>
                <w:bCs/>
              </w:rPr>
              <w:t>.</w:t>
            </w:r>
          </w:p>
        </w:tc>
        <w:tc>
          <w:tcPr>
            <w:tcW w:w="1724" w:type="dxa"/>
          </w:tcPr>
          <w:p w14:paraId="46D79242" w14:textId="77777777" w:rsidR="00D54CF0" w:rsidRPr="009728B9" w:rsidRDefault="00D54CF0" w:rsidP="00DE69C2">
            <w:pPr>
              <w:jc w:val="center"/>
              <w:rPr>
                <w:b/>
                <w:bCs/>
              </w:rPr>
            </w:pPr>
            <w:r w:rsidRPr="009728B9">
              <w:rPr>
                <w:b/>
                <w:bCs/>
              </w:rPr>
              <w:t>Particular</w:t>
            </w:r>
          </w:p>
        </w:tc>
        <w:tc>
          <w:tcPr>
            <w:tcW w:w="1282" w:type="dxa"/>
          </w:tcPr>
          <w:p w14:paraId="5712C9C3" w14:textId="77777777" w:rsidR="00D54CF0" w:rsidRPr="009728B9" w:rsidRDefault="00D54CF0" w:rsidP="00DE69C2">
            <w:pPr>
              <w:jc w:val="center"/>
              <w:rPr>
                <w:b/>
                <w:bCs/>
              </w:rPr>
            </w:pPr>
            <w:r w:rsidRPr="009728B9">
              <w:rPr>
                <w:b/>
                <w:bCs/>
              </w:rPr>
              <w:t>Excellent</w:t>
            </w:r>
          </w:p>
        </w:tc>
        <w:tc>
          <w:tcPr>
            <w:tcW w:w="1235" w:type="dxa"/>
          </w:tcPr>
          <w:p w14:paraId="06D32B3D" w14:textId="77777777" w:rsidR="00D54CF0" w:rsidRPr="009728B9" w:rsidRDefault="00D54CF0" w:rsidP="00DE69C2">
            <w:pPr>
              <w:jc w:val="center"/>
              <w:rPr>
                <w:b/>
                <w:bCs/>
              </w:rPr>
            </w:pPr>
            <w:r w:rsidRPr="009728B9">
              <w:rPr>
                <w:b/>
                <w:bCs/>
              </w:rPr>
              <w:t>Very Good</w:t>
            </w:r>
          </w:p>
        </w:tc>
        <w:tc>
          <w:tcPr>
            <w:tcW w:w="1235" w:type="dxa"/>
          </w:tcPr>
          <w:p w14:paraId="6E2E7E20" w14:textId="77777777" w:rsidR="00D54CF0" w:rsidRPr="009728B9" w:rsidRDefault="00D54CF0" w:rsidP="00DE69C2">
            <w:pPr>
              <w:jc w:val="center"/>
              <w:rPr>
                <w:b/>
                <w:bCs/>
              </w:rPr>
            </w:pPr>
            <w:r w:rsidRPr="009728B9">
              <w:rPr>
                <w:b/>
                <w:bCs/>
              </w:rPr>
              <w:t>Good</w:t>
            </w:r>
          </w:p>
        </w:tc>
        <w:tc>
          <w:tcPr>
            <w:tcW w:w="1294" w:type="dxa"/>
          </w:tcPr>
          <w:p w14:paraId="08A98FF5" w14:textId="77777777" w:rsidR="00D54CF0" w:rsidRPr="009728B9" w:rsidRDefault="00D54CF0" w:rsidP="00DE69C2">
            <w:pPr>
              <w:jc w:val="center"/>
              <w:rPr>
                <w:b/>
                <w:bCs/>
              </w:rPr>
            </w:pPr>
            <w:r w:rsidRPr="009728B9">
              <w:rPr>
                <w:b/>
                <w:bCs/>
              </w:rPr>
              <w:t>Moderate</w:t>
            </w:r>
          </w:p>
        </w:tc>
        <w:tc>
          <w:tcPr>
            <w:tcW w:w="1383" w:type="dxa"/>
          </w:tcPr>
          <w:p w14:paraId="6C046711" w14:textId="77777777" w:rsidR="00D54CF0" w:rsidRPr="009728B9" w:rsidRDefault="00D54CF0" w:rsidP="00DE69C2">
            <w:pPr>
              <w:jc w:val="center"/>
              <w:rPr>
                <w:b/>
                <w:bCs/>
              </w:rPr>
            </w:pPr>
            <w:r w:rsidRPr="009728B9">
              <w:rPr>
                <w:b/>
                <w:bCs/>
              </w:rPr>
              <w:t>Satisfactory</w:t>
            </w:r>
          </w:p>
        </w:tc>
      </w:tr>
      <w:tr w:rsidR="00D54CF0" w14:paraId="06673876" w14:textId="77777777" w:rsidTr="00DE69C2">
        <w:trPr>
          <w:trHeight w:val="285"/>
        </w:trPr>
        <w:tc>
          <w:tcPr>
            <w:tcW w:w="1203" w:type="dxa"/>
          </w:tcPr>
          <w:p w14:paraId="273FB39B" w14:textId="77777777" w:rsidR="00D54CF0" w:rsidRDefault="00D54CF0" w:rsidP="00DE69C2">
            <w:pPr>
              <w:jc w:val="center"/>
            </w:pPr>
            <w:r>
              <w:t>1</w:t>
            </w:r>
          </w:p>
        </w:tc>
        <w:tc>
          <w:tcPr>
            <w:tcW w:w="1724" w:type="dxa"/>
          </w:tcPr>
          <w:p w14:paraId="51DA00C6" w14:textId="77777777" w:rsidR="00D54CF0" w:rsidRDefault="00D54CF0" w:rsidP="00DE69C2">
            <w:pPr>
              <w:jc w:val="center"/>
            </w:pPr>
            <w:r>
              <w:t>Attendance</w:t>
            </w:r>
          </w:p>
        </w:tc>
        <w:tc>
          <w:tcPr>
            <w:tcW w:w="1282" w:type="dxa"/>
          </w:tcPr>
          <w:p w14:paraId="335C8000" w14:textId="16BAFB43" w:rsidR="00D54CF0" w:rsidRDefault="00D54CF0" w:rsidP="00A7646E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235" w:type="dxa"/>
          </w:tcPr>
          <w:p w14:paraId="7EA75231" w14:textId="77777777" w:rsidR="00D54CF0" w:rsidRDefault="00D54CF0" w:rsidP="00DE69C2"/>
        </w:tc>
        <w:tc>
          <w:tcPr>
            <w:tcW w:w="1235" w:type="dxa"/>
          </w:tcPr>
          <w:p w14:paraId="74092BF7" w14:textId="77777777" w:rsidR="00D54CF0" w:rsidRDefault="00D54CF0" w:rsidP="00DE69C2"/>
        </w:tc>
        <w:tc>
          <w:tcPr>
            <w:tcW w:w="1294" w:type="dxa"/>
          </w:tcPr>
          <w:p w14:paraId="1EE8A0D6" w14:textId="77777777" w:rsidR="00D54CF0" w:rsidRDefault="00D54CF0" w:rsidP="00DE69C2"/>
        </w:tc>
        <w:tc>
          <w:tcPr>
            <w:tcW w:w="1383" w:type="dxa"/>
          </w:tcPr>
          <w:p w14:paraId="5D6F0031" w14:textId="77777777" w:rsidR="00D54CF0" w:rsidRDefault="00D54CF0" w:rsidP="00DE69C2"/>
        </w:tc>
      </w:tr>
      <w:tr w:rsidR="00D54CF0" w14:paraId="547DE389" w14:textId="77777777" w:rsidTr="00DE69C2">
        <w:trPr>
          <w:trHeight w:val="285"/>
        </w:trPr>
        <w:tc>
          <w:tcPr>
            <w:tcW w:w="1203" w:type="dxa"/>
          </w:tcPr>
          <w:p w14:paraId="40EDC67B" w14:textId="77777777" w:rsidR="00D54CF0" w:rsidRDefault="00D54CF0" w:rsidP="00DE69C2">
            <w:pPr>
              <w:jc w:val="center"/>
            </w:pPr>
            <w:r>
              <w:t>2</w:t>
            </w:r>
          </w:p>
        </w:tc>
        <w:tc>
          <w:tcPr>
            <w:tcW w:w="1724" w:type="dxa"/>
          </w:tcPr>
          <w:p w14:paraId="7CE43EB0" w14:textId="77777777" w:rsidR="00D54CF0" w:rsidRDefault="00D54CF0" w:rsidP="00DE69C2">
            <w:pPr>
              <w:jc w:val="center"/>
            </w:pPr>
            <w:r>
              <w:t>Punctuality</w:t>
            </w:r>
          </w:p>
        </w:tc>
        <w:tc>
          <w:tcPr>
            <w:tcW w:w="1282" w:type="dxa"/>
          </w:tcPr>
          <w:p w14:paraId="5B45D641" w14:textId="3668A088" w:rsidR="00D54CF0" w:rsidRDefault="00D54CF0" w:rsidP="00A7646E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235" w:type="dxa"/>
          </w:tcPr>
          <w:p w14:paraId="2139603F" w14:textId="77777777" w:rsidR="00D54CF0" w:rsidRDefault="00D54CF0" w:rsidP="00DE69C2"/>
        </w:tc>
        <w:tc>
          <w:tcPr>
            <w:tcW w:w="1235" w:type="dxa"/>
          </w:tcPr>
          <w:p w14:paraId="312E0231" w14:textId="77777777" w:rsidR="00D54CF0" w:rsidRDefault="00D54CF0" w:rsidP="00DE69C2"/>
        </w:tc>
        <w:tc>
          <w:tcPr>
            <w:tcW w:w="1294" w:type="dxa"/>
          </w:tcPr>
          <w:p w14:paraId="4D16D935" w14:textId="77777777" w:rsidR="00D54CF0" w:rsidRDefault="00D54CF0" w:rsidP="00DE69C2"/>
        </w:tc>
        <w:tc>
          <w:tcPr>
            <w:tcW w:w="1383" w:type="dxa"/>
          </w:tcPr>
          <w:p w14:paraId="0097A411" w14:textId="77777777" w:rsidR="00D54CF0" w:rsidRDefault="00D54CF0" w:rsidP="00DE69C2"/>
        </w:tc>
      </w:tr>
      <w:tr w:rsidR="00D54CF0" w14:paraId="56F27309" w14:textId="77777777" w:rsidTr="00DE69C2">
        <w:trPr>
          <w:trHeight w:val="285"/>
        </w:trPr>
        <w:tc>
          <w:tcPr>
            <w:tcW w:w="1203" w:type="dxa"/>
          </w:tcPr>
          <w:p w14:paraId="7C8EE3EC" w14:textId="77777777" w:rsidR="00D54CF0" w:rsidRDefault="00D54CF0" w:rsidP="00DE69C2">
            <w:pPr>
              <w:jc w:val="center"/>
            </w:pPr>
            <w:r>
              <w:t>3</w:t>
            </w:r>
          </w:p>
        </w:tc>
        <w:tc>
          <w:tcPr>
            <w:tcW w:w="1724" w:type="dxa"/>
          </w:tcPr>
          <w:p w14:paraId="10CAC248" w14:textId="77777777" w:rsidR="00D54CF0" w:rsidRDefault="00D54CF0" w:rsidP="00DE69C2">
            <w:pPr>
              <w:jc w:val="center"/>
            </w:pPr>
            <w:r>
              <w:t>Adaptability</w:t>
            </w:r>
          </w:p>
        </w:tc>
        <w:tc>
          <w:tcPr>
            <w:tcW w:w="1282" w:type="dxa"/>
          </w:tcPr>
          <w:p w14:paraId="4D8C0D36" w14:textId="513458F5" w:rsidR="00D54CF0" w:rsidRDefault="00D54CF0" w:rsidP="00A7646E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235" w:type="dxa"/>
          </w:tcPr>
          <w:p w14:paraId="10E3AE48" w14:textId="77777777" w:rsidR="00D54CF0" w:rsidRDefault="00D54CF0" w:rsidP="00DE69C2"/>
        </w:tc>
        <w:tc>
          <w:tcPr>
            <w:tcW w:w="1235" w:type="dxa"/>
          </w:tcPr>
          <w:p w14:paraId="09A1B595" w14:textId="77777777" w:rsidR="00D54CF0" w:rsidRDefault="00D54CF0" w:rsidP="00DE69C2"/>
        </w:tc>
        <w:tc>
          <w:tcPr>
            <w:tcW w:w="1294" w:type="dxa"/>
          </w:tcPr>
          <w:p w14:paraId="1BBFDC2A" w14:textId="77777777" w:rsidR="00D54CF0" w:rsidRDefault="00D54CF0" w:rsidP="00DE69C2"/>
        </w:tc>
        <w:tc>
          <w:tcPr>
            <w:tcW w:w="1383" w:type="dxa"/>
          </w:tcPr>
          <w:p w14:paraId="2A6DF23A" w14:textId="77777777" w:rsidR="00D54CF0" w:rsidRDefault="00D54CF0" w:rsidP="00DE69C2"/>
        </w:tc>
      </w:tr>
      <w:tr w:rsidR="00D54CF0" w14:paraId="1ECA84A8" w14:textId="77777777" w:rsidTr="00DE69C2">
        <w:trPr>
          <w:trHeight w:val="579"/>
        </w:trPr>
        <w:tc>
          <w:tcPr>
            <w:tcW w:w="1203" w:type="dxa"/>
          </w:tcPr>
          <w:p w14:paraId="2E34038D" w14:textId="77777777" w:rsidR="00D54CF0" w:rsidRPr="00351D68" w:rsidRDefault="00D54CF0" w:rsidP="00DE69C2">
            <w:pPr>
              <w:jc w:val="center"/>
              <w:rPr>
                <w:sz w:val="12"/>
                <w:szCs w:val="12"/>
              </w:rPr>
            </w:pPr>
          </w:p>
          <w:p w14:paraId="1C79058D" w14:textId="77777777" w:rsidR="00D54CF0" w:rsidRPr="009728B9" w:rsidRDefault="00D54CF0" w:rsidP="00DE69C2">
            <w:pPr>
              <w:jc w:val="center"/>
            </w:pPr>
            <w:r>
              <w:t>4</w:t>
            </w:r>
          </w:p>
        </w:tc>
        <w:tc>
          <w:tcPr>
            <w:tcW w:w="1724" w:type="dxa"/>
          </w:tcPr>
          <w:p w14:paraId="69D6B714" w14:textId="77777777" w:rsidR="00D54CF0" w:rsidRDefault="00D54CF0" w:rsidP="00DE69C2">
            <w:pPr>
              <w:jc w:val="center"/>
            </w:pPr>
            <w:r>
              <w:t>Ability to shoulder responsibility</w:t>
            </w:r>
          </w:p>
        </w:tc>
        <w:tc>
          <w:tcPr>
            <w:tcW w:w="1282" w:type="dxa"/>
          </w:tcPr>
          <w:p w14:paraId="6D3A77B1" w14:textId="4BAB25A2" w:rsidR="00D54CF0" w:rsidRDefault="00D54CF0" w:rsidP="00A7646E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235" w:type="dxa"/>
          </w:tcPr>
          <w:p w14:paraId="770EC40C" w14:textId="77777777" w:rsidR="00D54CF0" w:rsidRDefault="00D54CF0" w:rsidP="00DE69C2"/>
        </w:tc>
        <w:tc>
          <w:tcPr>
            <w:tcW w:w="1235" w:type="dxa"/>
          </w:tcPr>
          <w:p w14:paraId="0C83FF37" w14:textId="77777777" w:rsidR="00D54CF0" w:rsidRDefault="00D54CF0" w:rsidP="00DE69C2"/>
        </w:tc>
        <w:tc>
          <w:tcPr>
            <w:tcW w:w="1294" w:type="dxa"/>
          </w:tcPr>
          <w:p w14:paraId="3EE2A863" w14:textId="77777777" w:rsidR="00D54CF0" w:rsidRDefault="00D54CF0" w:rsidP="00DE69C2"/>
        </w:tc>
        <w:tc>
          <w:tcPr>
            <w:tcW w:w="1383" w:type="dxa"/>
          </w:tcPr>
          <w:p w14:paraId="1862BBC7" w14:textId="77777777" w:rsidR="00D54CF0" w:rsidRDefault="00D54CF0" w:rsidP="00DE69C2"/>
        </w:tc>
      </w:tr>
      <w:tr w:rsidR="00D54CF0" w14:paraId="3E4FB975" w14:textId="77777777" w:rsidTr="00DE69C2">
        <w:trPr>
          <w:trHeight w:val="285"/>
        </w:trPr>
        <w:tc>
          <w:tcPr>
            <w:tcW w:w="1203" w:type="dxa"/>
          </w:tcPr>
          <w:p w14:paraId="5A4FDFD2" w14:textId="77777777" w:rsidR="00D54CF0" w:rsidRDefault="00D54CF0" w:rsidP="00DE69C2">
            <w:pPr>
              <w:jc w:val="center"/>
            </w:pPr>
            <w:r>
              <w:t>5</w:t>
            </w:r>
          </w:p>
        </w:tc>
        <w:tc>
          <w:tcPr>
            <w:tcW w:w="1724" w:type="dxa"/>
          </w:tcPr>
          <w:p w14:paraId="454A5D5F" w14:textId="77777777" w:rsidR="00D54CF0" w:rsidRDefault="00D54CF0" w:rsidP="00DE69C2">
            <w:pPr>
              <w:jc w:val="center"/>
            </w:pPr>
            <w:r>
              <w:t>Ability to work in a team</w:t>
            </w:r>
          </w:p>
        </w:tc>
        <w:tc>
          <w:tcPr>
            <w:tcW w:w="1282" w:type="dxa"/>
          </w:tcPr>
          <w:p w14:paraId="50ECD66F" w14:textId="7FCF9ECD" w:rsidR="00D54CF0" w:rsidRDefault="00D54CF0" w:rsidP="00A7646E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235" w:type="dxa"/>
          </w:tcPr>
          <w:p w14:paraId="28EB40C2" w14:textId="77777777" w:rsidR="00D54CF0" w:rsidRDefault="00D54CF0" w:rsidP="00DE69C2"/>
        </w:tc>
        <w:tc>
          <w:tcPr>
            <w:tcW w:w="1235" w:type="dxa"/>
          </w:tcPr>
          <w:p w14:paraId="6420238C" w14:textId="77777777" w:rsidR="00D54CF0" w:rsidRDefault="00D54CF0" w:rsidP="00DE69C2"/>
        </w:tc>
        <w:tc>
          <w:tcPr>
            <w:tcW w:w="1294" w:type="dxa"/>
          </w:tcPr>
          <w:p w14:paraId="4000A03B" w14:textId="77777777" w:rsidR="00D54CF0" w:rsidRDefault="00D54CF0" w:rsidP="00DE69C2"/>
        </w:tc>
        <w:tc>
          <w:tcPr>
            <w:tcW w:w="1383" w:type="dxa"/>
          </w:tcPr>
          <w:p w14:paraId="730FC043" w14:textId="77777777" w:rsidR="00D54CF0" w:rsidRDefault="00D54CF0" w:rsidP="00DE69C2"/>
        </w:tc>
      </w:tr>
      <w:tr w:rsidR="00D54CF0" w14:paraId="332A8BF4" w14:textId="77777777" w:rsidTr="00DE69C2">
        <w:trPr>
          <w:trHeight w:val="579"/>
        </w:trPr>
        <w:tc>
          <w:tcPr>
            <w:tcW w:w="1203" w:type="dxa"/>
          </w:tcPr>
          <w:p w14:paraId="138AA5BB" w14:textId="77777777" w:rsidR="00D54CF0" w:rsidRPr="00351D68" w:rsidRDefault="00D54CF0" w:rsidP="00DE69C2">
            <w:pPr>
              <w:rPr>
                <w:sz w:val="10"/>
                <w:szCs w:val="10"/>
              </w:rPr>
            </w:pPr>
          </w:p>
          <w:p w14:paraId="4904C3CF" w14:textId="77777777" w:rsidR="00D54CF0" w:rsidRPr="009728B9" w:rsidRDefault="00D54CF0" w:rsidP="00DE69C2">
            <w:pPr>
              <w:jc w:val="center"/>
            </w:pPr>
            <w:r>
              <w:t>6</w:t>
            </w:r>
          </w:p>
        </w:tc>
        <w:tc>
          <w:tcPr>
            <w:tcW w:w="1724" w:type="dxa"/>
          </w:tcPr>
          <w:p w14:paraId="56D8C3F9" w14:textId="77777777" w:rsidR="00D54CF0" w:rsidRDefault="00D54CF0" w:rsidP="00DE69C2">
            <w:pPr>
              <w:jc w:val="center"/>
            </w:pPr>
            <w:r>
              <w:t>Written and oral communication skills</w:t>
            </w:r>
          </w:p>
        </w:tc>
        <w:tc>
          <w:tcPr>
            <w:tcW w:w="1282" w:type="dxa"/>
          </w:tcPr>
          <w:p w14:paraId="54E31740" w14:textId="5B0C0E57" w:rsidR="00D54CF0" w:rsidRDefault="00D54CF0" w:rsidP="00A7646E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235" w:type="dxa"/>
          </w:tcPr>
          <w:p w14:paraId="26FFCC64" w14:textId="77777777" w:rsidR="00D54CF0" w:rsidRDefault="00D54CF0" w:rsidP="00DE69C2"/>
        </w:tc>
        <w:tc>
          <w:tcPr>
            <w:tcW w:w="1235" w:type="dxa"/>
          </w:tcPr>
          <w:p w14:paraId="3E50DF83" w14:textId="77777777" w:rsidR="00D54CF0" w:rsidRDefault="00D54CF0" w:rsidP="00DE69C2"/>
        </w:tc>
        <w:tc>
          <w:tcPr>
            <w:tcW w:w="1294" w:type="dxa"/>
          </w:tcPr>
          <w:p w14:paraId="3F9B6D7F" w14:textId="77777777" w:rsidR="00D54CF0" w:rsidRDefault="00D54CF0" w:rsidP="00DE69C2"/>
        </w:tc>
        <w:tc>
          <w:tcPr>
            <w:tcW w:w="1383" w:type="dxa"/>
          </w:tcPr>
          <w:p w14:paraId="48C470DC" w14:textId="77777777" w:rsidR="00D54CF0" w:rsidRDefault="00D54CF0" w:rsidP="00DE69C2"/>
        </w:tc>
      </w:tr>
      <w:tr w:rsidR="00D54CF0" w14:paraId="174A42DA" w14:textId="77777777" w:rsidTr="00DE69C2">
        <w:trPr>
          <w:trHeight w:val="285"/>
        </w:trPr>
        <w:tc>
          <w:tcPr>
            <w:tcW w:w="1203" w:type="dxa"/>
          </w:tcPr>
          <w:p w14:paraId="0247D5ED" w14:textId="77777777" w:rsidR="00D54CF0" w:rsidRDefault="00D54CF0" w:rsidP="00DE69C2">
            <w:pPr>
              <w:jc w:val="center"/>
            </w:pPr>
            <w:r>
              <w:t>7</w:t>
            </w:r>
          </w:p>
        </w:tc>
        <w:tc>
          <w:tcPr>
            <w:tcW w:w="1724" w:type="dxa"/>
          </w:tcPr>
          <w:p w14:paraId="18E6A71D" w14:textId="77777777" w:rsidR="00D54CF0" w:rsidRDefault="00D54CF0" w:rsidP="00DE69C2">
            <w:pPr>
              <w:jc w:val="center"/>
            </w:pPr>
            <w:r>
              <w:t>Problem solving skills</w:t>
            </w:r>
          </w:p>
        </w:tc>
        <w:tc>
          <w:tcPr>
            <w:tcW w:w="1282" w:type="dxa"/>
          </w:tcPr>
          <w:p w14:paraId="63A5B7FC" w14:textId="788F00C9" w:rsidR="00D54CF0" w:rsidRDefault="00D54CF0" w:rsidP="00A7646E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235" w:type="dxa"/>
          </w:tcPr>
          <w:p w14:paraId="67903515" w14:textId="77777777" w:rsidR="00D54CF0" w:rsidRDefault="00D54CF0" w:rsidP="00DE69C2"/>
        </w:tc>
        <w:tc>
          <w:tcPr>
            <w:tcW w:w="1235" w:type="dxa"/>
          </w:tcPr>
          <w:p w14:paraId="22514E1B" w14:textId="77777777" w:rsidR="00D54CF0" w:rsidRDefault="00D54CF0" w:rsidP="00DE69C2"/>
        </w:tc>
        <w:tc>
          <w:tcPr>
            <w:tcW w:w="1294" w:type="dxa"/>
          </w:tcPr>
          <w:p w14:paraId="242E35BB" w14:textId="77777777" w:rsidR="00D54CF0" w:rsidRDefault="00D54CF0" w:rsidP="00DE69C2"/>
        </w:tc>
        <w:tc>
          <w:tcPr>
            <w:tcW w:w="1383" w:type="dxa"/>
          </w:tcPr>
          <w:p w14:paraId="1BD00B32" w14:textId="77777777" w:rsidR="00D54CF0" w:rsidRDefault="00D54CF0" w:rsidP="00DE69C2"/>
        </w:tc>
      </w:tr>
      <w:tr w:rsidR="00D54CF0" w14:paraId="11EFDC71" w14:textId="77777777" w:rsidTr="00DE69C2">
        <w:trPr>
          <w:trHeight w:val="285"/>
        </w:trPr>
        <w:tc>
          <w:tcPr>
            <w:tcW w:w="1203" w:type="dxa"/>
          </w:tcPr>
          <w:p w14:paraId="16F355D4" w14:textId="77777777" w:rsidR="00D54CF0" w:rsidRDefault="00D54CF0" w:rsidP="00DE69C2">
            <w:pPr>
              <w:jc w:val="center"/>
            </w:pPr>
            <w:r>
              <w:t>8</w:t>
            </w:r>
          </w:p>
        </w:tc>
        <w:tc>
          <w:tcPr>
            <w:tcW w:w="1724" w:type="dxa"/>
          </w:tcPr>
          <w:p w14:paraId="10305513" w14:textId="77777777" w:rsidR="00D54CF0" w:rsidRDefault="00D54CF0" w:rsidP="00DE69C2">
            <w:pPr>
              <w:jc w:val="center"/>
            </w:pPr>
            <w:r>
              <w:t>Ability to grasp new concepts</w:t>
            </w:r>
          </w:p>
        </w:tc>
        <w:tc>
          <w:tcPr>
            <w:tcW w:w="1282" w:type="dxa"/>
          </w:tcPr>
          <w:p w14:paraId="293C7014" w14:textId="211E0F6A" w:rsidR="00D54CF0" w:rsidRDefault="00D54CF0" w:rsidP="00A7646E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235" w:type="dxa"/>
          </w:tcPr>
          <w:p w14:paraId="0EA46F42" w14:textId="77777777" w:rsidR="00D54CF0" w:rsidRDefault="00D54CF0" w:rsidP="00DE69C2"/>
        </w:tc>
        <w:tc>
          <w:tcPr>
            <w:tcW w:w="1235" w:type="dxa"/>
          </w:tcPr>
          <w:p w14:paraId="554CEF19" w14:textId="77777777" w:rsidR="00D54CF0" w:rsidRDefault="00D54CF0" w:rsidP="00DE69C2"/>
        </w:tc>
        <w:tc>
          <w:tcPr>
            <w:tcW w:w="1294" w:type="dxa"/>
          </w:tcPr>
          <w:p w14:paraId="037D6DCC" w14:textId="77777777" w:rsidR="00D54CF0" w:rsidRDefault="00D54CF0" w:rsidP="00DE69C2"/>
        </w:tc>
        <w:tc>
          <w:tcPr>
            <w:tcW w:w="1383" w:type="dxa"/>
          </w:tcPr>
          <w:p w14:paraId="7DE9EB2B" w14:textId="77777777" w:rsidR="00D54CF0" w:rsidRDefault="00D54CF0" w:rsidP="00DE69C2"/>
        </w:tc>
      </w:tr>
      <w:tr w:rsidR="00D54CF0" w14:paraId="0ACE5D74" w14:textId="77777777" w:rsidTr="00DE69C2">
        <w:trPr>
          <w:trHeight w:val="285"/>
        </w:trPr>
        <w:tc>
          <w:tcPr>
            <w:tcW w:w="1203" w:type="dxa"/>
          </w:tcPr>
          <w:p w14:paraId="39E88C6E" w14:textId="77777777" w:rsidR="00D54CF0" w:rsidRDefault="00D54CF0" w:rsidP="00DE69C2">
            <w:pPr>
              <w:jc w:val="center"/>
            </w:pPr>
            <w:r>
              <w:t>9</w:t>
            </w:r>
          </w:p>
        </w:tc>
        <w:tc>
          <w:tcPr>
            <w:tcW w:w="1724" w:type="dxa"/>
          </w:tcPr>
          <w:p w14:paraId="29602656" w14:textId="77777777" w:rsidR="00D54CF0" w:rsidRDefault="00D54CF0" w:rsidP="00DE69C2">
            <w:pPr>
              <w:jc w:val="center"/>
            </w:pPr>
            <w:r>
              <w:t>Ability to complete task</w:t>
            </w:r>
          </w:p>
        </w:tc>
        <w:tc>
          <w:tcPr>
            <w:tcW w:w="1282" w:type="dxa"/>
          </w:tcPr>
          <w:p w14:paraId="68AB8AEE" w14:textId="19421AAB" w:rsidR="00D54CF0" w:rsidRDefault="00D54CF0" w:rsidP="00A7646E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235" w:type="dxa"/>
          </w:tcPr>
          <w:p w14:paraId="17FDB690" w14:textId="77777777" w:rsidR="00D54CF0" w:rsidRDefault="00D54CF0" w:rsidP="00DE69C2"/>
        </w:tc>
        <w:tc>
          <w:tcPr>
            <w:tcW w:w="1235" w:type="dxa"/>
          </w:tcPr>
          <w:p w14:paraId="7B516D94" w14:textId="77777777" w:rsidR="00D54CF0" w:rsidRDefault="00D54CF0" w:rsidP="00DE69C2"/>
        </w:tc>
        <w:tc>
          <w:tcPr>
            <w:tcW w:w="1294" w:type="dxa"/>
          </w:tcPr>
          <w:p w14:paraId="7DE5BA9A" w14:textId="77777777" w:rsidR="00D54CF0" w:rsidRDefault="00D54CF0" w:rsidP="00DE69C2"/>
        </w:tc>
        <w:tc>
          <w:tcPr>
            <w:tcW w:w="1383" w:type="dxa"/>
          </w:tcPr>
          <w:p w14:paraId="71349F40" w14:textId="77777777" w:rsidR="00D54CF0" w:rsidRDefault="00D54CF0" w:rsidP="00DE69C2"/>
        </w:tc>
      </w:tr>
      <w:tr w:rsidR="00D54CF0" w14:paraId="5C51861A" w14:textId="77777777" w:rsidTr="00DE69C2">
        <w:trPr>
          <w:trHeight w:val="285"/>
        </w:trPr>
        <w:tc>
          <w:tcPr>
            <w:tcW w:w="1203" w:type="dxa"/>
          </w:tcPr>
          <w:p w14:paraId="29E3E0B7" w14:textId="77777777" w:rsidR="00D54CF0" w:rsidRDefault="00D54CF0" w:rsidP="00DE69C2">
            <w:pPr>
              <w:jc w:val="center"/>
            </w:pPr>
            <w:r>
              <w:t>10</w:t>
            </w:r>
          </w:p>
        </w:tc>
        <w:tc>
          <w:tcPr>
            <w:tcW w:w="1724" w:type="dxa"/>
          </w:tcPr>
          <w:p w14:paraId="2630A173" w14:textId="77777777" w:rsidR="00D54CF0" w:rsidRDefault="00D54CF0" w:rsidP="00DE69C2">
            <w:pPr>
              <w:jc w:val="center"/>
            </w:pPr>
            <w:r>
              <w:t>Quality of work done</w:t>
            </w:r>
          </w:p>
        </w:tc>
        <w:tc>
          <w:tcPr>
            <w:tcW w:w="1282" w:type="dxa"/>
          </w:tcPr>
          <w:p w14:paraId="32AE91DE" w14:textId="1805DEB3" w:rsidR="00D54CF0" w:rsidRDefault="00D54CF0" w:rsidP="00A7646E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1235" w:type="dxa"/>
          </w:tcPr>
          <w:p w14:paraId="6E1ECA5C" w14:textId="77777777" w:rsidR="00D54CF0" w:rsidRDefault="00D54CF0" w:rsidP="00DE69C2"/>
        </w:tc>
        <w:tc>
          <w:tcPr>
            <w:tcW w:w="1235" w:type="dxa"/>
          </w:tcPr>
          <w:p w14:paraId="2E462E06" w14:textId="77777777" w:rsidR="00D54CF0" w:rsidRDefault="00D54CF0" w:rsidP="00DE69C2"/>
        </w:tc>
        <w:tc>
          <w:tcPr>
            <w:tcW w:w="1294" w:type="dxa"/>
          </w:tcPr>
          <w:p w14:paraId="556066BB" w14:textId="77777777" w:rsidR="00D54CF0" w:rsidRDefault="00D54CF0" w:rsidP="00DE69C2"/>
        </w:tc>
        <w:tc>
          <w:tcPr>
            <w:tcW w:w="1383" w:type="dxa"/>
          </w:tcPr>
          <w:p w14:paraId="6E5209DE" w14:textId="77777777" w:rsidR="00D54CF0" w:rsidRDefault="00D54CF0" w:rsidP="00DE69C2"/>
        </w:tc>
      </w:tr>
    </w:tbl>
    <w:p w14:paraId="6DE55E78" w14:textId="1366112A" w:rsidR="00A7646E" w:rsidRDefault="00D54CF0" w:rsidP="00035179">
      <w:r>
        <w:rPr>
          <w:sz w:val="20"/>
        </w:rPr>
        <w:br/>
      </w:r>
      <w:r w:rsidRPr="009728B9">
        <w:rPr>
          <w:sz w:val="20"/>
        </w:rPr>
        <w:t>Comments:</w:t>
      </w:r>
      <w:r>
        <w:rPr>
          <w:sz w:val="20"/>
        </w:rPr>
        <w:t xml:space="preserve"> </w:t>
      </w:r>
    </w:p>
    <w:p w14:paraId="4D68EEFA" w14:textId="46956F8D" w:rsidR="00D54CF0" w:rsidRDefault="00D54CF0" w:rsidP="00035179">
      <w:pPr>
        <w:rPr>
          <w:sz w:val="20"/>
        </w:rPr>
      </w:pPr>
      <w:r w:rsidRPr="00A7646E">
        <w:rPr>
          <w:u w:val="single"/>
        </w:rPr>
        <w:t>_</w:t>
      </w:r>
      <w:r w:rsidR="00DA028D" w:rsidRPr="00A7646E">
        <w:rPr>
          <w:u w:val="single"/>
        </w:rPr>
        <w:t>Wish you all the best for your future</w:t>
      </w:r>
      <w:r w:rsidR="00DA028D">
        <w:t xml:space="preserve"> </w:t>
      </w:r>
      <w:r>
        <w:t>________________________________________________________________________________________________________________________________________________________________</w:t>
      </w:r>
    </w:p>
    <w:p w14:paraId="334025A2" w14:textId="77777777" w:rsidR="00035179" w:rsidRDefault="00035179" w:rsidP="00CA62D3">
      <w:pPr>
        <w:rPr>
          <w:rFonts w:ascii="Calibri" w:hAnsi="Calibri" w:cs="Calibri"/>
          <w:sz w:val="18"/>
          <w:szCs w:val="18"/>
        </w:rPr>
      </w:pPr>
    </w:p>
    <w:p w14:paraId="764FC688" w14:textId="331B23FB" w:rsidR="00CA62D3" w:rsidRDefault="00CA62D3" w:rsidP="00CA62D3">
      <w:pPr>
        <w:rPr>
          <w:rFonts w:ascii="Calibri" w:hAnsi="Calibri" w:cs="Calibri"/>
          <w:sz w:val="18"/>
          <w:szCs w:val="18"/>
        </w:rPr>
      </w:pPr>
      <w:r w:rsidRPr="002A6B30">
        <w:rPr>
          <w:rFonts w:ascii="Calibri" w:hAnsi="Calibri" w:cs="Calibri"/>
          <w:sz w:val="18"/>
          <w:szCs w:val="18"/>
        </w:rPr>
        <w:t>Yours Sincerely,</w:t>
      </w:r>
    </w:p>
    <w:p w14:paraId="6D8043C4" w14:textId="77777777" w:rsidR="00CA62D3" w:rsidRPr="00A45EC5" w:rsidRDefault="00CA62D3" w:rsidP="00CA62D3">
      <w:pPr>
        <w:rPr>
          <w:rFonts w:ascii="Calibri" w:hAnsi="Calibri" w:cs="Calibri"/>
          <w:sz w:val="18"/>
          <w:szCs w:val="18"/>
        </w:rPr>
      </w:pPr>
      <w:r w:rsidRPr="00A45EC5">
        <w:rPr>
          <w:rFonts w:ascii="Calibri" w:hAnsi="Calibri" w:cs="Calibri"/>
          <w:sz w:val="18"/>
          <w:szCs w:val="18"/>
        </w:rPr>
        <w:t>For, Bennett, Coleman and Company Limited – Television Division</w:t>
      </w:r>
    </w:p>
    <w:p w14:paraId="61EDBECB" w14:textId="78888D1E" w:rsidR="00CA62D3" w:rsidRPr="009C255D" w:rsidRDefault="00FD6314" w:rsidP="00CA62D3">
      <w:pPr>
        <w:jc w:val="both"/>
        <w:rPr>
          <w:rFonts w:ascii="Calibri" w:hAnsi="Calibri" w:cs="Calibri"/>
          <w:sz w:val="18"/>
          <w:szCs w:val="18"/>
          <w:lang w:val="en-IN"/>
        </w:rPr>
      </w:pPr>
      <w:r w:rsidRPr="00EB2FA5">
        <w:rPr>
          <w:b/>
          <w:bCs/>
          <w:noProof/>
        </w:rPr>
        <w:drawing>
          <wp:inline distT="0" distB="0" distL="0" distR="0" wp14:anchorId="7D4C00D0" wp14:editId="67C81D27">
            <wp:extent cx="1317009" cy="458048"/>
            <wp:effectExtent l="0" t="0" r="0" b="0"/>
            <wp:docPr id="14" name="Picture 4" descr="S2 Signature_sample2_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 Signature_sample2_Blank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101" cy="4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5E8A" w14:textId="77777777" w:rsidR="00CA62D3" w:rsidRPr="002A6B30" w:rsidRDefault="00CA62D3" w:rsidP="00CA62D3">
      <w:pPr>
        <w:jc w:val="both"/>
        <w:rPr>
          <w:rFonts w:ascii="Calibri" w:hAnsi="Calibri" w:cs="Calibri"/>
          <w:sz w:val="18"/>
          <w:szCs w:val="18"/>
        </w:rPr>
      </w:pPr>
      <w:r w:rsidRPr="002A6B30">
        <w:rPr>
          <w:rFonts w:ascii="Calibri" w:hAnsi="Calibri" w:cs="Calibri"/>
          <w:sz w:val="18"/>
          <w:szCs w:val="18"/>
        </w:rPr>
        <w:t>S. Srivathsan</w:t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 xml:space="preserve"> </w:t>
      </w:r>
    </w:p>
    <w:p w14:paraId="13E0CA73" w14:textId="77777777" w:rsidR="00CA62D3" w:rsidRPr="002A6B30" w:rsidRDefault="00CA62D3" w:rsidP="00CA62D3">
      <w:pPr>
        <w:jc w:val="both"/>
        <w:rPr>
          <w:rFonts w:ascii="Calibri" w:hAnsi="Calibri" w:cs="Calibri"/>
          <w:sz w:val="18"/>
          <w:szCs w:val="18"/>
        </w:rPr>
      </w:pPr>
      <w:r w:rsidRPr="002A6B30">
        <w:rPr>
          <w:rFonts w:ascii="Calibri" w:hAnsi="Calibri" w:cs="Calibri"/>
          <w:sz w:val="18"/>
          <w:szCs w:val="18"/>
        </w:rPr>
        <w:t>Head - Human Resources</w:t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 w:rsidRPr="002A6B30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14:paraId="34DE20A9" w14:textId="3FD30322" w:rsidR="00AE762F" w:rsidRPr="00D54CF0" w:rsidRDefault="00CA62D3" w:rsidP="00D54CF0">
      <w:pPr>
        <w:jc w:val="both"/>
        <w:rPr>
          <w:rFonts w:ascii="Calibri" w:hAnsi="Calibri" w:cs="Calibri"/>
          <w:sz w:val="18"/>
          <w:szCs w:val="18"/>
        </w:rPr>
      </w:pPr>
      <w:r w:rsidRPr="002A6B30">
        <w:rPr>
          <w:rFonts w:ascii="Calibri" w:hAnsi="Calibri" w:cs="Calibri"/>
          <w:sz w:val="18"/>
          <w:szCs w:val="18"/>
        </w:rPr>
        <w:t>Times Network</w:t>
      </w:r>
      <w:r w:rsidRPr="002A6B30">
        <w:rPr>
          <w:rFonts w:ascii="Calibri" w:hAnsi="Calibri" w:cs="Calibri"/>
          <w:sz w:val="18"/>
          <w:szCs w:val="18"/>
        </w:rPr>
        <w:tab/>
      </w:r>
      <w:bookmarkEnd w:id="0"/>
    </w:p>
    <w:sectPr w:rsidR="00AE762F" w:rsidRPr="00D54CF0" w:rsidSect="00274E45">
      <w:headerReference w:type="default" r:id="rId12"/>
      <w:footerReference w:type="default" r:id="rId13"/>
      <w:type w:val="continuous"/>
      <w:pgSz w:w="11906" w:h="16838" w:code="9"/>
      <w:pgMar w:top="1440" w:right="1080" w:bottom="1440" w:left="1080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8554" w14:textId="77777777" w:rsidR="004C1A2F" w:rsidRDefault="004C1A2F" w:rsidP="009C315A">
      <w:r>
        <w:separator/>
      </w:r>
    </w:p>
  </w:endnote>
  <w:endnote w:type="continuationSeparator" w:id="0">
    <w:p w14:paraId="633BE8F0" w14:textId="77777777" w:rsidR="004C1A2F" w:rsidRDefault="004C1A2F" w:rsidP="009C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EEBD" w14:textId="77777777" w:rsidR="00353400" w:rsidRDefault="00353400" w:rsidP="002C37E7">
    <w:pPr>
      <w:pStyle w:val="Footer"/>
      <w:framePr w:wrap="auto" w:vAnchor="text" w:hAnchor="page" w:x="5041" w:y="-443"/>
      <w:rPr>
        <w:rStyle w:val="PageNumber"/>
      </w:rPr>
    </w:pPr>
  </w:p>
  <w:p w14:paraId="7CEDA2F2" w14:textId="2F9BCAA1" w:rsidR="00353400" w:rsidRDefault="001A134D" w:rsidP="0045171C">
    <w:pPr>
      <w:pStyle w:val="Footer"/>
      <w:rPr>
        <w:rFonts w:ascii="Arial" w:hAnsi="Arial" w:cs="Arial"/>
        <w:b/>
        <w:color w:val="000000" w:themeColor="text1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B949C0" wp14:editId="5ABE1E4B">
              <wp:simplePos x="0" y="0"/>
              <wp:positionH relativeFrom="column">
                <wp:posOffset>4295775</wp:posOffset>
              </wp:positionH>
              <wp:positionV relativeFrom="paragraph">
                <wp:posOffset>-876300</wp:posOffset>
              </wp:positionV>
              <wp:extent cx="2004060" cy="120586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4060" cy="12058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1BCECB" w14:textId="77777777" w:rsidR="001A134D" w:rsidRPr="00026ED3" w:rsidRDefault="001A134D" w:rsidP="001A134D">
                          <w:pPr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26ED3">
                            <w:rPr>
                              <w:rFonts w:ascii="Calibri" w:hAnsi="Calibri"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ZOOM ENTERTAINMENT NETWORK LTD. </w:t>
                          </w:r>
                        </w:p>
                        <w:p w14:paraId="6CD91F54" w14:textId="77777777" w:rsidR="001A134D" w:rsidRPr="00026ED3" w:rsidRDefault="001A134D" w:rsidP="001A134D">
                          <w:pPr>
                            <w:rPr>
                              <w:rFonts w:ascii="Arial" w:hAnsi="Arial" w:cs="Arial"/>
                              <w:color w:val="000000"/>
                              <w:sz w:val="12"/>
                              <w:szCs w:val="14"/>
                              <w:u w:val="single"/>
                            </w:rPr>
                          </w:pPr>
                        </w:p>
                        <w:p w14:paraId="6093D4B2" w14:textId="77777777" w:rsidR="001A134D" w:rsidRPr="00026ED3" w:rsidRDefault="001A134D" w:rsidP="001A134D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>Registered Office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Ground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Floor,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Trade House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2253A22F" w14:textId="77777777" w:rsidR="001A134D" w:rsidRPr="00026ED3" w:rsidRDefault="001A134D" w:rsidP="001A134D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amala Mills Compound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Senapati Bapat Marg,</w:t>
                          </w:r>
                        </w:p>
                        <w:p w14:paraId="7D819FAA" w14:textId="657D39C9" w:rsidR="001A134D" w:rsidRPr="00026ED3" w:rsidRDefault="001A134D" w:rsidP="001A134D">
                          <w:pPr>
                            <w:rPr>
                              <w:rFonts w:cs="Calibri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Lower Parel, Mumbai - 400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13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70D73E9B" w14:textId="77777777" w:rsidR="001A134D" w:rsidRPr="00026ED3" w:rsidRDefault="001A134D" w:rsidP="001A134D">
                          <w:pPr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  <w:p w14:paraId="477FE804" w14:textId="77777777" w:rsidR="003C18C2" w:rsidRPr="00026ED3" w:rsidRDefault="001A134D" w:rsidP="003C18C2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>CIN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: U74992MH2006PLC163048                                     </w:t>
                          </w:r>
                          <w:r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C18C2"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>Tel</w:t>
                          </w:r>
                          <w:r w:rsidR="003C18C2"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: +91-22-24</w:t>
                          </w:r>
                          <w:r w:rsidR="003C18C2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99</w:t>
                          </w:r>
                          <w:r w:rsidR="003C18C2"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C18C2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9944</w:t>
                          </w:r>
                          <w:r w:rsidR="003C18C2"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+91-22-</w:t>
                          </w:r>
                          <w:r w:rsidR="003C18C2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6754</w:t>
                          </w:r>
                          <w:r w:rsidR="003C18C2"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C18C2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9000</w:t>
                          </w:r>
                        </w:p>
                        <w:p w14:paraId="0C89B846" w14:textId="10F4BD65" w:rsidR="001A134D" w:rsidRPr="00026ED3" w:rsidRDefault="001A134D" w:rsidP="001A134D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1A6F0191" w14:textId="77777777" w:rsidR="001A134D" w:rsidRPr="004930AA" w:rsidRDefault="001A134D" w:rsidP="001A134D">
                          <w:pPr>
                            <w:rPr>
                              <w:sz w:val="12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949C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38.25pt;margin-top:-69pt;width:157.8pt;height:9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" filled="f" stroked="f" strokeweight=".5pt">
              <v:textbox>
                <w:txbxContent>
                  <w:p w14:paraId="531BCECB" w14:textId="77777777" w:rsidR="001A134D" w:rsidRPr="00026ED3" w:rsidRDefault="001A134D" w:rsidP="001A134D">
                    <w:pPr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026ED3">
                      <w:rPr>
                        <w:rFonts w:ascii="Calibri" w:hAnsi="Calibri" w:cs="Arial"/>
                        <w:b/>
                        <w:color w:val="000000"/>
                        <w:sz w:val="16"/>
                        <w:szCs w:val="16"/>
                      </w:rPr>
                      <w:t xml:space="preserve">ZOOM ENTERTAINMENT NETWORK LTD. </w:t>
                    </w:r>
                  </w:p>
                  <w:p w14:paraId="6CD91F54" w14:textId="77777777" w:rsidR="001A134D" w:rsidRPr="00026ED3" w:rsidRDefault="001A134D" w:rsidP="001A134D">
                    <w:pPr>
                      <w:rPr>
                        <w:rFonts w:ascii="Arial" w:hAnsi="Arial" w:cs="Arial"/>
                        <w:color w:val="000000"/>
                        <w:sz w:val="12"/>
                        <w:szCs w:val="14"/>
                        <w:u w:val="single"/>
                      </w:rPr>
                    </w:pPr>
                  </w:p>
                  <w:p w14:paraId="6093D4B2" w14:textId="77777777" w:rsidR="001A134D" w:rsidRPr="00026ED3" w:rsidRDefault="001A134D" w:rsidP="001A134D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>Registered Office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Ground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Floor, 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Trade House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, </w:t>
                    </w:r>
                  </w:p>
                  <w:p w14:paraId="2253A22F" w14:textId="77777777" w:rsidR="001A134D" w:rsidRPr="00026ED3" w:rsidRDefault="001A134D" w:rsidP="001A134D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Kamala Mills Compound,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Senapati Bapat Marg,</w:t>
                    </w:r>
                  </w:p>
                  <w:p w14:paraId="7D819FAA" w14:textId="657D39C9" w:rsidR="001A134D" w:rsidRPr="00026ED3" w:rsidRDefault="001A134D" w:rsidP="001A134D">
                    <w:pPr>
                      <w:rPr>
                        <w:rFonts w:cs="Calibri"/>
                        <w:b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Lower Parel, Mumbai - 4000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13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.</w:t>
                    </w:r>
                  </w:p>
                  <w:p w14:paraId="70D73E9B" w14:textId="77777777" w:rsidR="001A134D" w:rsidRPr="00026ED3" w:rsidRDefault="001A134D" w:rsidP="001A134D">
                    <w:pPr>
                      <w:rPr>
                        <w:rFonts w:cs="Calibri"/>
                        <w:color w:val="000000"/>
                        <w:sz w:val="12"/>
                        <w:szCs w:val="12"/>
                      </w:rPr>
                    </w:pPr>
                  </w:p>
                  <w:p w14:paraId="477FE804" w14:textId="77777777" w:rsidR="003C18C2" w:rsidRPr="00026ED3" w:rsidRDefault="001A134D" w:rsidP="003C18C2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>CIN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: U74992MH2006PLC163048                                     </w:t>
                    </w:r>
                    <w:r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="003C18C2"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>Tel</w:t>
                    </w:r>
                    <w:r w:rsidR="003C18C2"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: +91-22-24</w:t>
                    </w:r>
                    <w:r w:rsidR="003C18C2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99</w:t>
                    </w:r>
                    <w:r w:rsidR="003C18C2"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="003C18C2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9944</w:t>
                    </w:r>
                    <w:r w:rsidR="003C18C2"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+91-22-</w:t>
                    </w:r>
                    <w:r w:rsidR="003C18C2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6754</w:t>
                    </w:r>
                    <w:r w:rsidR="003C18C2"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="003C18C2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9000</w:t>
                    </w:r>
                  </w:p>
                  <w:p w14:paraId="0C89B846" w14:textId="10F4BD65" w:rsidR="001A134D" w:rsidRPr="00026ED3" w:rsidRDefault="001A134D" w:rsidP="001A134D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</w:p>
                  <w:p w14:paraId="1A6F0191" w14:textId="77777777" w:rsidR="001A134D" w:rsidRPr="004930AA" w:rsidRDefault="001A134D" w:rsidP="001A134D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C48A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F3EA90" wp14:editId="29E60D6D">
              <wp:simplePos x="0" y="0"/>
              <wp:positionH relativeFrom="column">
                <wp:posOffset>1695450</wp:posOffset>
              </wp:positionH>
              <wp:positionV relativeFrom="paragraph">
                <wp:posOffset>-876300</wp:posOffset>
              </wp:positionV>
              <wp:extent cx="2495550" cy="1216660"/>
              <wp:effectExtent l="0" t="0" r="0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5550" cy="1216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E445F5" w14:textId="77777777" w:rsidR="004C48A5" w:rsidRPr="00026ED3" w:rsidRDefault="004C48A5" w:rsidP="004C48A5">
                          <w:pPr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26ED3">
                            <w:rPr>
                              <w:rFonts w:ascii="Calibri" w:hAnsi="Calibri" w:cs="Arial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IMES GLOBAL BROADCASTING COMPANY LTD. </w:t>
                          </w:r>
                        </w:p>
                        <w:p w14:paraId="3A5CAE5B" w14:textId="77777777" w:rsidR="004C48A5" w:rsidRPr="00026ED3" w:rsidRDefault="004C48A5" w:rsidP="004C48A5">
                          <w:pPr>
                            <w:rPr>
                              <w:rFonts w:cs="Arial"/>
                              <w:b/>
                              <w:color w:val="000000"/>
                              <w:sz w:val="12"/>
                              <w:szCs w:val="12"/>
                            </w:rPr>
                          </w:pPr>
                          <w:r w:rsidRPr="00026ED3">
                            <w:rPr>
                              <w:rFonts w:cs="Arial"/>
                              <w:b/>
                              <w:color w:val="000000"/>
                              <w:sz w:val="12"/>
                              <w:szCs w:val="12"/>
                            </w:rPr>
                            <w:t xml:space="preserve">     </w:t>
                          </w:r>
                        </w:p>
                        <w:p w14:paraId="1099B7B2" w14:textId="77777777" w:rsidR="004C48A5" w:rsidRPr="00026ED3" w:rsidRDefault="004C48A5" w:rsidP="004C48A5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>Registered Office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Ground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Floor,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Trade House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, </w:t>
                          </w:r>
                        </w:p>
                        <w:p w14:paraId="7428EAF2" w14:textId="77777777" w:rsidR="004C48A5" w:rsidRPr="00026ED3" w:rsidRDefault="004C48A5" w:rsidP="004C48A5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amala Mills Compound,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Senapati Bapat Marg,</w:t>
                          </w:r>
                        </w:p>
                        <w:p w14:paraId="60CA4A76" w14:textId="48D61F1B" w:rsidR="004C48A5" w:rsidRPr="00026ED3" w:rsidRDefault="004C48A5" w:rsidP="004C48A5">
                          <w:pPr>
                            <w:rPr>
                              <w:rFonts w:cs="Calibri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Lower Parel, Mumbai </w:t>
                          </w:r>
                          <w:r w:rsidR="003C18C2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–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400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13</w:t>
                          </w:r>
                          <w:r w:rsidR="003C18C2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4B977725" w14:textId="77777777" w:rsidR="004C48A5" w:rsidRPr="00026ED3" w:rsidRDefault="004C48A5" w:rsidP="004C48A5">
                          <w:pPr>
                            <w:rPr>
                              <w:rFonts w:cs="Calibri"/>
                              <w:b/>
                              <w:color w:val="000000"/>
                              <w:sz w:val="12"/>
                              <w:szCs w:val="12"/>
                              <w:u w:val="single"/>
                            </w:rPr>
                          </w:pPr>
                        </w:p>
                        <w:p w14:paraId="0CC29DF6" w14:textId="77777777" w:rsidR="004C48A5" w:rsidRPr="00026ED3" w:rsidRDefault="004C48A5" w:rsidP="004C48A5">
                          <w:pPr>
                            <w:rPr>
                              <w:rFonts w:cs="Calibri"/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>CIN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: U32109MH1986PLC168454</w:t>
                          </w:r>
                          <w:r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E0E489D" w14:textId="77777777" w:rsidR="003C18C2" w:rsidRPr="00026ED3" w:rsidRDefault="003C18C2" w:rsidP="003C18C2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>Tel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: +91-22-24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99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9944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+91-22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6754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9000</w:t>
                          </w:r>
                        </w:p>
                        <w:p w14:paraId="2E2ABACC" w14:textId="77777777" w:rsidR="004C48A5" w:rsidRPr="00026ED3" w:rsidRDefault="004C48A5" w:rsidP="004C48A5">
                          <w:pPr>
                            <w:rPr>
                              <w:rFonts w:cs="Calibri"/>
                              <w:b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</w:p>
                        <w:p w14:paraId="384CE6B9" w14:textId="77777777" w:rsidR="004C48A5" w:rsidRPr="00026ED3" w:rsidRDefault="004C48A5" w:rsidP="004C48A5">
                          <w:pPr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  <w:p w14:paraId="793C0D09" w14:textId="77777777" w:rsidR="004C48A5" w:rsidRPr="00FA75F1" w:rsidRDefault="004C48A5" w:rsidP="004C48A5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F3EA90" id="Text Box 11" o:spid="_x0000_s1027" type="#_x0000_t202" style="position:absolute;margin-left:133.5pt;margin-top:-69pt;width:196.5pt;height:9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" filled="f" stroked="f" strokeweight=".5pt">
              <v:textbox>
                <w:txbxContent>
                  <w:p w14:paraId="72E445F5" w14:textId="77777777" w:rsidR="004C48A5" w:rsidRPr="00026ED3" w:rsidRDefault="004C48A5" w:rsidP="004C48A5">
                    <w:pPr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026ED3">
                      <w:rPr>
                        <w:rFonts w:ascii="Calibri" w:hAnsi="Calibri" w:cs="Arial"/>
                        <w:b/>
                        <w:color w:val="000000"/>
                        <w:sz w:val="16"/>
                        <w:szCs w:val="16"/>
                      </w:rPr>
                      <w:t xml:space="preserve">TIMES GLOBAL BROADCASTING COMPANY LTD. </w:t>
                    </w:r>
                  </w:p>
                  <w:p w14:paraId="3A5CAE5B" w14:textId="77777777" w:rsidR="004C48A5" w:rsidRPr="00026ED3" w:rsidRDefault="004C48A5" w:rsidP="004C48A5">
                    <w:pPr>
                      <w:rPr>
                        <w:rFonts w:cs="Arial"/>
                        <w:b/>
                        <w:color w:val="000000"/>
                        <w:sz w:val="12"/>
                        <w:szCs w:val="12"/>
                      </w:rPr>
                    </w:pPr>
                    <w:r w:rsidRPr="00026ED3">
                      <w:rPr>
                        <w:rFonts w:cs="Arial"/>
                        <w:b/>
                        <w:color w:val="000000"/>
                        <w:sz w:val="12"/>
                        <w:szCs w:val="12"/>
                      </w:rPr>
                      <w:t xml:space="preserve">     </w:t>
                    </w:r>
                  </w:p>
                  <w:p w14:paraId="1099B7B2" w14:textId="77777777" w:rsidR="004C48A5" w:rsidRPr="00026ED3" w:rsidRDefault="004C48A5" w:rsidP="004C48A5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>Registered Office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Ground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Floor, 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Trade House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, </w:t>
                    </w:r>
                  </w:p>
                  <w:p w14:paraId="7428EAF2" w14:textId="77777777" w:rsidR="004C48A5" w:rsidRPr="00026ED3" w:rsidRDefault="004C48A5" w:rsidP="004C48A5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Kamala Mills Compound,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Senapati Bapat Marg,</w:t>
                    </w:r>
                  </w:p>
                  <w:p w14:paraId="60CA4A76" w14:textId="48D61F1B" w:rsidR="004C48A5" w:rsidRPr="00026ED3" w:rsidRDefault="004C48A5" w:rsidP="004C48A5">
                    <w:pPr>
                      <w:rPr>
                        <w:rFonts w:cs="Calibri"/>
                        <w:b/>
                        <w:color w:val="000000"/>
                        <w:sz w:val="14"/>
                        <w:szCs w:val="14"/>
                        <w:u w:val="single"/>
                      </w:rPr>
                    </w:pP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Lower Parel, Mumbai </w:t>
                    </w:r>
                    <w:r w:rsidR="003C18C2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–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4000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13</w:t>
                    </w:r>
                    <w:r w:rsidR="003C18C2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.</w:t>
                    </w:r>
                  </w:p>
                  <w:p w14:paraId="4B977725" w14:textId="77777777" w:rsidR="004C48A5" w:rsidRPr="00026ED3" w:rsidRDefault="004C48A5" w:rsidP="004C48A5">
                    <w:pPr>
                      <w:rPr>
                        <w:rFonts w:cs="Calibri"/>
                        <w:b/>
                        <w:color w:val="000000"/>
                        <w:sz w:val="12"/>
                        <w:szCs w:val="12"/>
                        <w:u w:val="single"/>
                      </w:rPr>
                    </w:pPr>
                  </w:p>
                  <w:p w14:paraId="0CC29DF6" w14:textId="77777777" w:rsidR="004C48A5" w:rsidRPr="00026ED3" w:rsidRDefault="004C48A5" w:rsidP="004C48A5">
                    <w:pPr>
                      <w:rPr>
                        <w:rFonts w:cs="Calibri"/>
                        <w:b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>CIN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: U32109MH1986PLC168454</w:t>
                    </w:r>
                    <w:r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2E0E489D" w14:textId="77777777" w:rsidR="003C18C2" w:rsidRPr="00026ED3" w:rsidRDefault="003C18C2" w:rsidP="003C18C2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>Tel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: +91-22-24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99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9944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+91-22-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6754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9000</w:t>
                    </w:r>
                  </w:p>
                  <w:p w14:paraId="2E2ABACC" w14:textId="77777777" w:rsidR="004C48A5" w:rsidRPr="00026ED3" w:rsidRDefault="004C48A5" w:rsidP="004C48A5">
                    <w:pPr>
                      <w:rPr>
                        <w:rFonts w:cs="Calibri"/>
                        <w:b/>
                        <w:color w:val="000000"/>
                        <w:sz w:val="14"/>
                        <w:szCs w:val="14"/>
                        <w:u w:val="single"/>
                      </w:rPr>
                    </w:pPr>
                  </w:p>
                  <w:p w14:paraId="384CE6B9" w14:textId="77777777" w:rsidR="004C48A5" w:rsidRPr="00026ED3" w:rsidRDefault="004C48A5" w:rsidP="004C48A5">
                    <w:pPr>
                      <w:rPr>
                        <w:rFonts w:cs="Calibri"/>
                        <w:color w:val="000000"/>
                        <w:sz w:val="12"/>
                        <w:szCs w:val="12"/>
                      </w:rPr>
                    </w:pPr>
                  </w:p>
                  <w:p w14:paraId="793C0D09" w14:textId="77777777" w:rsidR="004C48A5" w:rsidRPr="00FA75F1" w:rsidRDefault="004C48A5" w:rsidP="004C48A5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A531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243537" wp14:editId="073D019B">
              <wp:simplePos x="0" y="0"/>
              <wp:positionH relativeFrom="column">
                <wp:posOffset>-514350</wp:posOffset>
              </wp:positionH>
              <wp:positionV relativeFrom="paragraph">
                <wp:posOffset>-876300</wp:posOffset>
              </wp:positionV>
              <wp:extent cx="2276475" cy="13906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6475" cy="1390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4E02E" w14:textId="77777777" w:rsidR="009A531C" w:rsidRPr="00026ED3" w:rsidRDefault="009A531C" w:rsidP="009A531C">
                          <w:pPr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026ED3">
                            <w:rPr>
                              <w:rFonts w:ascii="Calibri" w:hAnsi="Calibri" w:cs="Arial"/>
                              <w:b/>
                              <w:color w:val="000000"/>
                              <w:sz w:val="16"/>
                              <w:szCs w:val="16"/>
                            </w:rPr>
                            <w:t>BENNETT, COLEMAN &amp; COMPANY LTD.</w:t>
                          </w:r>
                        </w:p>
                        <w:p w14:paraId="5699498F" w14:textId="77777777" w:rsidR="009A531C" w:rsidRPr="00026ED3" w:rsidRDefault="009A531C" w:rsidP="009A531C">
                          <w:pPr>
                            <w:rPr>
                              <w:rFonts w:cs="Arial"/>
                              <w:b/>
                              <w:color w:val="000000"/>
                              <w:sz w:val="10"/>
                              <w:szCs w:val="10"/>
                              <w:u w:val="single"/>
                            </w:rPr>
                          </w:pPr>
                        </w:p>
                        <w:p w14:paraId="51A7CEBC" w14:textId="77777777" w:rsidR="009A531C" w:rsidRPr="00026ED3" w:rsidRDefault="009A531C" w:rsidP="009A531C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>Registered Office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: The Times Of India Building, </w:t>
                          </w:r>
                        </w:p>
                        <w:p w14:paraId="2DB2EFB2" w14:textId="77777777" w:rsidR="009A531C" w:rsidRPr="00026ED3" w:rsidRDefault="009A531C" w:rsidP="009A531C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Dr. D.N. Road, Mumbai- 400001, India.</w:t>
                          </w:r>
                        </w:p>
                        <w:p w14:paraId="44A23AA2" w14:textId="77777777" w:rsidR="009A531C" w:rsidRPr="00026ED3" w:rsidRDefault="009A531C" w:rsidP="009A531C">
                          <w:pPr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  <w:p w14:paraId="1EB030D2" w14:textId="77777777" w:rsidR="009A531C" w:rsidRPr="00026ED3" w:rsidRDefault="009A531C" w:rsidP="009A531C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>Corporate Office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: Television Division</w:t>
                          </w:r>
                        </w:p>
                        <w:p w14:paraId="64EA151D" w14:textId="77777777" w:rsidR="008B1763" w:rsidRDefault="009A531C" w:rsidP="009A531C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Ground Floor, Trade House, </w:t>
                          </w:r>
                        </w:p>
                        <w:p w14:paraId="05C7AF95" w14:textId="066EFD77" w:rsidR="009A531C" w:rsidRPr="00026ED3" w:rsidRDefault="009A531C" w:rsidP="009A531C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Kamala Mills Compound</w:t>
                          </w:r>
                          <w:r w:rsidR="008703C5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, 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Senapati Bapat Marg,</w:t>
                          </w:r>
                        </w:p>
                        <w:p w14:paraId="58A7ABFD" w14:textId="3ADA18FD" w:rsidR="009A531C" w:rsidRPr="00026ED3" w:rsidRDefault="009A531C" w:rsidP="009A531C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Lower Parel, Mumbai - 4000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13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337DDFFA" w14:textId="77777777" w:rsidR="009A531C" w:rsidRPr="00026ED3" w:rsidRDefault="009A531C" w:rsidP="009A531C">
                          <w:pPr>
                            <w:rPr>
                              <w:rFonts w:cs="Calibri"/>
                              <w:color w:val="000000"/>
                              <w:sz w:val="12"/>
                              <w:szCs w:val="12"/>
                            </w:rPr>
                          </w:pPr>
                        </w:p>
                        <w:p w14:paraId="7F065634" w14:textId="7A92FF4C" w:rsidR="009A531C" w:rsidRPr="00026ED3" w:rsidRDefault="009A531C" w:rsidP="009A531C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>CIN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:</w:t>
                          </w:r>
                          <w:r w:rsidR="00765AC1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U22120MH1913PLC000391 </w:t>
                          </w:r>
                        </w:p>
                        <w:p w14:paraId="312607AC" w14:textId="69C87AB7" w:rsidR="009A531C" w:rsidRPr="00026ED3" w:rsidRDefault="009A531C" w:rsidP="009A531C">
                          <w:pPr>
                            <w:rPr>
                              <w:rFonts w:cs="Calibri"/>
                              <w:color w:val="000000"/>
                              <w:sz w:val="14"/>
                              <w:szCs w:val="14"/>
                            </w:rPr>
                          </w:pPr>
                          <w:r w:rsidRPr="00026ED3">
                            <w:rPr>
                              <w:rFonts w:ascii="Calibri" w:hAnsi="Calibri" w:cs="Calibri"/>
                              <w:b/>
                              <w:color w:val="000000"/>
                              <w:sz w:val="14"/>
                              <w:szCs w:val="14"/>
                            </w:rPr>
                            <w:t>Tel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: +91-22-24</w:t>
                          </w:r>
                          <w:r w:rsidR="0019023F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99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9023F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9944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+91-22-</w:t>
                          </w:r>
                          <w:r w:rsidR="0019023F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6754</w:t>
                          </w:r>
                          <w:r w:rsidRPr="00026ED3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9023F">
                            <w:rPr>
                              <w:rFonts w:ascii="Calibri" w:hAnsi="Calibri" w:cs="Calibri"/>
                              <w:color w:val="000000"/>
                              <w:sz w:val="14"/>
                              <w:szCs w:val="14"/>
                            </w:rPr>
                            <w:t>9000</w:t>
                          </w:r>
                        </w:p>
                        <w:p w14:paraId="1B0111DA" w14:textId="77777777" w:rsidR="009A531C" w:rsidRPr="004930AA" w:rsidRDefault="009A531C" w:rsidP="009A531C">
                          <w:pPr>
                            <w:rPr>
                              <w:sz w:val="12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43537" id="Text Box 12" o:spid="_x0000_s1028" type="#_x0000_t202" style="position:absolute;margin-left:-40.5pt;margin-top:-69pt;width:179.2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" filled="f" stroked="f" strokeweight=".5pt">
              <v:textbox>
                <w:txbxContent>
                  <w:p w14:paraId="7A84E02E" w14:textId="77777777" w:rsidR="009A531C" w:rsidRPr="00026ED3" w:rsidRDefault="009A531C" w:rsidP="009A531C">
                    <w:pPr>
                      <w:rPr>
                        <w:rFonts w:cs="Arial"/>
                        <w:b/>
                        <w:color w:val="000000"/>
                        <w:sz w:val="16"/>
                        <w:szCs w:val="16"/>
                      </w:rPr>
                    </w:pPr>
                    <w:r w:rsidRPr="00026ED3">
                      <w:rPr>
                        <w:rFonts w:ascii="Calibri" w:hAnsi="Calibri" w:cs="Arial"/>
                        <w:b/>
                        <w:color w:val="000000"/>
                        <w:sz w:val="16"/>
                        <w:szCs w:val="16"/>
                      </w:rPr>
                      <w:t>BENNETT, COLEMAN &amp; COMPANY LTD.</w:t>
                    </w:r>
                  </w:p>
                  <w:p w14:paraId="5699498F" w14:textId="77777777" w:rsidR="009A531C" w:rsidRPr="00026ED3" w:rsidRDefault="009A531C" w:rsidP="009A531C">
                    <w:pPr>
                      <w:rPr>
                        <w:rFonts w:cs="Arial"/>
                        <w:b/>
                        <w:color w:val="000000"/>
                        <w:sz w:val="10"/>
                        <w:szCs w:val="10"/>
                        <w:u w:val="single"/>
                      </w:rPr>
                    </w:pPr>
                  </w:p>
                  <w:p w14:paraId="51A7CEBC" w14:textId="77777777" w:rsidR="009A531C" w:rsidRPr="00026ED3" w:rsidRDefault="009A531C" w:rsidP="009A531C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>Registered Office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: The Times Of India Building, </w:t>
                    </w:r>
                  </w:p>
                  <w:p w14:paraId="2DB2EFB2" w14:textId="77777777" w:rsidR="009A531C" w:rsidRPr="00026ED3" w:rsidRDefault="009A531C" w:rsidP="009A531C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Dr. D.N. Road, Mumbai- 400001, India.</w:t>
                    </w:r>
                  </w:p>
                  <w:p w14:paraId="44A23AA2" w14:textId="77777777" w:rsidR="009A531C" w:rsidRPr="00026ED3" w:rsidRDefault="009A531C" w:rsidP="009A531C">
                    <w:pPr>
                      <w:rPr>
                        <w:rFonts w:cs="Calibri"/>
                        <w:color w:val="000000"/>
                        <w:sz w:val="12"/>
                        <w:szCs w:val="12"/>
                      </w:rPr>
                    </w:pPr>
                  </w:p>
                  <w:p w14:paraId="1EB030D2" w14:textId="77777777" w:rsidR="009A531C" w:rsidRPr="00026ED3" w:rsidRDefault="009A531C" w:rsidP="009A531C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>Corporate Office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: Television Division</w:t>
                    </w:r>
                  </w:p>
                  <w:p w14:paraId="64EA151D" w14:textId="77777777" w:rsidR="008B1763" w:rsidRDefault="009A531C" w:rsidP="009A531C">
                    <w:pP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Ground Floor, Trade House, </w:t>
                    </w:r>
                  </w:p>
                  <w:p w14:paraId="05C7AF95" w14:textId="066EFD77" w:rsidR="009A531C" w:rsidRPr="00026ED3" w:rsidRDefault="009A531C" w:rsidP="009A531C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Kamala Mills Compound</w:t>
                    </w:r>
                    <w:r w:rsidR="008703C5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, 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Senapati Bapat Marg,</w:t>
                    </w:r>
                  </w:p>
                  <w:p w14:paraId="58A7ABFD" w14:textId="3ADA18FD" w:rsidR="009A531C" w:rsidRPr="00026ED3" w:rsidRDefault="009A531C" w:rsidP="009A531C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Lower Parel, Mumbai - 4000</w:t>
                    </w:r>
                    <w:r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13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.</w:t>
                    </w:r>
                  </w:p>
                  <w:p w14:paraId="337DDFFA" w14:textId="77777777" w:rsidR="009A531C" w:rsidRPr="00026ED3" w:rsidRDefault="009A531C" w:rsidP="009A531C">
                    <w:pPr>
                      <w:rPr>
                        <w:rFonts w:cs="Calibri"/>
                        <w:color w:val="000000"/>
                        <w:sz w:val="12"/>
                        <w:szCs w:val="12"/>
                      </w:rPr>
                    </w:pPr>
                  </w:p>
                  <w:p w14:paraId="7F065634" w14:textId="7A92FF4C" w:rsidR="009A531C" w:rsidRPr="00026ED3" w:rsidRDefault="009A531C" w:rsidP="009A531C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>CIN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:</w:t>
                    </w:r>
                    <w:r w:rsidR="00765AC1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U22120MH1913PLC000391 </w:t>
                    </w:r>
                  </w:p>
                  <w:p w14:paraId="312607AC" w14:textId="69C87AB7" w:rsidR="009A531C" w:rsidRPr="00026ED3" w:rsidRDefault="009A531C" w:rsidP="009A531C">
                    <w:pPr>
                      <w:rPr>
                        <w:rFonts w:cs="Calibri"/>
                        <w:color w:val="000000"/>
                        <w:sz w:val="14"/>
                        <w:szCs w:val="14"/>
                      </w:rPr>
                    </w:pPr>
                    <w:r w:rsidRPr="00026ED3">
                      <w:rPr>
                        <w:rFonts w:ascii="Calibri" w:hAnsi="Calibri" w:cs="Calibri"/>
                        <w:b/>
                        <w:color w:val="000000"/>
                        <w:sz w:val="14"/>
                        <w:szCs w:val="14"/>
                      </w:rPr>
                      <w:t>Tel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: +91-22-24</w:t>
                    </w:r>
                    <w:r w:rsidR="0019023F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99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="0019023F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9944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+91-22-</w:t>
                    </w:r>
                    <w:r w:rsidR="0019023F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6754</w:t>
                    </w:r>
                    <w:r w:rsidRPr="00026ED3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 xml:space="preserve"> </w:t>
                    </w:r>
                    <w:r w:rsidR="0019023F">
                      <w:rPr>
                        <w:rFonts w:ascii="Calibri" w:hAnsi="Calibri" w:cs="Calibri"/>
                        <w:color w:val="000000"/>
                        <w:sz w:val="14"/>
                        <w:szCs w:val="14"/>
                      </w:rPr>
                      <w:t>9000</w:t>
                    </w:r>
                  </w:p>
                  <w:p w14:paraId="1B0111DA" w14:textId="77777777" w:rsidR="009A531C" w:rsidRPr="004930AA" w:rsidRDefault="009A531C" w:rsidP="009A531C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10710">
      <w:rPr>
        <w:rFonts w:ascii="Arial" w:hAnsi="Arial" w:cs="Arial"/>
        <w:b/>
        <w:noProof/>
        <w:color w:val="000000" w:themeColor="text1"/>
        <w:sz w:val="12"/>
        <w:szCs w:val="12"/>
        <w:lang w:val="en-IN" w:eastAsia="en-IN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76C3F1D2" wp14:editId="0A123561">
              <wp:simplePos x="0" y="0"/>
              <wp:positionH relativeFrom="column">
                <wp:posOffset>1677669</wp:posOffset>
              </wp:positionH>
              <wp:positionV relativeFrom="paragraph">
                <wp:posOffset>-896620</wp:posOffset>
              </wp:positionV>
              <wp:extent cx="0" cy="1165860"/>
              <wp:effectExtent l="0" t="0" r="0" b="15240"/>
              <wp:wrapNone/>
              <wp:docPr id="1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1658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1406" id="Straight Connector 7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2.1pt,-70.6pt" to="132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" strokecolor="black [3040]">
              <o:lock v:ext="edit" shapetype="f"/>
            </v:line>
          </w:pict>
        </mc:Fallback>
      </mc:AlternateContent>
    </w:r>
    <w:r w:rsidR="00610710">
      <w:rPr>
        <w:noProof/>
        <w:lang w:val="en-IN" w:eastAsia="en-IN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4B8C0824" wp14:editId="56212DBC">
              <wp:simplePos x="0" y="0"/>
              <wp:positionH relativeFrom="column">
                <wp:posOffset>4217669</wp:posOffset>
              </wp:positionH>
              <wp:positionV relativeFrom="paragraph">
                <wp:posOffset>-885825</wp:posOffset>
              </wp:positionV>
              <wp:extent cx="0" cy="1165860"/>
              <wp:effectExtent l="0" t="0" r="0" b="1524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1658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2D9AB2" id="Straight Connector 7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32.1pt,-69.75pt" to="332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6156" w14:textId="77777777" w:rsidR="004C1A2F" w:rsidRDefault="004C1A2F" w:rsidP="009C315A">
      <w:r>
        <w:separator/>
      </w:r>
    </w:p>
  </w:footnote>
  <w:footnote w:type="continuationSeparator" w:id="0">
    <w:p w14:paraId="6BCB3408" w14:textId="77777777" w:rsidR="004C1A2F" w:rsidRDefault="004C1A2F" w:rsidP="009C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F4D2" w14:textId="77777777" w:rsidR="00353400" w:rsidRDefault="00353400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985E5ED" wp14:editId="68A2844F">
          <wp:simplePos x="0" y="0"/>
          <wp:positionH relativeFrom="margin">
            <wp:posOffset>4209415</wp:posOffset>
          </wp:positionH>
          <wp:positionV relativeFrom="topMargin">
            <wp:align>bottom</wp:align>
          </wp:positionV>
          <wp:extent cx="2941955" cy="1238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430\AppData\Local\Microsoft\Windows\Temporary Internet Files\Content.Word\TIMES NETWORK_LOGO Guid-Final-c2c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6AB7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EC5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38664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AF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783C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813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509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964F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E4C7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FE43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91946"/>
    <w:multiLevelType w:val="multilevel"/>
    <w:tmpl w:val="CD2A4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B30D08"/>
    <w:multiLevelType w:val="multilevel"/>
    <w:tmpl w:val="6512C7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07E6918"/>
    <w:multiLevelType w:val="hybridMultilevel"/>
    <w:tmpl w:val="6D2EFF2C"/>
    <w:lvl w:ilvl="0" w:tplc="DDC2155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415920"/>
    <w:multiLevelType w:val="hybridMultilevel"/>
    <w:tmpl w:val="F80C89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01F6C"/>
    <w:multiLevelType w:val="hybridMultilevel"/>
    <w:tmpl w:val="F384A0D6"/>
    <w:lvl w:ilvl="0" w:tplc="AA42327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02262"/>
    <w:multiLevelType w:val="hybridMultilevel"/>
    <w:tmpl w:val="C2F84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23CC3"/>
    <w:multiLevelType w:val="hybridMultilevel"/>
    <w:tmpl w:val="BFACCD1C"/>
    <w:lvl w:ilvl="0" w:tplc="84A2A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F8270B"/>
    <w:multiLevelType w:val="hybridMultilevel"/>
    <w:tmpl w:val="610C632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643C0"/>
    <w:multiLevelType w:val="hybridMultilevel"/>
    <w:tmpl w:val="3F60BA62"/>
    <w:lvl w:ilvl="0" w:tplc="F0CEAF6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4876F6"/>
    <w:multiLevelType w:val="hybridMultilevel"/>
    <w:tmpl w:val="50B485BC"/>
    <w:lvl w:ilvl="0" w:tplc="17FA3B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C4722"/>
    <w:multiLevelType w:val="hybridMultilevel"/>
    <w:tmpl w:val="6FDA8E26"/>
    <w:lvl w:ilvl="0" w:tplc="A9780A88">
      <w:start w:val="1"/>
      <w:numFmt w:val="lowerLetter"/>
      <w:lvlText w:val="4. %1)"/>
      <w:lvlJc w:val="left"/>
      <w:pPr>
        <w:ind w:left="144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61596E"/>
    <w:multiLevelType w:val="hybridMultilevel"/>
    <w:tmpl w:val="6602F9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EDCAEAE">
      <w:start w:val="1"/>
      <w:numFmt w:val="lowerLetter"/>
      <w:lvlText w:val="1. 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E2130"/>
    <w:multiLevelType w:val="hybridMultilevel"/>
    <w:tmpl w:val="A37AEBAE"/>
    <w:lvl w:ilvl="0" w:tplc="1F3CB25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6402AE4"/>
    <w:multiLevelType w:val="hybridMultilevel"/>
    <w:tmpl w:val="EEA60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132D8"/>
    <w:multiLevelType w:val="hybridMultilevel"/>
    <w:tmpl w:val="73503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A507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16B2D"/>
    <w:multiLevelType w:val="hybridMultilevel"/>
    <w:tmpl w:val="0AFA9574"/>
    <w:lvl w:ilvl="0" w:tplc="40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C0614"/>
    <w:multiLevelType w:val="hybridMultilevel"/>
    <w:tmpl w:val="CFA46316"/>
    <w:lvl w:ilvl="0" w:tplc="04F815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E760C"/>
    <w:multiLevelType w:val="hybridMultilevel"/>
    <w:tmpl w:val="F0C8E1A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344AD"/>
    <w:multiLevelType w:val="hybridMultilevel"/>
    <w:tmpl w:val="42FE8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945F9"/>
    <w:multiLevelType w:val="multilevel"/>
    <w:tmpl w:val="6512C7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6A47F48"/>
    <w:multiLevelType w:val="hybridMultilevel"/>
    <w:tmpl w:val="4BC07A6E"/>
    <w:lvl w:ilvl="0" w:tplc="B3EE2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29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40D24A">
      <w:start w:val="2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85729"/>
    <w:multiLevelType w:val="hybridMultilevel"/>
    <w:tmpl w:val="BE10F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7D7F3F"/>
    <w:multiLevelType w:val="hybridMultilevel"/>
    <w:tmpl w:val="4588D882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32C89"/>
    <w:multiLevelType w:val="hybridMultilevel"/>
    <w:tmpl w:val="74F2DA36"/>
    <w:lvl w:ilvl="0" w:tplc="C7AA3A30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88E7EC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6F8B8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E92F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B25C4A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AC76F6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684CF2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4A06A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4E0410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4E0EAF"/>
    <w:multiLevelType w:val="hybridMultilevel"/>
    <w:tmpl w:val="D5001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44998"/>
    <w:multiLevelType w:val="hybridMultilevel"/>
    <w:tmpl w:val="DF2E8BC0"/>
    <w:lvl w:ilvl="0" w:tplc="C29A28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60544"/>
    <w:multiLevelType w:val="hybridMultilevel"/>
    <w:tmpl w:val="5524B7F0"/>
    <w:lvl w:ilvl="0" w:tplc="04F815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D213C9"/>
    <w:multiLevelType w:val="hybridMultilevel"/>
    <w:tmpl w:val="FAF65598"/>
    <w:lvl w:ilvl="0" w:tplc="04EE85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4C94"/>
    <w:multiLevelType w:val="hybridMultilevel"/>
    <w:tmpl w:val="24AC3DC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E0D7D60"/>
    <w:multiLevelType w:val="multilevel"/>
    <w:tmpl w:val="8B3280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727665">
    <w:abstractNumId w:val="30"/>
  </w:num>
  <w:num w:numId="2" w16cid:durableId="1555313264">
    <w:abstractNumId w:val="23"/>
  </w:num>
  <w:num w:numId="3" w16cid:durableId="828594775">
    <w:abstractNumId w:val="25"/>
  </w:num>
  <w:num w:numId="4" w16cid:durableId="1438676830">
    <w:abstractNumId w:val="34"/>
  </w:num>
  <w:num w:numId="5" w16cid:durableId="1944532699">
    <w:abstractNumId w:val="11"/>
  </w:num>
  <w:num w:numId="6" w16cid:durableId="107898058">
    <w:abstractNumId w:val="14"/>
  </w:num>
  <w:num w:numId="7" w16cid:durableId="821235748">
    <w:abstractNumId w:val="27"/>
  </w:num>
  <w:num w:numId="8" w16cid:durableId="860822761">
    <w:abstractNumId w:val="16"/>
  </w:num>
  <w:num w:numId="9" w16cid:durableId="1130627889">
    <w:abstractNumId w:val="24"/>
  </w:num>
  <w:num w:numId="10" w16cid:durableId="492836883">
    <w:abstractNumId w:val="38"/>
  </w:num>
  <w:num w:numId="11" w16cid:durableId="2132046320">
    <w:abstractNumId w:val="37"/>
  </w:num>
  <w:num w:numId="12" w16cid:durableId="2008092147">
    <w:abstractNumId w:val="39"/>
  </w:num>
  <w:num w:numId="13" w16cid:durableId="170265188">
    <w:abstractNumId w:val="29"/>
  </w:num>
  <w:num w:numId="14" w16cid:durableId="1329403654">
    <w:abstractNumId w:val="19"/>
  </w:num>
  <w:num w:numId="15" w16cid:durableId="351494251">
    <w:abstractNumId w:val="35"/>
  </w:num>
  <w:num w:numId="16" w16cid:durableId="965619973">
    <w:abstractNumId w:val="12"/>
  </w:num>
  <w:num w:numId="17" w16cid:durableId="1964463514">
    <w:abstractNumId w:val="28"/>
  </w:num>
  <w:num w:numId="18" w16cid:durableId="885605821">
    <w:abstractNumId w:val="17"/>
  </w:num>
  <w:num w:numId="19" w16cid:durableId="20682146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8680893">
    <w:abstractNumId w:val="21"/>
  </w:num>
  <w:num w:numId="21" w16cid:durableId="1238203540">
    <w:abstractNumId w:val="20"/>
  </w:num>
  <w:num w:numId="22" w16cid:durableId="1087385148">
    <w:abstractNumId w:val="26"/>
  </w:num>
  <w:num w:numId="23" w16cid:durableId="1460612820">
    <w:abstractNumId w:val="36"/>
  </w:num>
  <w:num w:numId="24" w16cid:durableId="1990161043">
    <w:abstractNumId w:val="10"/>
  </w:num>
  <w:num w:numId="25" w16cid:durableId="1932470142">
    <w:abstractNumId w:val="22"/>
  </w:num>
  <w:num w:numId="26" w16cid:durableId="855774397">
    <w:abstractNumId w:val="13"/>
  </w:num>
  <w:num w:numId="27" w16cid:durableId="1242640031">
    <w:abstractNumId w:val="21"/>
  </w:num>
  <w:num w:numId="28" w16cid:durableId="729504546">
    <w:abstractNumId w:val="20"/>
  </w:num>
  <w:num w:numId="29" w16cid:durableId="407190291">
    <w:abstractNumId w:val="32"/>
  </w:num>
  <w:num w:numId="30" w16cid:durableId="272640268">
    <w:abstractNumId w:val="31"/>
  </w:num>
  <w:num w:numId="31" w16cid:durableId="1482575032">
    <w:abstractNumId w:val="9"/>
  </w:num>
  <w:num w:numId="32" w16cid:durableId="1628582196">
    <w:abstractNumId w:val="7"/>
  </w:num>
  <w:num w:numId="33" w16cid:durableId="1546258396">
    <w:abstractNumId w:val="6"/>
  </w:num>
  <w:num w:numId="34" w16cid:durableId="1052191096">
    <w:abstractNumId w:val="5"/>
  </w:num>
  <w:num w:numId="35" w16cid:durableId="178741050">
    <w:abstractNumId w:val="4"/>
  </w:num>
  <w:num w:numId="36" w16cid:durableId="1163008630">
    <w:abstractNumId w:val="8"/>
  </w:num>
  <w:num w:numId="37" w16cid:durableId="2120484556">
    <w:abstractNumId w:val="3"/>
  </w:num>
  <w:num w:numId="38" w16cid:durableId="226838335">
    <w:abstractNumId w:val="2"/>
  </w:num>
  <w:num w:numId="39" w16cid:durableId="665321838">
    <w:abstractNumId w:val="1"/>
  </w:num>
  <w:num w:numId="40" w16cid:durableId="422647885">
    <w:abstractNumId w:val="0"/>
  </w:num>
  <w:num w:numId="41" w16cid:durableId="1865553766">
    <w:abstractNumId w:val="33"/>
  </w:num>
  <w:num w:numId="42" w16cid:durableId="538593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C33"/>
    <w:rsid w:val="00000041"/>
    <w:rsid w:val="00000276"/>
    <w:rsid w:val="00000309"/>
    <w:rsid w:val="00002502"/>
    <w:rsid w:val="000027A8"/>
    <w:rsid w:val="000036AA"/>
    <w:rsid w:val="00004F4D"/>
    <w:rsid w:val="000064DE"/>
    <w:rsid w:val="00006E0D"/>
    <w:rsid w:val="0000775F"/>
    <w:rsid w:val="000122C9"/>
    <w:rsid w:val="000133F4"/>
    <w:rsid w:val="00017D24"/>
    <w:rsid w:val="00017D7E"/>
    <w:rsid w:val="00020D61"/>
    <w:rsid w:val="00021A49"/>
    <w:rsid w:val="00021C74"/>
    <w:rsid w:val="00022FAB"/>
    <w:rsid w:val="00023D19"/>
    <w:rsid w:val="00023D8E"/>
    <w:rsid w:val="00024479"/>
    <w:rsid w:val="00025137"/>
    <w:rsid w:val="00025DBB"/>
    <w:rsid w:val="00025EBE"/>
    <w:rsid w:val="00026DD1"/>
    <w:rsid w:val="000278DB"/>
    <w:rsid w:val="0002794C"/>
    <w:rsid w:val="00030C81"/>
    <w:rsid w:val="0003211C"/>
    <w:rsid w:val="000329EF"/>
    <w:rsid w:val="00032FC7"/>
    <w:rsid w:val="000341D7"/>
    <w:rsid w:val="00034F99"/>
    <w:rsid w:val="00035179"/>
    <w:rsid w:val="00036134"/>
    <w:rsid w:val="00037AE4"/>
    <w:rsid w:val="00037EE5"/>
    <w:rsid w:val="000412E4"/>
    <w:rsid w:val="00041443"/>
    <w:rsid w:val="00041CAB"/>
    <w:rsid w:val="00043F15"/>
    <w:rsid w:val="0004409A"/>
    <w:rsid w:val="0004471D"/>
    <w:rsid w:val="000456B5"/>
    <w:rsid w:val="000456DC"/>
    <w:rsid w:val="00046AAD"/>
    <w:rsid w:val="00050A30"/>
    <w:rsid w:val="00051339"/>
    <w:rsid w:val="00051852"/>
    <w:rsid w:val="000539D0"/>
    <w:rsid w:val="000541E4"/>
    <w:rsid w:val="000545E5"/>
    <w:rsid w:val="000555A4"/>
    <w:rsid w:val="00055FB2"/>
    <w:rsid w:val="00057111"/>
    <w:rsid w:val="00060BC9"/>
    <w:rsid w:val="00060DC0"/>
    <w:rsid w:val="00061EE3"/>
    <w:rsid w:val="00062028"/>
    <w:rsid w:val="00063637"/>
    <w:rsid w:val="00063EE0"/>
    <w:rsid w:val="00064217"/>
    <w:rsid w:val="00064600"/>
    <w:rsid w:val="00065712"/>
    <w:rsid w:val="00066118"/>
    <w:rsid w:val="00066A6E"/>
    <w:rsid w:val="000701DB"/>
    <w:rsid w:val="000717E0"/>
    <w:rsid w:val="00071D46"/>
    <w:rsid w:val="000745A5"/>
    <w:rsid w:val="00074717"/>
    <w:rsid w:val="00074B17"/>
    <w:rsid w:val="00075E4E"/>
    <w:rsid w:val="00076031"/>
    <w:rsid w:val="000774C1"/>
    <w:rsid w:val="00077B57"/>
    <w:rsid w:val="00077F89"/>
    <w:rsid w:val="00080CDB"/>
    <w:rsid w:val="00081FE4"/>
    <w:rsid w:val="00082C55"/>
    <w:rsid w:val="00083149"/>
    <w:rsid w:val="000847D1"/>
    <w:rsid w:val="00086642"/>
    <w:rsid w:val="00086A8C"/>
    <w:rsid w:val="00086E21"/>
    <w:rsid w:val="00087615"/>
    <w:rsid w:val="00091B3A"/>
    <w:rsid w:val="00094407"/>
    <w:rsid w:val="0009582C"/>
    <w:rsid w:val="000967DF"/>
    <w:rsid w:val="000A048B"/>
    <w:rsid w:val="000A0BB7"/>
    <w:rsid w:val="000A0DD1"/>
    <w:rsid w:val="000A1218"/>
    <w:rsid w:val="000A15A2"/>
    <w:rsid w:val="000A1BCD"/>
    <w:rsid w:val="000A2376"/>
    <w:rsid w:val="000A26D3"/>
    <w:rsid w:val="000A2CE7"/>
    <w:rsid w:val="000A72E2"/>
    <w:rsid w:val="000A7BE2"/>
    <w:rsid w:val="000B013B"/>
    <w:rsid w:val="000B1D1E"/>
    <w:rsid w:val="000B1F25"/>
    <w:rsid w:val="000B31AA"/>
    <w:rsid w:val="000B343C"/>
    <w:rsid w:val="000B3548"/>
    <w:rsid w:val="000B47CA"/>
    <w:rsid w:val="000B47F2"/>
    <w:rsid w:val="000B49AE"/>
    <w:rsid w:val="000B4A88"/>
    <w:rsid w:val="000B4DE6"/>
    <w:rsid w:val="000B55A0"/>
    <w:rsid w:val="000B5716"/>
    <w:rsid w:val="000B6DF9"/>
    <w:rsid w:val="000B6E33"/>
    <w:rsid w:val="000C0AB4"/>
    <w:rsid w:val="000C13F1"/>
    <w:rsid w:val="000C1DAC"/>
    <w:rsid w:val="000C1E4B"/>
    <w:rsid w:val="000C228B"/>
    <w:rsid w:val="000C3A1C"/>
    <w:rsid w:val="000C525E"/>
    <w:rsid w:val="000C5551"/>
    <w:rsid w:val="000C659A"/>
    <w:rsid w:val="000C68BF"/>
    <w:rsid w:val="000C6F7A"/>
    <w:rsid w:val="000C7398"/>
    <w:rsid w:val="000C7926"/>
    <w:rsid w:val="000D0858"/>
    <w:rsid w:val="000D19BA"/>
    <w:rsid w:val="000D4415"/>
    <w:rsid w:val="000D6F08"/>
    <w:rsid w:val="000E130F"/>
    <w:rsid w:val="000E4BD5"/>
    <w:rsid w:val="000E646C"/>
    <w:rsid w:val="000E6855"/>
    <w:rsid w:val="000F1949"/>
    <w:rsid w:val="000F1C97"/>
    <w:rsid w:val="000F3D83"/>
    <w:rsid w:val="000F422E"/>
    <w:rsid w:val="000F4DA1"/>
    <w:rsid w:val="000F54AA"/>
    <w:rsid w:val="000F71FC"/>
    <w:rsid w:val="00100AEE"/>
    <w:rsid w:val="00100CDD"/>
    <w:rsid w:val="0010118A"/>
    <w:rsid w:val="0010443A"/>
    <w:rsid w:val="001053AC"/>
    <w:rsid w:val="00105905"/>
    <w:rsid w:val="00106648"/>
    <w:rsid w:val="00107646"/>
    <w:rsid w:val="00110670"/>
    <w:rsid w:val="0011113F"/>
    <w:rsid w:val="0011253F"/>
    <w:rsid w:val="00122328"/>
    <w:rsid w:val="00122E9C"/>
    <w:rsid w:val="00123192"/>
    <w:rsid w:val="0012343C"/>
    <w:rsid w:val="00124966"/>
    <w:rsid w:val="0012502E"/>
    <w:rsid w:val="0012528E"/>
    <w:rsid w:val="001277D9"/>
    <w:rsid w:val="001300F6"/>
    <w:rsid w:val="0013099A"/>
    <w:rsid w:val="00130A53"/>
    <w:rsid w:val="00130EFB"/>
    <w:rsid w:val="00130F1D"/>
    <w:rsid w:val="00131716"/>
    <w:rsid w:val="00131A5E"/>
    <w:rsid w:val="00133986"/>
    <w:rsid w:val="001341CF"/>
    <w:rsid w:val="00134500"/>
    <w:rsid w:val="00134A90"/>
    <w:rsid w:val="00137FD8"/>
    <w:rsid w:val="001408EE"/>
    <w:rsid w:val="00140E2E"/>
    <w:rsid w:val="00140E36"/>
    <w:rsid w:val="0014117E"/>
    <w:rsid w:val="001435E9"/>
    <w:rsid w:val="00143789"/>
    <w:rsid w:val="00144994"/>
    <w:rsid w:val="00144C42"/>
    <w:rsid w:val="0014581F"/>
    <w:rsid w:val="0014768C"/>
    <w:rsid w:val="00147702"/>
    <w:rsid w:val="00147BBA"/>
    <w:rsid w:val="00147D2B"/>
    <w:rsid w:val="0015007F"/>
    <w:rsid w:val="00150C9C"/>
    <w:rsid w:val="00150EA7"/>
    <w:rsid w:val="0015139E"/>
    <w:rsid w:val="00152275"/>
    <w:rsid w:val="001523EB"/>
    <w:rsid w:val="001528FB"/>
    <w:rsid w:val="00152F9A"/>
    <w:rsid w:val="0015453A"/>
    <w:rsid w:val="00155760"/>
    <w:rsid w:val="00155773"/>
    <w:rsid w:val="00156FFE"/>
    <w:rsid w:val="00160507"/>
    <w:rsid w:val="001607BB"/>
    <w:rsid w:val="00160E87"/>
    <w:rsid w:val="001610B6"/>
    <w:rsid w:val="001611C1"/>
    <w:rsid w:val="00161D2D"/>
    <w:rsid w:val="00162EE0"/>
    <w:rsid w:val="00163380"/>
    <w:rsid w:val="001654B5"/>
    <w:rsid w:val="00165E81"/>
    <w:rsid w:val="00166A5C"/>
    <w:rsid w:val="00166C3B"/>
    <w:rsid w:val="00170FA1"/>
    <w:rsid w:val="001718FB"/>
    <w:rsid w:val="00172570"/>
    <w:rsid w:val="0017385F"/>
    <w:rsid w:val="0017439C"/>
    <w:rsid w:val="0017508A"/>
    <w:rsid w:val="00175CC5"/>
    <w:rsid w:val="001763FB"/>
    <w:rsid w:val="001767D8"/>
    <w:rsid w:val="00177392"/>
    <w:rsid w:val="00177A55"/>
    <w:rsid w:val="00181F0E"/>
    <w:rsid w:val="00181F2D"/>
    <w:rsid w:val="00182845"/>
    <w:rsid w:val="00182C98"/>
    <w:rsid w:val="001830BE"/>
    <w:rsid w:val="001837DF"/>
    <w:rsid w:val="001837EC"/>
    <w:rsid w:val="00183CC5"/>
    <w:rsid w:val="0018439E"/>
    <w:rsid w:val="00185C2E"/>
    <w:rsid w:val="001865EC"/>
    <w:rsid w:val="001865F3"/>
    <w:rsid w:val="001868C1"/>
    <w:rsid w:val="00187099"/>
    <w:rsid w:val="001875E6"/>
    <w:rsid w:val="0019023F"/>
    <w:rsid w:val="0019138C"/>
    <w:rsid w:val="00192285"/>
    <w:rsid w:val="00192359"/>
    <w:rsid w:val="001927DB"/>
    <w:rsid w:val="00192B9C"/>
    <w:rsid w:val="00192C9C"/>
    <w:rsid w:val="00196FED"/>
    <w:rsid w:val="00197021"/>
    <w:rsid w:val="0019719F"/>
    <w:rsid w:val="00197501"/>
    <w:rsid w:val="00197513"/>
    <w:rsid w:val="001A105D"/>
    <w:rsid w:val="001A134D"/>
    <w:rsid w:val="001A1FC0"/>
    <w:rsid w:val="001A42E1"/>
    <w:rsid w:val="001A4EFC"/>
    <w:rsid w:val="001A5066"/>
    <w:rsid w:val="001A57A7"/>
    <w:rsid w:val="001A5A1C"/>
    <w:rsid w:val="001A740A"/>
    <w:rsid w:val="001A781F"/>
    <w:rsid w:val="001A7862"/>
    <w:rsid w:val="001B0584"/>
    <w:rsid w:val="001B0E03"/>
    <w:rsid w:val="001B13EA"/>
    <w:rsid w:val="001B3452"/>
    <w:rsid w:val="001B4964"/>
    <w:rsid w:val="001B51E3"/>
    <w:rsid w:val="001B538D"/>
    <w:rsid w:val="001B5A4A"/>
    <w:rsid w:val="001B5C29"/>
    <w:rsid w:val="001B69E0"/>
    <w:rsid w:val="001B6DAC"/>
    <w:rsid w:val="001C07AC"/>
    <w:rsid w:val="001C09CD"/>
    <w:rsid w:val="001C0B38"/>
    <w:rsid w:val="001C1CA4"/>
    <w:rsid w:val="001C2D24"/>
    <w:rsid w:val="001C50F6"/>
    <w:rsid w:val="001C5C54"/>
    <w:rsid w:val="001C6574"/>
    <w:rsid w:val="001C6CF7"/>
    <w:rsid w:val="001C6D1C"/>
    <w:rsid w:val="001D2B80"/>
    <w:rsid w:val="001D5A2C"/>
    <w:rsid w:val="001D6247"/>
    <w:rsid w:val="001D6870"/>
    <w:rsid w:val="001D6DDB"/>
    <w:rsid w:val="001D73C8"/>
    <w:rsid w:val="001E0943"/>
    <w:rsid w:val="001E4ABA"/>
    <w:rsid w:val="001E4E82"/>
    <w:rsid w:val="001E4EBB"/>
    <w:rsid w:val="001E536F"/>
    <w:rsid w:val="001E595B"/>
    <w:rsid w:val="001E5F9C"/>
    <w:rsid w:val="001E7018"/>
    <w:rsid w:val="001E7D86"/>
    <w:rsid w:val="001F003B"/>
    <w:rsid w:val="001F00D0"/>
    <w:rsid w:val="001F26BA"/>
    <w:rsid w:val="001F43D6"/>
    <w:rsid w:val="001F4C1E"/>
    <w:rsid w:val="001F7B38"/>
    <w:rsid w:val="001F7DB5"/>
    <w:rsid w:val="00200BBE"/>
    <w:rsid w:val="002012E3"/>
    <w:rsid w:val="00201A1F"/>
    <w:rsid w:val="00202DDB"/>
    <w:rsid w:val="002034CA"/>
    <w:rsid w:val="002045A5"/>
    <w:rsid w:val="0020518A"/>
    <w:rsid w:val="00205B49"/>
    <w:rsid w:val="00206ACF"/>
    <w:rsid w:val="0020715A"/>
    <w:rsid w:val="00210503"/>
    <w:rsid w:val="00210695"/>
    <w:rsid w:val="0021157F"/>
    <w:rsid w:val="0021186F"/>
    <w:rsid w:val="00212215"/>
    <w:rsid w:val="0021484B"/>
    <w:rsid w:val="00215270"/>
    <w:rsid w:val="00217390"/>
    <w:rsid w:val="00217734"/>
    <w:rsid w:val="00220F69"/>
    <w:rsid w:val="002213EA"/>
    <w:rsid w:val="002224ED"/>
    <w:rsid w:val="0022426D"/>
    <w:rsid w:val="00225F20"/>
    <w:rsid w:val="00225F2C"/>
    <w:rsid w:val="0022679B"/>
    <w:rsid w:val="00226CA9"/>
    <w:rsid w:val="00226D8C"/>
    <w:rsid w:val="00227975"/>
    <w:rsid w:val="00230408"/>
    <w:rsid w:val="00231BC6"/>
    <w:rsid w:val="0023343B"/>
    <w:rsid w:val="00233D8E"/>
    <w:rsid w:val="00234BF2"/>
    <w:rsid w:val="002357E3"/>
    <w:rsid w:val="002358ED"/>
    <w:rsid w:val="00236F14"/>
    <w:rsid w:val="0023726B"/>
    <w:rsid w:val="00237561"/>
    <w:rsid w:val="00237BFA"/>
    <w:rsid w:val="00240870"/>
    <w:rsid w:val="00241581"/>
    <w:rsid w:val="00241D8E"/>
    <w:rsid w:val="00245272"/>
    <w:rsid w:val="002452E2"/>
    <w:rsid w:val="00245311"/>
    <w:rsid w:val="0024701A"/>
    <w:rsid w:val="002473AF"/>
    <w:rsid w:val="002506AC"/>
    <w:rsid w:val="002517CE"/>
    <w:rsid w:val="00251E84"/>
    <w:rsid w:val="002520EA"/>
    <w:rsid w:val="00253CBA"/>
    <w:rsid w:val="00253E88"/>
    <w:rsid w:val="00254DFE"/>
    <w:rsid w:val="00254F87"/>
    <w:rsid w:val="002554CE"/>
    <w:rsid w:val="00255E3B"/>
    <w:rsid w:val="00256C92"/>
    <w:rsid w:val="002606C9"/>
    <w:rsid w:val="0026196C"/>
    <w:rsid w:val="00261A91"/>
    <w:rsid w:val="00263718"/>
    <w:rsid w:val="00264248"/>
    <w:rsid w:val="00264DE0"/>
    <w:rsid w:val="00265DC0"/>
    <w:rsid w:val="00270966"/>
    <w:rsid w:val="0027139B"/>
    <w:rsid w:val="0027164A"/>
    <w:rsid w:val="002722F4"/>
    <w:rsid w:val="002727F0"/>
    <w:rsid w:val="002727F3"/>
    <w:rsid w:val="00273577"/>
    <w:rsid w:val="00273ED5"/>
    <w:rsid w:val="00274E45"/>
    <w:rsid w:val="002768AD"/>
    <w:rsid w:val="00276E87"/>
    <w:rsid w:val="00276F10"/>
    <w:rsid w:val="00277D80"/>
    <w:rsid w:val="00281827"/>
    <w:rsid w:val="00282789"/>
    <w:rsid w:val="00283220"/>
    <w:rsid w:val="00284996"/>
    <w:rsid w:val="00284A56"/>
    <w:rsid w:val="002911A2"/>
    <w:rsid w:val="002914D4"/>
    <w:rsid w:val="00292C16"/>
    <w:rsid w:val="00293C60"/>
    <w:rsid w:val="00293D4B"/>
    <w:rsid w:val="00296678"/>
    <w:rsid w:val="00296F66"/>
    <w:rsid w:val="0029738E"/>
    <w:rsid w:val="00297B78"/>
    <w:rsid w:val="002A2286"/>
    <w:rsid w:val="002A3FDC"/>
    <w:rsid w:val="002A4A9B"/>
    <w:rsid w:val="002A58D2"/>
    <w:rsid w:val="002A6EFB"/>
    <w:rsid w:val="002A7A28"/>
    <w:rsid w:val="002B0B75"/>
    <w:rsid w:val="002B15EA"/>
    <w:rsid w:val="002B1636"/>
    <w:rsid w:val="002B1941"/>
    <w:rsid w:val="002B1D8E"/>
    <w:rsid w:val="002B2B97"/>
    <w:rsid w:val="002B4090"/>
    <w:rsid w:val="002B4CBC"/>
    <w:rsid w:val="002B56A7"/>
    <w:rsid w:val="002B6AC9"/>
    <w:rsid w:val="002C15E1"/>
    <w:rsid w:val="002C2158"/>
    <w:rsid w:val="002C2C1B"/>
    <w:rsid w:val="002C37E7"/>
    <w:rsid w:val="002C44C6"/>
    <w:rsid w:val="002C72CD"/>
    <w:rsid w:val="002D291C"/>
    <w:rsid w:val="002D7B85"/>
    <w:rsid w:val="002E0010"/>
    <w:rsid w:val="002E0CB1"/>
    <w:rsid w:val="002E33C8"/>
    <w:rsid w:val="002E452D"/>
    <w:rsid w:val="002E4792"/>
    <w:rsid w:val="002E4D28"/>
    <w:rsid w:val="002E4D2D"/>
    <w:rsid w:val="002E5350"/>
    <w:rsid w:val="002E746A"/>
    <w:rsid w:val="002F0175"/>
    <w:rsid w:val="002F052E"/>
    <w:rsid w:val="002F0994"/>
    <w:rsid w:val="002F1422"/>
    <w:rsid w:val="002F1B7C"/>
    <w:rsid w:val="002F1DC9"/>
    <w:rsid w:val="002F3C5F"/>
    <w:rsid w:val="002F3D01"/>
    <w:rsid w:val="002F4831"/>
    <w:rsid w:val="002F491F"/>
    <w:rsid w:val="002F4E44"/>
    <w:rsid w:val="002F5001"/>
    <w:rsid w:val="002F583E"/>
    <w:rsid w:val="002F5BBF"/>
    <w:rsid w:val="002F61B1"/>
    <w:rsid w:val="002F655B"/>
    <w:rsid w:val="002F6BD8"/>
    <w:rsid w:val="002F79BE"/>
    <w:rsid w:val="002F7C26"/>
    <w:rsid w:val="00302D9F"/>
    <w:rsid w:val="00302DFC"/>
    <w:rsid w:val="00303203"/>
    <w:rsid w:val="003079AB"/>
    <w:rsid w:val="00307D05"/>
    <w:rsid w:val="00310EAE"/>
    <w:rsid w:val="003121DB"/>
    <w:rsid w:val="00314372"/>
    <w:rsid w:val="0031476D"/>
    <w:rsid w:val="00315CCA"/>
    <w:rsid w:val="00316229"/>
    <w:rsid w:val="003217B1"/>
    <w:rsid w:val="0032201F"/>
    <w:rsid w:val="0032244A"/>
    <w:rsid w:val="00326C64"/>
    <w:rsid w:val="003271BF"/>
    <w:rsid w:val="00327821"/>
    <w:rsid w:val="00327E90"/>
    <w:rsid w:val="00330EFB"/>
    <w:rsid w:val="00331B3C"/>
    <w:rsid w:val="0033273E"/>
    <w:rsid w:val="00332949"/>
    <w:rsid w:val="00333C9D"/>
    <w:rsid w:val="00334A88"/>
    <w:rsid w:val="0033546B"/>
    <w:rsid w:val="00335FCA"/>
    <w:rsid w:val="00337443"/>
    <w:rsid w:val="00340463"/>
    <w:rsid w:val="003407C7"/>
    <w:rsid w:val="00340F73"/>
    <w:rsid w:val="00341754"/>
    <w:rsid w:val="003417D8"/>
    <w:rsid w:val="003422C4"/>
    <w:rsid w:val="00342763"/>
    <w:rsid w:val="0034401E"/>
    <w:rsid w:val="00344699"/>
    <w:rsid w:val="00345AEB"/>
    <w:rsid w:val="00346B58"/>
    <w:rsid w:val="00346EB0"/>
    <w:rsid w:val="00347A71"/>
    <w:rsid w:val="00350B29"/>
    <w:rsid w:val="003511FE"/>
    <w:rsid w:val="003524C5"/>
    <w:rsid w:val="00353035"/>
    <w:rsid w:val="00353400"/>
    <w:rsid w:val="00353623"/>
    <w:rsid w:val="00353F28"/>
    <w:rsid w:val="003540DF"/>
    <w:rsid w:val="003542A6"/>
    <w:rsid w:val="003544F1"/>
    <w:rsid w:val="00354CF2"/>
    <w:rsid w:val="00355F65"/>
    <w:rsid w:val="0035783D"/>
    <w:rsid w:val="00360BE7"/>
    <w:rsid w:val="00360F31"/>
    <w:rsid w:val="00361913"/>
    <w:rsid w:val="003621A1"/>
    <w:rsid w:val="00362AC4"/>
    <w:rsid w:val="00362B46"/>
    <w:rsid w:val="00362DCB"/>
    <w:rsid w:val="0036645F"/>
    <w:rsid w:val="003666DF"/>
    <w:rsid w:val="00367CE3"/>
    <w:rsid w:val="003715E8"/>
    <w:rsid w:val="00371B35"/>
    <w:rsid w:val="003733D3"/>
    <w:rsid w:val="0037362A"/>
    <w:rsid w:val="00374ED1"/>
    <w:rsid w:val="003757E4"/>
    <w:rsid w:val="00380545"/>
    <w:rsid w:val="003812D5"/>
    <w:rsid w:val="00381B46"/>
    <w:rsid w:val="00382186"/>
    <w:rsid w:val="00391293"/>
    <w:rsid w:val="003915D5"/>
    <w:rsid w:val="00392BDA"/>
    <w:rsid w:val="00392D09"/>
    <w:rsid w:val="00393066"/>
    <w:rsid w:val="0039404A"/>
    <w:rsid w:val="00396508"/>
    <w:rsid w:val="00396EF4"/>
    <w:rsid w:val="00397DF2"/>
    <w:rsid w:val="00397E54"/>
    <w:rsid w:val="003A001C"/>
    <w:rsid w:val="003A0278"/>
    <w:rsid w:val="003A02B9"/>
    <w:rsid w:val="003A071B"/>
    <w:rsid w:val="003A0FD1"/>
    <w:rsid w:val="003A122F"/>
    <w:rsid w:val="003A198C"/>
    <w:rsid w:val="003A1EA4"/>
    <w:rsid w:val="003A30D0"/>
    <w:rsid w:val="003A3A78"/>
    <w:rsid w:val="003A4821"/>
    <w:rsid w:val="003A49DA"/>
    <w:rsid w:val="003A4F36"/>
    <w:rsid w:val="003A5B8E"/>
    <w:rsid w:val="003B0858"/>
    <w:rsid w:val="003B0A38"/>
    <w:rsid w:val="003B3A52"/>
    <w:rsid w:val="003B5A36"/>
    <w:rsid w:val="003B6E5F"/>
    <w:rsid w:val="003B6F7A"/>
    <w:rsid w:val="003C08FB"/>
    <w:rsid w:val="003C09C1"/>
    <w:rsid w:val="003C0D9D"/>
    <w:rsid w:val="003C18C2"/>
    <w:rsid w:val="003C1CB3"/>
    <w:rsid w:val="003C2340"/>
    <w:rsid w:val="003C4FBE"/>
    <w:rsid w:val="003C67E1"/>
    <w:rsid w:val="003C6F6D"/>
    <w:rsid w:val="003C77D6"/>
    <w:rsid w:val="003C7A02"/>
    <w:rsid w:val="003D1C5D"/>
    <w:rsid w:val="003D1E13"/>
    <w:rsid w:val="003D2B50"/>
    <w:rsid w:val="003D2C62"/>
    <w:rsid w:val="003D32CE"/>
    <w:rsid w:val="003D35ED"/>
    <w:rsid w:val="003D368A"/>
    <w:rsid w:val="003D379C"/>
    <w:rsid w:val="003D4C79"/>
    <w:rsid w:val="003D52B4"/>
    <w:rsid w:val="003D5A5F"/>
    <w:rsid w:val="003D6FAD"/>
    <w:rsid w:val="003E1AE3"/>
    <w:rsid w:val="003E2B6F"/>
    <w:rsid w:val="003E30CC"/>
    <w:rsid w:val="003E3778"/>
    <w:rsid w:val="003E5B5F"/>
    <w:rsid w:val="003E7043"/>
    <w:rsid w:val="003E731F"/>
    <w:rsid w:val="003E73D1"/>
    <w:rsid w:val="003F0246"/>
    <w:rsid w:val="003F0609"/>
    <w:rsid w:val="003F0E13"/>
    <w:rsid w:val="003F1B70"/>
    <w:rsid w:val="003F3714"/>
    <w:rsid w:val="003F3DBE"/>
    <w:rsid w:val="003F44B7"/>
    <w:rsid w:val="003F4686"/>
    <w:rsid w:val="003F4B10"/>
    <w:rsid w:val="003F6422"/>
    <w:rsid w:val="003F6458"/>
    <w:rsid w:val="003F68E3"/>
    <w:rsid w:val="003F6EBB"/>
    <w:rsid w:val="003F7208"/>
    <w:rsid w:val="003F7485"/>
    <w:rsid w:val="003F76F2"/>
    <w:rsid w:val="003F7792"/>
    <w:rsid w:val="003F7A21"/>
    <w:rsid w:val="00400B98"/>
    <w:rsid w:val="00402242"/>
    <w:rsid w:val="0040224D"/>
    <w:rsid w:val="004026C0"/>
    <w:rsid w:val="00403996"/>
    <w:rsid w:val="004046E0"/>
    <w:rsid w:val="00405508"/>
    <w:rsid w:val="00407269"/>
    <w:rsid w:val="004079E5"/>
    <w:rsid w:val="00410846"/>
    <w:rsid w:val="00411C97"/>
    <w:rsid w:val="00411D15"/>
    <w:rsid w:val="00411F8B"/>
    <w:rsid w:val="0041314F"/>
    <w:rsid w:val="00413B0F"/>
    <w:rsid w:val="00414E5C"/>
    <w:rsid w:val="00415406"/>
    <w:rsid w:val="00415AC0"/>
    <w:rsid w:val="0041620F"/>
    <w:rsid w:val="0041623D"/>
    <w:rsid w:val="004165D1"/>
    <w:rsid w:val="00420271"/>
    <w:rsid w:val="004213B2"/>
    <w:rsid w:val="00421EA5"/>
    <w:rsid w:val="00424843"/>
    <w:rsid w:val="00424857"/>
    <w:rsid w:val="0042577E"/>
    <w:rsid w:val="00426DB0"/>
    <w:rsid w:val="00427603"/>
    <w:rsid w:val="0042780E"/>
    <w:rsid w:val="00427AF7"/>
    <w:rsid w:val="0043034D"/>
    <w:rsid w:val="00430719"/>
    <w:rsid w:val="004325A3"/>
    <w:rsid w:val="004326DF"/>
    <w:rsid w:val="004344D1"/>
    <w:rsid w:val="0043451D"/>
    <w:rsid w:val="00434562"/>
    <w:rsid w:val="00434A27"/>
    <w:rsid w:val="00435E09"/>
    <w:rsid w:val="00436CA6"/>
    <w:rsid w:val="00437E1B"/>
    <w:rsid w:val="004406F3"/>
    <w:rsid w:val="00441278"/>
    <w:rsid w:val="00442C62"/>
    <w:rsid w:val="00442FA5"/>
    <w:rsid w:val="00446130"/>
    <w:rsid w:val="0044686E"/>
    <w:rsid w:val="00446F33"/>
    <w:rsid w:val="00447091"/>
    <w:rsid w:val="00450634"/>
    <w:rsid w:val="004506BF"/>
    <w:rsid w:val="0045171C"/>
    <w:rsid w:val="00451A68"/>
    <w:rsid w:val="00451F0F"/>
    <w:rsid w:val="004525AD"/>
    <w:rsid w:val="004528FE"/>
    <w:rsid w:val="004539AC"/>
    <w:rsid w:val="004540EE"/>
    <w:rsid w:val="004549F7"/>
    <w:rsid w:val="00454CBD"/>
    <w:rsid w:val="00454D7F"/>
    <w:rsid w:val="00454F66"/>
    <w:rsid w:val="00455CD4"/>
    <w:rsid w:val="004568BF"/>
    <w:rsid w:val="00457C3D"/>
    <w:rsid w:val="004602E3"/>
    <w:rsid w:val="0046126F"/>
    <w:rsid w:val="00462722"/>
    <w:rsid w:val="00462BA1"/>
    <w:rsid w:val="0046360D"/>
    <w:rsid w:val="004647D4"/>
    <w:rsid w:val="004661D7"/>
    <w:rsid w:val="00466F97"/>
    <w:rsid w:val="00467629"/>
    <w:rsid w:val="004748F9"/>
    <w:rsid w:val="0047543C"/>
    <w:rsid w:val="00476714"/>
    <w:rsid w:val="0047740E"/>
    <w:rsid w:val="00477E9E"/>
    <w:rsid w:val="0048017A"/>
    <w:rsid w:val="0048298D"/>
    <w:rsid w:val="00485CA4"/>
    <w:rsid w:val="00487C7E"/>
    <w:rsid w:val="0049053C"/>
    <w:rsid w:val="00491393"/>
    <w:rsid w:val="00491503"/>
    <w:rsid w:val="00491EF0"/>
    <w:rsid w:val="004934E3"/>
    <w:rsid w:val="004948F9"/>
    <w:rsid w:val="00497102"/>
    <w:rsid w:val="004A097E"/>
    <w:rsid w:val="004A18C4"/>
    <w:rsid w:val="004A1A90"/>
    <w:rsid w:val="004A29AD"/>
    <w:rsid w:val="004A3CBA"/>
    <w:rsid w:val="004A3F54"/>
    <w:rsid w:val="004A3FB1"/>
    <w:rsid w:val="004A415A"/>
    <w:rsid w:val="004A4551"/>
    <w:rsid w:val="004A47EC"/>
    <w:rsid w:val="004A4D87"/>
    <w:rsid w:val="004A5A7D"/>
    <w:rsid w:val="004A7BB5"/>
    <w:rsid w:val="004B294F"/>
    <w:rsid w:val="004B32AE"/>
    <w:rsid w:val="004B3679"/>
    <w:rsid w:val="004B53C9"/>
    <w:rsid w:val="004B65CF"/>
    <w:rsid w:val="004B68B6"/>
    <w:rsid w:val="004B7539"/>
    <w:rsid w:val="004B755F"/>
    <w:rsid w:val="004B7CD6"/>
    <w:rsid w:val="004C0AD9"/>
    <w:rsid w:val="004C1137"/>
    <w:rsid w:val="004C1A2F"/>
    <w:rsid w:val="004C1C2C"/>
    <w:rsid w:val="004C2B24"/>
    <w:rsid w:val="004C2DCC"/>
    <w:rsid w:val="004C3991"/>
    <w:rsid w:val="004C48A5"/>
    <w:rsid w:val="004C4904"/>
    <w:rsid w:val="004C521F"/>
    <w:rsid w:val="004C58C5"/>
    <w:rsid w:val="004C6373"/>
    <w:rsid w:val="004C6F02"/>
    <w:rsid w:val="004D2180"/>
    <w:rsid w:val="004D3F11"/>
    <w:rsid w:val="004D4E3E"/>
    <w:rsid w:val="004D572E"/>
    <w:rsid w:val="004D6EFC"/>
    <w:rsid w:val="004E0591"/>
    <w:rsid w:val="004E0C8E"/>
    <w:rsid w:val="004E0D7A"/>
    <w:rsid w:val="004E2861"/>
    <w:rsid w:val="004E4671"/>
    <w:rsid w:val="004E4A07"/>
    <w:rsid w:val="004E5930"/>
    <w:rsid w:val="004E5D4C"/>
    <w:rsid w:val="004E66A0"/>
    <w:rsid w:val="004E6712"/>
    <w:rsid w:val="004E69A5"/>
    <w:rsid w:val="004E76A8"/>
    <w:rsid w:val="004E78F7"/>
    <w:rsid w:val="004F0500"/>
    <w:rsid w:val="004F09D2"/>
    <w:rsid w:val="004F0D11"/>
    <w:rsid w:val="004F16C8"/>
    <w:rsid w:val="004F1A17"/>
    <w:rsid w:val="004F2C2D"/>
    <w:rsid w:val="004F33AA"/>
    <w:rsid w:val="004F3A8A"/>
    <w:rsid w:val="004F436F"/>
    <w:rsid w:val="004F4B98"/>
    <w:rsid w:val="004F5C9E"/>
    <w:rsid w:val="004F6288"/>
    <w:rsid w:val="004F655D"/>
    <w:rsid w:val="004F76D3"/>
    <w:rsid w:val="004F772B"/>
    <w:rsid w:val="004F776A"/>
    <w:rsid w:val="0050016D"/>
    <w:rsid w:val="005002E0"/>
    <w:rsid w:val="00500904"/>
    <w:rsid w:val="0050211A"/>
    <w:rsid w:val="0050231E"/>
    <w:rsid w:val="00502D25"/>
    <w:rsid w:val="005034FC"/>
    <w:rsid w:val="00503688"/>
    <w:rsid w:val="00503A80"/>
    <w:rsid w:val="00504282"/>
    <w:rsid w:val="0050470A"/>
    <w:rsid w:val="00504D02"/>
    <w:rsid w:val="00505AE8"/>
    <w:rsid w:val="00505BFF"/>
    <w:rsid w:val="00507461"/>
    <w:rsid w:val="00511BFE"/>
    <w:rsid w:val="00511CAA"/>
    <w:rsid w:val="005139DB"/>
    <w:rsid w:val="00513DD1"/>
    <w:rsid w:val="005141AD"/>
    <w:rsid w:val="00515208"/>
    <w:rsid w:val="005169F0"/>
    <w:rsid w:val="00517A09"/>
    <w:rsid w:val="00517BA2"/>
    <w:rsid w:val="00517E78"/>
    <w:rsid w:val="005207D1"/>
    <w:rsid w:val="00520A27"/>
    <w:rsid w:val="00522281"/>
    <w:rsid w:val="005229AE"/>
    <w:rsid w:val="0052353C"/>
    <w:rsid w:val="00523C9E"/>
    <w:rsid w:val="00525372"/>
    <w:rsid w:val="00530E30"/>
    <w:rsid w:val="00531F00"/>
    <w:rsid w:val="00532B7D"/>
    <w:rsid w:val="00533A63"/>
    <w:rsid w:val="00533CF3"/>
    <w:rsid w:val="005341E8"/>
    <w:rsid w:val="005358F3"/>
    <w:rsid w:val="00536EDA"/>
    <w:rsid w:val="00536FE7"/>
    <w:rsid w:val="005376EB"/>
    <w:rsid w:val="005411BB"/>
    <w:rsid w:val="00542179"/>
    <w:rsid w:val="00542731"/>
    <w:rsid w:val="005439CB"/>
    <w:rsid w:val="005449B1"/>
    <w:rsid w:val="00544B31"/>
    <w:rsid w:val="00544D4A"/>
    <w:rsid w:val="00546A6D"/>
    <w:rsid w:val="005478F8"/>
    <w:rsid w:val="0055001E"/>
    <w:rsid w:val="00550C10"/>
    <w:rsid w:val="0055102C"/>
    <w:rsid w:val="005512B8"/>
    <w:rsid w:val="005515A7"/>
    <w:rsid w:val="00551D81"/>
    <w:rsid w:val="00551DE1"/>
    <w:rsid w:val="00553339"/>
    <w:rsid w:val="00553FE1"/>
    <w:rsid w:val="0055478B"/>
    <w:rsid w:val="00555350"/>
    <w:rsid w:val="005558D2"/>
    <w:rsid w:val="005559E9"/>
    <w:rsid w:val="00555C9E"/>
    <w:rsid w:val="00555CDA"/>
    <w:rsid w:val="00556298"/>
    <w:rsid w:val="00557486"/>
    <w:rsid w:val="00560B3F"/>
    <w:rsid w:val="005622A5"/>
    <w:rsid w:val="00563218"/>
    <w:rsid w:val="005640E7"/>
    <w:rsid w:val="00564F04"/>
    <w:rsid w:val="005656FF"/>
    <w:rsid w:val="00565BF1"/>
    <w:rsid w:val="00573077"/>
    <w:rsid w:val="005730BF"/>
    <w:rsid w:val="005731E3"/>
    <w:rsid w:val="00573D7C"/>
    <w:rsid w:val="0057406E"/>
    <w:rsid w:val="00575432"/>
    <w:rsid w:val="00575A52"/>
    <w:rsid w:val="00576F66"/>
    <w:rsid w:val="00577298"/>
    <w:rsid w:val="005805B7"/>
    <w:rsid w:val="00581A7C"/>
    <w:rsid w:val="005861FC"/>
    <w:rsid w:val="005873B1"/>
    <w:rsid w:val="00587A46"/>
    <w:rsid w:val="005906F8"/>
    <w:rsid w:val="00590B4E"/>
    <w:rsid w:val="0059360F"/>
    <w:rsid w:val="005936D9"/>
    <w:rsid w:val="0059441B"/>
    <w:rsid w:val="00594B67"/>
    <w:rsid w:val="00594B90"/>
    <w:rsid w:val="00595AF5"/>
    <w:rsid w:val="00595E45"/>
    <w:rsid w:val="005A080B"/>
    <w:rsid w:val="005A4B5B"/>
    <w:rsid w:val="005A4DDE"/>
    <w:rsid w:val="005A5755"/>
    <w:rsid w:val="005A6095"/>
    <w:rsid w:val="005A6174"/>
    <w:rsid w:val="005A69D0"/>
    <w:rsid w:val="005A7470"/>
    <w:rsid w:val="005B0381"/>
    <w:rsid w:val="005B0685"/>
    <w:rsid w:val="005B0A7A"/>
    <w:rsid w:val="005B106E"/>
    <w:rsid w:val="005B2CD9"/>
    <w:rsid w:val="005B3FCB"/>
    <w:rsid w:val="005B4A8D"/>
    <w:rsid w:val="005B5C9F"/>
    <w:rsid w:val="005B5FFF"/>
    <w:rsid w:val="005B6668"/>
    <w:rsid w:val="005C0AA6"/>
    <w:rsid w:val="005C2F08"/>
    <w:rsid w:val="005C2FA6"/>
    <w:rsid w:val="005C3BFE"/>
    <w:rsid w:val="005C4FDB"/>
    <w:rsid w:val="005C5583"/>
    <w:rsid w:val="005C67B3"/>
    <w:rsid w:val="005C692C"/>
    <w:rsid w:val="005D12EE"/>
    <w:rsid w:val="005D1C0E"/>
    <w:rsid w:val="005D26FD"/>
    <w:rsid w:val="005D3014"/>
    <w:rsid w:val="005D34A7"/>
    <w:rsid w:val="005D34FF"/>
    <w:rsid w:val="005D3B8D"/>
    <w:rsid w:val="005D4136"/>
    <w:rsid w:val="005D5338"/>
    <w:rsid w:val="005D5598"/>
    <w:rsid w:val="005D6B33"/>
    <w:rsid w:val="005D74EE"/>
    <w:rsid w:val="005D779C"/>
    <w:rsid w:val="005D7B80"/>
    <w:rsid w:val="005E065B"/>
    <w:rsid w:val="005E12A4"/>
    <w:rsid w:val="005E3325"/>
    <w:rsid w:val="005E5337"/>
    <w:rsid w:val="005E5B27"/>
    <w:rsid w:val="005E65C5"/>
    <w:rsid w:val="005E6C72"/>
    <w:rsid w:val="005E6EFD"/>
    <w:rsid w:val="005E7F3B"/>
    <w:rsid w:val="005E7FF7"/>
    <w:rsid w:val="005F1356"/>
    <w:rsid w:val="005F1FCC"/>
    <w:rsid w:val="005F29BE"/>
    <w:rsid w:val="005F301C"/>
    <w:rsid w:val="005F400B"/>
    <w:rsid w:val="005F4483"/>
    <w:rsid w:val="005F4C27"/>
    <w:rsid w:val="005F5A17"/>
    <w:rsid w:val="005F62AA"/>
    <w:rsid w:val="005F6377"/>
    <w:rsid w:val="005F68E6"/>
    <w:rsid w:val="006007F8"/>
    <w:rsid w:val="00603166"/>
    <w:rsid w:val="006042B3"/>
    <w:rsid w:val="00604FFA"/>
    <w:rsid w:val="00605812"/>
    <w:rsid w:val="00606498"/>
    <w:rsid w:val="00610710"/>
    <w:rsid w:val="00611023"/>
    <w:rsid w:val="006112FD"/>
    <w:rsid w:val="00611E2A"/>
    <w:rsid w:val="006124A3"/>
    <w:rsid w:val="00612BF7"/>
    <w:rsid w:val="0061350E"/>
    <w:rsid w:val="00616B7B"/>
    <w:rsid w:val="0061759E"/>
    <w:rsid w:val="00617A22"/>
    <w:rsid w:val="00617A41"/>
    <w:rsid w:val="006204C2"/>
    <w:rsid w:val="0062157E"/>
    <w:rsid w:val="006216EA"/>
    <w:rsid w:val="0062450D"/>
    <w:rsid w:val="00625E80"/>
    <w:rsid w:val="006266FE"/>
    <w:rsid w:val="00627294"/>
    <w:rsid w:val="006276CE"/>
    <w:rsid w:val="00630423"/>
    <w:rsid w:val="0063046C"/>
    <w:rsid w:val="00630E07"/>
    <w:rsid w:val="00631638"/>
    <w:rsid w:val="00635381"/>
    <w:rsid w:val="00636AB0"/>
    <w:rsid w:val="006372E5"/>
    <w:rsid w:val="00637D24"/>
    <w:rsid w:val="00637F0A"/>
    <w:rsid w:val="00637FA0"/>
    <w:rsid w:val="00640F7C"/>
    <w:rsid w:val="00641788"/>
    <w:rsid w:val="0064254B"/>
    <w:rsid w:val="0064293B"/>
    <w:rsid w:val="006447EF"/>
    <w:rsid w:val="00645AF8"/>
    <w:rsid w:val="00646A8F"/>
    <w:rsid w:val="00646E81"/>
    <w:rsid w:val="00647612"/>
    <w:rsid w:val="00647B61"/>
    <w:rsid w:val="0065185C"/>
    <w:rsid w:val="006532EB"/>
    <w:rsid w:val="00653322"/>
    <w:rsid w:val="00653E1A"/>
    <w:rsid w:val="006547B0"/>
    <w:rsid w:val="006563B7"/>
    <w:rsid w:val="006615A8"/>
    <w:rsid w:val="006617F0"/>
    <w:rsid w:val="006624C9"/>
    <w:rsid w:val="00662F55"/>
    <w:rsid w:val="006635CA"/>
    <w:rsid w:val="00664799"/>
    <w:rsid w:val="00666071"/>
    <w:rsid w:val="00666FF5"/>
    <w:rsid w:val="0066775D"/>
    <w:rsid w:val="00667DC1"/>
    <w:rsid w:val="00672462"/>
    <w:rsid w:val="006732F8"/>
    <w:rsid w:val="00673603"/>
    <w:rsid w:val="006736DF"/>
    <w:rsid w:val="00675860"/>
    <w:rsid w:val="00675D18"/>
    <w:rsid w:val="00676DDA"/>
    <w:rsid w:val="00676E0E"/>
    <w:rsid w:val="00680D1D"/>
    <w:rsid w:val="00681F89"/>
    <w:rsid w:val="0068201B"/>
    <w:rsid w:val="0068394E"/>
    <w:rsid w:val="00683AE6"/>
    <w:rsid w:val="00683CF2"/>
    <w:rsid w:val="006842EF"/>
    <w:rsid w:val="0068611D"/>
    <w:rsid w:val="00686150"/>
    <w:rsid w:val="0068617A"/>
    <w:rsid w:val="0068671C"/>
    <w:rsid w:val="006872CE"/>
    <w:rsid w:val="00690C5D"/>
    <w:rsid w:val="00691147"/>
    <w:rsid w:val="006911F6"/>
    <w:rsid w:val="006913C6"/>
    <w:rsid w:val="00691770"/>
    <w:rsid w:val="00692B42"/>
    <w:rsid w:val="00693A87"/>
    <w:rsid w:val="00695623"/>
    <w:rsid w:val="00695F5A"/>
    <w:rsid w:val="006960EC"/>
    <w:rsid w:val="00696631"/>
    <w:rsid w:val="0069770C"/>
    <w:rsid w:val="00697DE5"/>
    <w:rsid w:val="006A12DC"/>
    <w:rsid w:val="006A134E"/>
    <w:rsid w:val="006A17B5"/>
    <w:rsid w:val="006A2EBA"/>
    <w:rsid w:val="006A329F"/>
    <w:rsid w:val="006A55FB"/>
    <w:rsid w:val="006A5A5C"/>
    <w:rsid w:val="006A5B30"/>
    <w:rsid w:val="006A7BF9"/>
    <w:rsid w:val="006B0808"/>
    <w:rsid w:val="006B0941"/>
    <w:rsid w:val="006B0F7E"/>
    <w:rsid w:val="006B160D"/>
    <w:rsid w:val="006B29D5"/>
    <w:rsid w:val="006B3059"/>
    <w:rsid w:val="006B434F"/>
    <w:rsid w:val="006B4D42"/>
    <w:rsid w:val="006B542C"/>
    <w:rsid w:val="006B57BD"/>
    <w:rsid w:val="006B5C65"/>
    <w:rsid w:val="006B64D6"/>
    <w:rsid w:val="006B75BA"/>
    <w:rsid w:val="006B7B9A"/>
    <w:rsid w:val="006B7BF8"/>
    <w:rsid w:val="006C042A"/>
    <w:rsid w:val="006C0655"/>
    <w:rsid w:val="006C07BF"/>
    <w:rsid w:val="006C10B3"/>
    <w:rsid w:val="006C19CC"/>
    <w:rsid w:val="006C2531"/>
    <w:rsid w:val="006C292A"/>
    <w:rsid w:val="006C2A84"/>
    <w:rsid w:val="006C2BD5"/>
    <w:rsid w:val="006C3F01"/>
    <w:rsid w:val="006C4B00"/>
    <w:rsid w:val="006C5244"/>
    <w:rsid w:val="006C5574"/>
    <w:rsid w:val="006C6B01"/>
    <w:rsid w:val="006C76DE"/>
    <w:rsid w:val="006D16F4"/>
    <w:rsid w:val="006D1AEF"/>
    <w:rsid w:val="006D1C33"/>
    <w:rsid w:val="006D1D65"/>
    <w:rsid w:val="006D3908"/>
    <w:rsid w:val="006D3D79"/>
    <w:rsid w:val="006D5D1D"/>
    <w:rsid w:val="006D5D5A"/>
    <w:rsid w:val="006D5E23"/>
    <w:rsid w:val="006D5F3F"/>
    <w:rsid w:val="006D75D4"/>
    <w:rsid w:val="006D78D5"/>
    <w:rsid w:val="006D79E5"/>
    <w:rsid w:val="006D7BE2"/>
    <w:rsid w:val="006E02A2"/>
    <w:rsid w:val="006E1B25"/>
    <w:rsid w:val="006E2194"/>
    <w:rsid w:val="006E25BD"/>
    <w:rsid w:val="006E33FE"/>
    <w:rsid w:val="006E3603"/>
    <w:rsid w:val="006E3625"/>
    <w:rsid w:val="006E53DC"/>
    <w:rsid w:val="006E57D3"/>
    <w:rsid w:val="006E62E6"/>
    <w:rsid w:val="006E7EBB"/>
    <w:rsid w:val="006F0413"/>
    <w:rsid w:val="006F168B"/>
    <w:rsid w:val="006F1982"/>
    <w:rsid w:val="006F22AC"/>
    <w:rsid w:val="006F40FF"/>
    <w:rsid w:val="006F4C5C"/>
    <w:rsid w:val="006F51D7"/>
    <w:rsid w:val="006F527D"/>
    <w:rsid w:val="006F6344"/>
    <w:rsid w:val="006F653C"/>
    <w:rsid w:val="006F72EC"/>
    <w:rsid w:val="00701E67"/>
    <w:rsid w:val="007035D3"/>
    <w:rsid w:val="00704E32"/>
    <w:rsid w:val="00705A80"/>
    <w:rsid w:val="007068C8"/>
    <w:rsid w:val="007073B4"/>
    <w:rsid w:val="00707533"/>
    <w:rsid w:val="00707754"/>
    <w:rsid w:val="00707874"/>
    <w:rsid w:val="00707E66"/>
    <w:rsid w:val="007116BE"/>
    <w:rsid w:val="00712680"/>
    <w:rsid w:val="00712F5E"/>
    <w:rsid w:val="00716F5A"/>
    <w:rsid w:val="007175D5"/>
    <w:rsid w:val="007176F9"/>
    <w:rsid w:val="007179E7"/>
    <w:rsid w:val="007209F0"/>
    <w:rsid w:val="007232F6"/>
    <w:rsid w:val="00723499"/>
    <w:rsid w:val="0072461A"/>
    <w:rsid w:val="0072523E"/>
    <w:rsid w:val="00725AFD"/>
    <w:rsid w:val="00726182"/>
    <w:rsid w:val="007261A5"/>
    <w:rsid w:val="00727B6E"/>
    <w:rsid w:val="00731530"/>
    <w:rsid w:val="00731F32"/>
    <w:rsid w:val="00735A13"/>
    <w:rsid w:val="007362C2"/>
    <w:rsid w:val="00736552"/>
    <w:rsid w:val="00736FB4"/>
    <w:rsid w:val="00736FD5"/>
    <w:rsid w:val="00740CBD"/>
    <w:rsid w:val="0074152D"/>
    <w:rsid w:val="0074224D"/>
    <w:rsid w:val="00742477"/>
    <w:rsid w:val="0074375C"/>
    <w:rsid w:val="00744607"/>
    <w:rsid w:val="0074482A"/>
    <w:rsid w:val="007448E8"/>
    <w:rsid w:val="0074590C"/>
    <w:rsid w:val="00745D53"/>
    <w:rsid w:val="007467B4"/>
    <w:rsid w:val="007474E5"/>
    <w:rsid w:val="007479DD"/>
    <w:rsid w:val="007505F3"/>
    <w:rsid w:val="007513FA"/>
    <w:rsid w:val="00753078"/>
    <w:rsid w:val="00753748"/>
    <w:rsid w:val="007543DF"/>
    <w:rsid w:val="00754FD3"/>
    <w:rsid w:val="00755187"/>
    <w:rsid w:val="00756038"/>
    <w:rsid w:val="00756C52"/>
    <w:rsid w:val="00757C0E"/>
    <w:rsid w:val="00757E03"/>
    <w:rsid w:val="00760674"/>
    <w:rsid w:val="0076081B"/>
    <w:rsid w:val="007616D9"/>
    <w:rsid w:val="0076349E"/>
    <w:rsid w:val="00763836"/>
    <w:rsid w:val="00763A3A"/>
    <w:rsid w:val="007640AC"/>
    <w:rsid w:val="00765AC1"/>
    <w:rsid w:val="00765E7E"/>
    <w:rsid w:val="007665A0"/>
    <w:rsid w:val="00766693"/>
    <w:rsid w:val="007669CA"/>
    <w:rsid w:val="00766A82"/>
    <w:rsid w:val="007672FD"/>
    <w:rsid w:val="00770FFE"/>
    <w:rsid w:val="00773069"/>
    <w:rsid w:val="00773C2D"/>
    <w:rsid w:val="00775EC7"/>
    <w:rsid w:val="00777757"/>
    <w:rsid w:val="0078104B"/>
    <w:rsid w:val="00781CC8"/>
    <w:rsid w:val="00783E17"/>
    <w:rsid w:val="00785102"/>
    <w:rsid w:val="00785DC0"/>
    <w:rsid w:val="00786696"/>
    <w:rsid w:val="00786A06"/>
    <w:rsid w:val="00790633"/>
    <w:rsid w:val="00791A5A"/>
    <w:rsid w:val="0079291F"/>
    <w:rsid w:val="00792960"/>
    <w:rsid w:val="00792F3E"/>
    <w:rsid w:val="00793722"/>
    <w:rsid w:val="00793B9D"/>
    <w:rsid w:val="007943B0"/>
    <w:rsid w:val="00794B2E"/>
    <w:rsid w:val="00795EDA"/>
    <w:rsid w:val="007A07A3"/>
    <w:rsid w:val="007A0E0D"/>
    <w:rsid w:val="007A170D"/>
    <w:rsid w:val="007A30EC"/>
    <w:rsid w:val="007A3680"/>
    <w:rsid w:val="007A44B2"/>
    <w:rsid w:val="007A70E5"/>
    <w:rsid w:val="007A74C2"/>
    <w:rsid w:val="007B06F1"/>
    <w:rsid w:val="007B077A"/>
    <w:rsid w:val="007B0A0A"/>
    <w:rsid w:val="007B206E"/>
    <w:rsid w:val="007B31EC"/>
    <w:rsid w:val="007B34A6"/>
    <w:rsid w:val="007B3DA4"/>
    <w:rsid w:val="007B40C5"/>
    <w:rsid w:val="007B4C92"/>
    <w:rsid w:val="007B5BBE"/>
    <w:rsid w:val="007B6A89"/>
    <w:rsid w:val="007B7D3B"/>
    <w:rsid w:val="007C04E1"/>
    <w:rsid w:val="007C06B6"/>
    <w:rsid w:val="007C1572"/>
    <w:rsid w:val="007C2614"/>
    <w:rsid w:val="007C41FB"/>
    <w:rsid w:val="007C4329"/>
    <w:rsid w:val="007C5098"/>
    <w:rsid w:val="007D0279"/>
    <w:rsid w:val="007D02B3"/>
    <w:rsid w:val="007D03A8"/>
    <w:rsid w:val="007D0998"/>
    <w:rsid w:val="007D0FFF"/>
    <w:rsid w:val="007D16CC"/>
    <w:rsid w:val="007D3693"/>
    <w:rsid w:val="007D374C"/>
    <w:rsid w:val="007D498A"/>
    <w:rsid w:val="007D53D7"/>
    <w:rsid w:val="007D63E8"/>
    <w:rsid w:val="007D7652"/>
    <w:rsid w:val="007E0380"/>
    <w:rsid w:val="007E0818"/>
    <w:rsid w:val="007E1943"/>
    <w:rsid w:val="007E3B3C"/>
    <w:rsid w:val="007E5310"/>
    <w:rsid w:val="007E5DB7"/>
    <w:rsid w:val="007E6DCB"/>
    <w:rsid w:val="007E703D"/>
    <w:rsid w:val="007E7FD2"/>
    <w:rsid w:val="007F002C"/>
    <w:rsid w:val="007F0B75"/>
    <w:rsid w:val="007F0F41"/>
    <w:rsid w:val="007F125E"/>
    <w:rsid w:val="007F22C6"/>
    <w:rsid w:val="007F2971"/>
    <w:rsid w:val="007F35D9"/>
    <w:rsid w:val="007F52B2"/>
    <w:rsid w:val="007F6C61"/>
    <w:rsid w:val="007F745D"/>
    <w:rsid w:val="00800AB7"/>
    <w:rsid w:val="00800D0F"/>
    <w:rsid w:val="00801835"/>
    <w:rsid w:val="00804206"/>
    <w:rsid w:val="008049E4"/>
    <w:rsid w:val="00804CE2"/>
    <w:rsid w:val="00805B2F"/>
    <w:rsid w:val="00805BDB"/>
    <w:rsid w:val="0080624C"/>
    <w:rsid w:val="0080781D"/>
    <w:rsid w:val="008101DE"/>
    <w:rsid w:val="008104E7"/>
    <w:rsid w:val="008117E9"/>
    <w:rsid w:val="00811C06"/>
    <w:rsid w:val="0081293A"/>
    <w:rsid w:val="00815B01"/>
    <w:rsid w:val="008164D0"/>
    <w:rsid w:val="00816EB8"/>
    <w:rsid w:val="00817A55"/>
    <w:rsid w:val="0082083E"/>
    <w:rsid w:val="008218E7"/>
    <w:rsid w:val="00822CD5"/>
    <w:rsid w:val="0082366B"/>
    <w:rsid w:val="00823B61"/>
    <w:rsid w:val="00823E0C"/>
    <w:rsid w:val="00824621"/>
    <w:rsid w:val="00830165"/>
    <w:rsid w:val="00831236"/>
    <w:rsid w:val="008315BA"/>
    <w:rsid w:val="00832160"/>
    <w:rsid w:val="008335E7"/>
    <w:rsid w:val="00833C51"/>
    <w:rsid w:val="00833CB6"/>
    <w:rsid w:val="008345C5"/>
    <w:rsid w:val="00834646"/>
    <w:rsid w:val="0083474E"/>
    <w:rsid w:val="00834D00"/>
    <w:rsid w:val="0083628D"/>
    <w:rsid w:val="008374B0"/>
    <w:rsid w:val="0083758F"/>
    <w:rsid w:val="00837C0C"/>
    <w:rsid w:val="0084182B"/>
    <w:rsid w:val="00841A70"/>
    <w:rsid w:val="0084315D"/>
    <w:rsid w:val="008432C8"/>
    <w:rsid w:val="008436D4"/>
    <w:rsid w:val="00843819"/>
    <w:rsid w:val="00844425"/>
    <w:rsid w:val="00844F41"/>
    <w:rsid w:val="00845B94"/>
    <w:rsid w:val="00845EBD"/>
    <w:rsid w:val="00845F3C"/>
    <w:rsid w:val="008461AC"/>
    <w:rsid w:val="0084753C"/>
    <w:rsid w:val="00847AF3"/>
    <w:rsid w:val="00847CDD"/>
    <w:rsid w:val="00847E64"/>
    <w:rsid w:val="0085027E"/>
    <w:rsid w:val="008507BA"/>
    <w:rsid w:val="00851DD3"/>
    <w:rsid w:val="00853081"/>
    <w:rsid w:val="008537EC"/>
    <w:rsid w:val="00855884"/>
    <w:rsid w:val="00856C1F"/>
    <w:rsid w:val="0085710E"/>
    <w:rsid w:val="00860C27"/>
    <w:rsid w:val="00863392"/>
    <w:rsid w:val="0086361D"/>
    <w:rsid w:val="00863F16"/>
    <w:rsid w:val="00865082"/>
    <w:rsid w:val="00865FC9"/>
    <w:rsid w:val="00870148"/>
    <w:rsid w:val="008703C5"/>
    <w:rsid w:val="00870457"/>
    <w:rsid w:val="008709E5"/>
    <w:rsid w:val="0087248E"/>
    <w:rsid w:val="008731EA"/>
    <w:rsid w:val="0087355F"/>
    <w:rsid w:val="00873A64"/>
    <w:rsid w:val="008747F6"/>
    <w:rsid w:val="0087564A"/>
    <w:rsid w:val="00875BB1"/>
    <w:rsid w:val="0087694F"/>
    <w:rsid w:val="00876CE3"/>
    <w:rsid w:val="00877478"/>
    <w:rsid w:val="008801C1"/>
    <w:rsid w:val="00880F9F"/>
    <w:rsid w:val="008815C7"/>
    <w:rsid w:val="00881F1A"/>
    <w:rsid w:val="0088374D"/>
    <w:rsid w:val="00883A44"/>
    <w:rsid w:val="00884659"/>
    <w:rsid w:val="008847EC"/>
    <w:rsid w:val="00884D3E"/>
    <w:rsid w:val="00885A6C"/>
    <w:rsid w:val="00885DEF"/>
    <w:rsid w:val="008866C6"/>
    <w:rsid w:val="00890468"/>
    <w:rsid w:val="00890648"/>
    <w:rsid w:val="00891928"/>
    <w:rsid w:val="00891998"/>
    <w:rsid w:val="00891C3D"/>
    <w:rsid w:val="00891CEE"/>
    <w:rsid w:val="008928C1"/>
    <w:rsid w:val="00892B91"/>
    <w:rsid w:val="00892FE7"/>
    <w:rsid w:val="00893711"/>
    <w:rsid w:val="00893730"/>
    <w:rsid w:val="00893F39"/>
    <w:rsid w:val="008A08A5"/>
    <w:rsid w:val="008A0A57"/>
    <w:rsid w:val="008A0D66"/>
    <w:rsid w:val="008A4137"/>
    <w:rsid w:val="008A68FA"/>
    <w:rsid w:val="008A6DB3"/>
    <w:rsid w:val="008A743D"/>
    <w:rsid w:val="008B06FE"/>
    <w:rsid w:val="008B0CA4"/>
    <w:rsid w:val="008B1763"/>
    <w:rsid w:val="008B481E"/>
    <w:rsid w:val="008B4DD9"/>
    <w:rsid w:val="008B5DDA"/>
    <w:rsid w:val="008B79EF"/>
    <w:rsid w:val="008B7E19"/>
    <w:rsid w:val="008C15F4"/>
    <w:rsid w:val="008C1609"/>
    <w:rsid w:val="008C1E1E"/>
    <w:rsid w:val="008C27B7"/>
    <w:rsid w:val="008C2A3E"/>
    <w:rsid w:val="008C300B"/>
    <w:rsid w:val="008C58C6"/>
    <w:rsid w:val="008C62CA"/>
    <w:rsid w:val="008C6540"/>
    <w:rsid w:val="008C7971"/>
    <w:rsid w:val="008C7F06"/>
    <w:rsid w:val="008D1691"/>
    <w:rsid w:val="008D2202"/>
    <w:rsid w:val="008D22E7"/>
    <w:rsid w:val="008D26E1"/>
    <w:rsid w:val="008D2E7B"/>
    <w:rsid w:val="008D3473"/>
    <w:rsid w:val="008D4106"/>
    <w:rsid w:val="008D4B10"/>
    <w:rsid w:val="008D4C54"/>
    <w:rsid w:val="008E0162"/>
    <w:rsid w:val="008E0A21"/>
    <w:rsid w:val="008E0A7C"/>
    <w:rsid w:val="008E0D5C"/>
    <w:rsid w:val="008E227E"/>
    <w:rsid w:val="008E25CB"/>
    <w:rsid w:val="008E2764"/>
    <w:rsid w:val="008E2878"/>
    <w:rsid w:val="008E3177"/>
    <w:rsid w:val="008E417D"/>
    <w:rsid w:val="008E457A"/>
    <w:rsid w:val="008E57A5"/>
    <w:rsid w:val="008E58EC"/>
    <w:rsid w:val="008E592A"/>
    <w:rsid w:val="008E6698"/>
    <w:rsid w:val="008E7903"/>
    <w:rsid w:val="008F15B6"/>
    <w:rsid w:val="008F19CF"/>
    <w:rsid w:val="008F1F86"/>
    <w:rsid w:val="008F50AE"/>
    <w:rsid w:val="008F565A"/>
    <w:rsid w:val="008F6461"/>
    <w:rsid w:val="008F662A"/>
    <w:rsid w:val="008F6971"/>
    <w:rsid w:val="008F7310"/>
    <w:rsid w:val="009002E9"/>
    <w:rsid w:val="009007BB"/>
    <w:rsid w:val="00900BA7"/>
    <w:rsid w:val="009016CB"/>
    <w:rsid w:val="00902123"/>
    <w:rsid w:val="00902779"/>
    <w:rsid w:val="00902D9E"/>
    <w:rsid w:val="0090416E"/>
    <w:rsid w:val="00904A8D"/>
    <w:rsid w:val="00905386"/>
    <w:rsid w:val="00907639"/>
    <w:rsid w:val="00910283"/>
    <w:rsid w:val="00910C59"/>
    <w:rsid w:val="00910FA3"/>
    <w:rsid w:val="00911328"/>
    <w:rsid w:val="009126A0"/>
    <w:rsid w:val="009139FF"/>
    <w:rsid w:val="0091431A"/>
    <w:rsid w:val="00915C85"/>
    <w:rsid w:val="00916EEF"/>
    <w:rsid w:val="00916F84"/>
    <w:rsid w:val="00916FF5"/>
    <w:rsid w:val="00921AC3"/>
    <w:rsid w:val="00921C9D"/>
    <w:rsid w:val="00921FA8"/>
    <w:rsid w:val="009224AB"/>
    <w:rsid w:val="00923E54"/>
    <w:rsid w:val="00924B6C"/>
    <w:rsid w:val="00927DF2"/>
    <w:rsid w:val="009311B7"/>
    <w:rsid w:val="00931B55"/>
    <w:rsid w:val="0093211E"/>
    <w:rsid w:val="009346B0"/>
    <w:rsid w:val="009357B3"/>
    <w:rsid w:val="00935C38"/>
    <w:rsid w:val="00936C5A"/>
    <w:rsid w:val="0094106A"/>
    <w:rsid w:val="009418F6"/>
    <w:rsid w:val="00941C11"/>
    <w:rsid w:val="00941F28"/>
    <w:rsid w:val="0094349E"/>
    <w:rsid w:val="00943DAF"/>
    <w:rsid w:val="0094475B"/>
    <w:rsid w:val="00944FD2"/>
    <w:rsid w:val="00945692"/>
    <w:rsid w:val="00946FA5"/>
    <w:rsid w:val="00947815"/>
    <w:rsid w:val="00951D31"/>
    <w:rsid w:val="009527EE"/>
    <w:rsid w:val="00952DF0"/>
    <w:rsid w:val="00953531"/>
    <w:rsid w:val="009537CC"/>
    <w:rsid w:val="00953C8F"/>
    <w:rsid w:val="00955DAB"/>
    <w:rsid w:val="00957625"/>
    <w:rsid w:val="0096023F"/>
    <w:rsid w:val="00960553"/>
    <w:rsid w:val="00961767"/>
    <w:rsid w:val="00961ED8"/>
    <w:rsid w:val="00962765"/>
    <w:rsid w:val="00962DE4"/>
    <w:rsid w:val="009643F6"/>
    <w:rsid w:val="00965DDE"/>
    <w:rsid w:val="009661F5"/>
    <w:rsid w:val="0096669F"/>
    <w:rsid w:val="009667AE"/>
    <w:rsid w:val="00966E53"/>
    <w:rsid w:val="009672C3"/>
    <w:rsid w:val="00967DD1"/>
    <w:rsid w:val="00971171"/>
    <w:rsid w:val="00971200"/>
    <w:rsid w:val="00971F3C"/>
    <w:rsid w:val="00972150"/>
    <w:rsid w:val="0097224E"/>
    <w:rsid w:val="0097275E"/>
    <w:rsid w:val="00972B6B"/>
    <w:rsid w:val="00973174"/>
    <w:rsid w:val="009741A2"/>
    <w:rsid w:val="009752E3"/>
    <w:rsid w:val="00975C27"/>
    <w:rsid w:val="0097649D"/>
    <w:rsid w:val="009770F9"/>
    <w:rsid w:val="00980010"/>
    <w:rsid w:val="0098167D"/>
    <w:rsid w:val="00982D67"/>
    <w:rsid w:val="009850A6"/>
    <w:rsid w:val="00985B63"/>
    <w:rsid w:val="00986EDA"/>
    <w:rsid w:val="009875CF"/>
    <w:rsid w:val="00990A5F"/>
    <w:rsid w:val="00990C51"/>
    <w:rsid w:val="009911F6"/>
    <w:rsid w:val="0099269D"/>
    <w:rsid w:val="009927C0"/>
    <w:rsid w:val="00993945"/>
    <w:rsid w:val="00993C73"/>
    <w:rsid w:val="0099541A"/>
    <w:rsid w:val="00995EF9"/>
    <w:rsid w:val="0099624E"/>
    <w:rsid w:val="009967C5"/>
    <w:rsid w:val="0099713B"/>
    <w:rsid w:val="009A0444"/>
    <w:rsid w:val="009A0C34"/>
    <w:rsid w:val="009A12C7"/>
    <w:rsid w:val="009A1408"/>
    <w:rsid w:val="009A1A8F"/>
    <w:rsid w:val="009A1AC7"/>
    <w:rsid w:val="009A24A4"/>
    <w:rsid w:val="009A3E89"/>
    <w:rsid w:val="009A4346"/>
    <w:rsid w:val="009A4A33"/>
    <w:rsid w:val="009A4A4C"/>
    <w:rsid w:val="009A531C"/>
    <w:rsid w:val="009A5623"/>
    <w:rsid w:val="009A714A"/>
    <w:rsid w:val="009A7E67"/>
    <w:rsid w:val="009B1353"/>
    <w:rsid w:val="009B2805"/>
    <w:rsid w:val="009B3073"/>
    <w:rsid w:val="009B3653"/>
    <w:rsid w:val="009B384C"/>
    <w:rsid w:val="009B3B05"/>
    <w:rsid w:val="009B3B43"/>
    <w:rsid w:val="009B519F"/>
    <w:rsid w:val="009C108F"/>
    <w:rsid w:val="009C315A"/>
    <w:rsid w:val="009C3663"/>
    <w:rsid w:val="009C3963"/>
    <w:rsid w:val="009C3B9F"/>
    <w:rsid w:val="009C4375"/>
    <w:rsid w:val="009C4776"/>
    <w:rsid w:val="009C5254"/>
    <w:rsid w:val="009C5C4A"/>
    <w:rsid w:val="009D1F8B"/>
    <w:rsid w:val="009D38C1"/>
    <w:rsid w:val="009D3B0F"/>
    <w:rsid w:val="009D4824"/>
    <w:rsid w:val="009D6CD2"/>
    <w:rsid w:val="009E0B46"/>
    <w:rsid w:val="009E1075"/>
    <w:rsid w:val="009E128C"/>
    <w:rsid w:val="009E1748"/>
    <w:rsid w:val="009E17B0"/>
    <w:rsid w:val="009E17E2"/>
    <w:rsid w:val="009E21A5"/>
    <w:rsid w:val="009E2344"/>
    <w:rsid w:val="009E30FF"/>
    <w:rsid w:val="009E34F6"/>
    <w:rsid w:val="009E3949"/>
    <w:rsid w:val="009E514F"/>
    <w:rsid w:val="009E5CF3"/>
    <w:rsid w:val="009E6817"/>
    <w:rsid w:val="009F0304"/>
    <w:rsid w:val="009F0AB6"/>
    <w:rsid w:val="009F2478"/>
    <w:rsid w:val="009F3BC4"/>
    <w:rsid w:val="009F3F63"/>
    <w:rsid w:val="009F4033"/>
    <w:rsid w:val="009F409A"/>
    <w:rsid w:val="009F6F45"/>
    <w:rsid w:val="009F6F86"/>
    <w:rsid w:val="00A00461"/>
    <w:rsid w:val="00A0075B"/>
    <w:rsid w:val="00A00EC9"/>
    <w:rsid w:val="00A013D7"/>
    <w:rsid w:val="00A02B36"/>
    <w:rsid w:val="00A04896"/>
    <w:rsid w:val="00A04FF5"/>
    <w:rsid w:val="00A06401"/>
    <w:rsid w:val="00A0683A"/>
    <w:rsid w:val="00A069A1"/>
    <w:rsid w:val="00A07557"/>
    <w:rsid w:val="00A07F7F"/>
    <w:rsid w:val="00A10CA6"/>
    <w:rsid w:val="00A117ED"/>
    <w:rsid w:val="00A1360D"/>
    <w:rsid w:val="00A14F25"/>
    <w:rsid w:val="00A16001"/>
    <w:rsid w:val="00A17994"/>
    <w:rsid w:val="00A17C12"/>
    <w:rsid w:val="00A17CC5"/>
    <w:rsid w:val="00A17D81"/>
    <w:rsid w:val="00A21AE4"/>
    <w:rsid w:val="00A2457E"/>
    <w:rsid w:val="00A24AA2"/>
    <w:rsid w:val="00A254FE"/>
    <w:rsid w:val="00A2558A"/>
    <w:rsid w:val="00A25BEC"/>
    <w:rsid w:val="00A26362"/>
    <w:rsid w:val="00A30963"/>
    <w:rsid w:val="00A30E43"/>
    <w:rsid w:val="00A327EE"/>
    <w:rsid w:val="00A32E12"/>
    <w:rsid w:val="00A3348C"/>
    <w:rsid w:val="00A3455F"/>
    <w:rsid w:val="00A35B25"/>
    <w:rsid w:val="00A37709"/>
    <w:rsid w:val="00A3796A"/>
    <w:rsid w:val="00A40F47"/>
    <w:rsid w:val="00A42B91"/>
    <w:rsid w:val="00A42CB1"/>
    <w:rsid w:val="00A43410"/>
    <w:rsid w:val="00A43588"/>
    <w:rsid w:val="00A43DFC"/>
    <w:rsid w:val="00A45319"/>
    <w:rsid w:val="00A45588"/>
    <w:rsid w:val="00A45E8E"/>
    <w:rsid w:val="00A461A5"/>
    <w:rsid w:val="00A4644F"/>
    <w:rsid w:val="00A470F4"/>
    <w:rsid w:val="00A47544"/>
    <w:rsid w:val="00A478BB"/>
    <w:rsid w:val="00A50110"/>
    <w:rsid w:val="00A50D33"/>
    <w:rsid w:val="00A5144F"/>
    <w:rsid w:val="00A5234C"/>
    <w:rsid w:val="00A52997"/>
    <w:rsid w:val="00A55902"/>
    <w:rsid w:val="00A56C66"/>
    <w:rsid w:val="00A57879"/>
    <w:rsid w:val="00A6060E"/>
    <w:rsid w:val="00A60FC1"/>
    <w:rsid w:val="00A612E9"/>
    <w:rsid w:val="00A655B7"/>
    <w:rsid w:val="00A67109"/>
    <w:rsid w:val="00A7038A"/>
    <w:rsid w:val="00A70DBE"/>
    <w:rsid w:val="00A71601"/>
    <w:rsid w:val="00A7186A"/>
    <w:rsid w:val="00A71EF4"/>
    <w:rsid w:val="00A72EEC"/>
    <w:rsid w:val="00A734D0"/>
    <w:rsid w:val="00A75D1D"/>
    <w:rsid w:val="00A763C1"/>
    <w:rsid w:val="00A7646E"/>
    <w:rsid w:val="00A76ABE"/>
    <w:rsid w:val="00A77D1A"/>
    <w:rsid w:val="00A77E3B"/>
    <w:rsid w:val="00A815A3"/>
    <w:rsid w:val="00A839B0"/>
    <w:rsid w:val="00A83FA5"/>
    <w:rsid w:val="00A90319"/>
    <w:rsid w:val="00A91260"/>
    <w:rsid w:val="00A9228C"/>
    <w:rsid w:val="00A933FA"/>
    <w:rsid w:val="00A93C5F"/>
    <w:rsid w:val="00A9459A"/>
    <w:rsid w:val="00A945FF"/>
    <w:rsid w:val="00A946BA"/>
    <w:rsid w:val="00A9518A"/>
    <w:rsid w:val="00A97BE6"/>
    <w:rsid w:val="00AA1B07"/>
    <w:rsid w:val="00AA405F"/>
    <w:rsid w:val="00AA4206"/>
    <w:rsid w:val="00AA7A4C"/>
    <w:rsid w:val="00AB056E"/>
    <w:rsid w:val="00AB08DC"/>
    <w:rsid w:val="00AB109B"/>
    <w:rsid w:val="00AB2635"/>
    <w:rsid w:val="00AB29CA"/>
    <w:rsid w:val="00AB321E"/>
    <w:rsid w:val="00AB3365"/>
    <w:rsid w:val="00AB3E8B"/>
    <w:rsid w:val="00AB3EA3"/>
    <w:rsid w:val="00AB4FCA"/>
    <w:rsid w:val="00AB6A47"/>
    <w:rsid w:val="00AB75C9"/>
    <w:rsid w:val="00AC0A14"/>
    <w:rsid w:val="00AC24F2"/>
    <w:rsid w:val="00AC2646"/>
    <w:rsid w:val="00AC45D5"/>
    <w:rsid w:val="00AC5C72"/>
    <w:rsid w:val="00AC60D2"/>
    <w:rsid w:val="00AC6AC3"/>
    <w:rsid w:val="00AC7047"/>
    <w:rsid w:val="00AD06E8"/>
    <w:rsid w:val="00AD1B51"/>
    <w:rsid w:val="00AD1D16"/>
    <w:rsid w:val="00AD222D"/>
    <w:rsid w:val="00AD2C43"/>
    <w:rsid w:val="00AD2CB2"/>
    <w:rsid w:val="00AD3185"/>
    <w:rsid w:val="00AD3E4F"/>
    <w:rsid w:val="00AD56B9"/>
    <w:rsid w:val="00AD7ABD"/>
    <w:rsid w:val="00AE171B"/>
    <w:rsid w:val="00AE2008"/>
    <w:rsid w:val="00AE2450"/>
    <w:rsid w:val="00AE3A4D"/>
    <w:rsid w:val="00AE40B7"/>
    <w:rsid w:val="00AE4C0B"/>
    <w:rsid w:val="00AE5487"/>
    <w:rsid w:val="00AE57E3"/>
    <w:rsid w:val="00AE6B72"/>
    <w:rsid w:val="00AE727B"/>
    <w:rsid w:val="00AE762F"/>
    <w:rsid w:val="00AF3C3D"/>
    <w:rsid w:val="00AF7A13"/>
    <w:rsid w:val="00B016B5"/>
    <w:rsid w:val="00B01F31"/>
    <w:rsid w:val="00B024CE"/>
    <w:rsid w:val="00B02E6A"/>
    <w:rsid w:val="00B03ABD"/>
    <w:rsid w:val="00B04756"/>
    <w:rsid w:val="00B05E84"/>
    <w:rsid w:val="00B05FA7"/>
    <w:rsid w:val="00B076E5"/>
    <w:rsid w:val="00B07F31"/>
    <w:rsid w:val="00B1000B"/>
    <w:rsid w:val="00B10235"/>
    <w:rsid w:val="00B11501"/>
    <w:rsid w:val="00B11C2F"/>
    <w:rsid w:val="00B14622"/>
    <w:rsid w:val="00B14970"/>
    <w:rsid w:val="00B152C9"/>
    <w:rsid w:val="00B16065"/>
    <w:rsid w:val="00B16E77"/>
    <w:rsid w:val="00B1772A"/>
    <w:rsid w:val="00B22D82"/>
    <w:rsid w:val="00B238E5"/>
    <w:rsid w:val="00B24DAA"/>
    <w:rsid w:val="00B25507"/>
    <w:rsid w:val="00B25857"/>
    <w:rsid w:val="00B26597"/>
    <w:rsid w:val="00B2786E"/>
    <w:rsid w:val="00B27D00"/>
    <w:rsid w:val="00B30617"/>
    <w:rsid w:val="00B329B5"/>
    <w:rsid w:val="00B32E88"/>
    <w:rsid w:val="00B33BD0"/>
    <w:rsid w:val="00B3475E"/>
    <w:rsid w:val="00B34C56"/>
    <w:rsid w:val="00B3540D"/>
    <w:rsid w:val="00B358E8"/>
    <w:rsid w:val="00B370CA"/>
    <w:rsid w:val="00B372BD"/>
    <w:rsid w:val="00B37C54"/>
    <w:rsid w:val="00B40100"/>
    <w:rsid w:val="00B408C4"/>
    <w:rsid w:val="00B41BA4"/>
    <w:rsid w:val="00B41C0A"/>
    <w:rsid w:val="00B41FAF"/>
    <w:rsid w:val="00B4218A"/>
    <w:rsid w:val="00B43335"/>
    <w:rsid w:val="00B448EE"/>
    <w:rsid w:val="00B4562E"/>
    <w:rsid w:val="00B46851"/>
    <w:rsid w:val="00B5187A"/>
    <w:rsid w:val="00B51FD5"/>
    <w:rsid w:val="00B56E67"/>
    <w:rsid w:val="00B57D29"/>
    <w:rsid w:val="00B60BED"/>
    <w:rsid w:val="00B60EA8"/>
    <w:rsid w:val="00B625ED"/>
    <w:rsid w:val="00B626E6"/>
    <w:rsid w:val="00B7082D"/>
    <w:rsid w:val="00B72138"/>
    <w:rsid w:val="00B72E5B"/>
    <w:rsid w:val="00B73992"/>
    <w:rsid w:val="00B73D5F"/>
    <w:rsid w:val="00B74A2E"/>
    <w:rsid w:val="00B74FE7"/>
    <w:rsid w:val="00B75C31"/>
    <w:rsid w:val="00B75CE5"/>
    <w:rsid w:val="00B75E6C"/>
    <w:rsid w:val="00B7641B"/>
    <w:rsid w:val="00B7766C"/>
    <w:rsid w:val="00B806D6"/>
    <w:rsid w:val="00B80FC9"/>
    <w:rsid w:val="00B81870"/>
    <w:rsid w:val="00B81EAF"/>
    <w:rsid w:val="00B820C8"/>
    <w:rsid w:val="00B8275C"/>
    <w:rsid w:val="00B82F23"/>
    <w:rsid w:val="00B84B83"/>
    <w:rsid w:val="00B85F5A"/>
    <w:rsid w:val="00B867FD"/>
    <w:rsid w:val="00B86C88"/>
    <w:rsid w:val="00B86D57"/>
    <w:rsid w:val="00B877B6"/>
    <w:rsid w:val="00B87B5B"/>
    <w:rsid w:val="00B9277E"/>
    <w:rsid w:val="00B93597"/>
    <w:rsid w:val="00B94DA5"/>
    <w:rsid w:val="00B9506E"/>
    <w:rsid w:val="00B95170"/>
    <w:rsid w:val="00B959D2"/>
    <w:rsid w:val="00B9652C"/>
    <w:rsid w:val="00B971C9"/>
    <w:rsid w:val="00B971D7"/>
    <w:rsid w:val="00BA0529"/>
    <w:rsid w:val="00BA0D37"/>
    <w:rsid w:val="00BA215D"/>
    <w:rsid w:val="00BA2F6B"/>
    <w:rsid w:val="00BA2FF6"/>
    <w:rsid w:val="00BA4CA8"/>
    <w:rsid w:val="00BA6056"/>
    <w:rsid w:val="00BB16E9"/>
    <w:rsid w:val="00BB2A31"/>
    <w:rsid w:val="00BB51E7"/>
    <w:rsid w:val="00BB57D1"/>
    <w:rsid w:val="00BB6E61"/>
    <w:rsid w:val="00BB72BC"/>
    <w:rsid w:val="00BC0407"/>
    <w:rsid w:val="00BC0FFC"/>
    <w:rsid w:val="00BC4712"/>
    <w:rsid w:val="00BC47E4"/>
    <w:rsid w:val="00BC5140"/>
    <w:rsid w:val="00BC53EB"/>
    <w:rsid w:val="00BC5CDA"/>
    <w:rsid w:val="00BC6F91"/>
    <w:rsid w:val="00BC768D"/>
    <w:rsid w:val="00BD0096"/>
    <w:rsid w:val="00BD0B23"/>
    <w:rsid w:val="00BD0C15"/>
    <w:rsid w:val="00BD1E7C"/>
    <w:rsid w:val="00BD233D"/>
    <w:rsid w:val="00BD26C6"/>
    <w:rsid w:val="00BD4A63"/>
    <w:rsid w:val="00BD50ED"/>
    <w:rsid w:val="00BD6375"/>
    <w:rsid w:val="00BE0234"/>
    <w:rsid w:val="00BE03F9"/>
    <w:rsid w:val="00BE08B0"/>
    <w:rsid w:val="00BE1292"/>
    <w:rsid w:val="00BE1455"/>
    <w:rsid w:val="00BE1B16"/>
    <w:rsid w:val="00BE315B"/>
    <w:rsid w:val="00BE3E83"/>
    <w:rsid w:val="00BE5D3B"/>
    <w:rsid w:val="00BE6F80"/>
    <w:rsid w:val="00BE754F"/>
    <w:rsid w:val="00BE7887"/>
    <w:rsid w:val="00BF0868"/>
    <w:rsid w:val="00BF13FD"/>
    <w:rsid w:val="00BF1949"/>
    <w:rsid w:val="00BF2A92"/>
    <w:rsid w:val="00BF303D"/>
    <w:rsid w:val="00BF38A5"/>
    <w:rsid w:val="00BF3DF7"/>
    <w:rsid w:val="00BF3E63"/>
    <w:rsid w:val="00BF5127"/>
    <w:rsid w:val="00BF5A18"/>
    <w:rsid w:val="00BF7C65"/>
    <w:rsid w:val="00C00581"/>
    <w:rsid w:val="00C007AC"/>
    <w:rsid w:val="00C009CB"/>
    <w:rsid w:val="00C02790"/>
    <w:rsid w:val="00C0495B"/>
    <w:rsid w:val="00C057ED"/>
    <w:rsid w:val="00C066EC"/>
    <w:rsid w:val="00C06D9F"/>
    <w:rsid w:val="00C10630"/>
    <w:rsid w:val="00C1342D"/>
    <w:rsid w:val="00C15150"/>
    <w:rsid w:val="00C15771"/>
    <w:rsid w:val="00C15789"/>
    <w:rsid w:val="00C15849"/>
    <w:rsid w:val="00C169AA"/>
    <w:rsid w:val="00C179FC"/>
    <w:rsid w:val="00C20EEE"/>
    <w:rsid w:val="00C223B9"/>
    <w:rsid w:val="00C240F1"/>
    <w:rsid w:val="00C24E43"/>
    <w:rsid w:val="00C2593B"/>
    <w:rsid w:val="00C25B05"/>
    <w:rsid w:val="00C26133"/>
    <w:rsid w:val="00C30C63"/>
    <w:rsid w:val="00C32248"/>
    <w:rsid w:val="00C322B4"/>
    <w:rsid w:val="00C340A3"/>
    <w:rsid w:val="00C34AF8"/>
    <w:rsid w:val="00C35E8D"/>
    <w:rsid w:val="00C3721C"/>
    <w:rsid w:val="00C37259"/>
    <w:rsid w:val="00C3735D"/>
    <w:rsid w:val="00C37753"/>
    <w:rsid w:val="00C37E1F"/>
    <w:rsid w:val="00C41A73"/>
    <w:rsid w:val="00C43C74"/>
    <w:rsid w:val="00C446C2"/>
    <w:rsid w:val="00C449BB"/>
    <w:rsid w:val="00C45757"/>
    <w:rsid w:val="00C470BF"/>
    <w:rsid w:val="00C47E37"/>
    <w:rsid w:val="00C50016"/>
    <w:rsid w:val="00C510EE"/>
    <w:rsid w:val="00C513D0"/>
    <w:rsid w:val="00C51552"/>
    <w:rsid w:val="00C51E54"/>
    <w:rsid w:val="00C523FE"/>
    <w:rsid w:val="00C52BBD"/>
    <w:rsid w:val="00C53810"/>
    <w:rsid w:val="00C546BA"/>
    <w:rsid w:val="00C55073"/>
    <w:rsid w:val="00C5573A"/>
    <w:rsid w:val="00C55769"/>
    <w:rsid w:val="00C55B06"/>
    <w:rsid w:val="00C55E02"/>
    <w:rsid w:val="00C56B03"/>
    <w:rsid w:val="00C5707E"/>
    <w:rsid w:val="00C5712D"/>
    <w:rsid w:val="00C57A0A"/>
    <w:rsid w:val="00C57F4F"/>
    <w:rsid w:val="00C57FCD"/>
    <w:rsid w:val="00C627EB"/>
    <w:rsid w:val="00C6313D"/>
    <w:rsid w:val="00C63C84"/>
    <w:rsid w:val="00C63CF6"/>
    <w:rsid w:val="00C64C1B"/>
    <w:rsid w:val="00C65936"/>
    <w:rsid w:val="00C66265"/>
    <w:rsid w:val="00C664C9"/>
    <w:rsid w:val="00C67136"/>
    <w:rsid w:val="00C67FC6"/>
    <w:rsid w:val="00C712AA"/>
    <w:rsid w:val="00C712AE"/>
    <w:rsid w:val="00C73E80"/>
    <w:rsid w:val="00C74A1A"/>
    <w:rsid w:val="00C75FAE"/>
    <w:rsid w:val="00C76E89"/>
    <w:rsid w:val="00C77ED8"/>
    <w:rsid w:val="00C804EE"/>
    <w:rsid w:val="00C81377"/>
    <w:rsid w:val="00C8164A"/>
    <w:rsid w:val="00C827A1"/>
    <w:rsid w:val="00C82B0B"/>
    <w:rsid w:val="00C83CB5"/>
    <w:rsid w:val="00C84021"/>
    <w:rsid w:val="00C84278"/>
    <w:rsid w:val="00C8439C"/>
    <w:rsid w:val="00C90A4F"/>
    <w:rsid w:val="00C91136"/>
    <w:rsid w:val="00C91524"/>
    <w:rsid w:val="00C91732"/>
    <w:rsid w:val="00C92A25"/>
    <w:rsid w:val="00C935A5"/>
    <w:rsid w:val="00C962D1"/>
    <w:rsid w:val="00C97416"/>
    <w:rsid w:val="00C97FD8"/>
    <w:rsid w:val="00CA0562"/>
    <w:rsid w:val="00CA11DF"/>
    <w:rsid w:val="00CA1468"/>
    <w:rsid w:val="00CA1493"/>
    <w:rsid w:val="00CA1BDE"/>
    <w:rsid w:val="00CA1FAC"/>
    <w:rsid w:val="00CA2E35"/>
    <w:rsid w:val="00CA304D"/>
    <w:rsid w:val="00CA37AC"/>
    <w:rsid w:val="00CA4299"/>
    <w:rsid w:val="00CA4B7E"/>
    <w:rsid w:val="00CA5960"/>
    <w:rsid w:val="00CA62D3"/>
    <w:rsid w:val="00CA65E5"/>
    <w:rsid w:val="00CA6DB0"/>
    <w:rsid w:val="00CB0C04"/>
    <w:rsid w:val="00CB0FDF"/>
    <w:rsid w:val="00CB1567"/>
    <w:rsid w:val="00CB223B"/>
    <w:rsid w:val="00CB46B7"/>
    <w:rsid w:val="00CB5286"/>
    <w:rsid w:val="00CB770F"/>
    <w:rsid w:val="00CC0326"/>
    <w:rsid w:val="00CC2342"/>
    <w:rsid w:val="00CC264A"/>
    <w:rsid w:val="00CC293F"/>
    <w:rsid w:val="00CC35E2"/>
    <w:rsid w:val="00CC3DD0"/>
    <w:rsid w:val="00CC45D8"/>
    <w:rsid w:val="00CC4B1F"/>
    <w:rsid w:val="00CC589C"/>
    <w:rsid w:val="00CC6487"/>
    <w:rsid w:val="00CC7AD7"/>
    <w:rsid w:val="00CC7B28"/>
    <w:rsid w:val="00CC7C29"/>
    <w:rsid w:val="00CD0058"/>
    <w:rsid w:val="00CD12D2"/>
    <w:rsid w:val="00CD39D6"/>
    <w:rsid w:val="00CD3F45"/>
    <w:rsid w:val="00CD4272"/>
    <w:rsid w:val="00CD53B5"/>
    <w:rsid w:val="00CD6FE1"/>
    <w:rsid w:val="00CD77A9"/>
    <w:rsid w:val="00CE2907"/>
    <w:rsid w:val="00CE292F"/>
    <w:rsid w:val="00CE2BDE"/>
    <w:rsid w:val="00CE2FEE"/>
    <w:rsid w:val="00CE3247"/>
    <w:rsid w:val="00CE436B"/>
    <w:rsid w:val="00CE43D4"/>
    <w:rsid w:val="00CE46A8"/>
    <w:rsid w:val="00CE4AB9"/>
    <w:rsid w:val="00CE4ABD"/>
    <w:rsid w:val="00CE511B"/>
    <w:rsid w:val="00CE56E5"/>
    <w:rsid w:val="00CE59F8"/>
    <w:rsid w:val="00CE5B81"/>
    <w:rsid w:val="00CE61E3"/>
    <w:rsid w:val="00CE693F"/>
    <w:rsid w:val="00CE6AB8"/>
    <w:rsid w:val="00CE77E3"/>
    <w:rsid w:val="00CE7C16"/>
    <w:rsid w:val="00CF002C"/>
    <w:rsid w:val="00CF19F6"/>
    <w:rsid w:val="00CF3BC9"/>
    <w:rsid w:val="00CF4E0A"/>
    <w:rsid w:val="00CF71A7"/>
    <w:rsid w:val="00CF7668"/>
    <w:rsid w:val="00CF7BF8"/>
    <w:rsid w:val="00D00A18"/>
    <w:rsid w:val="00D0196C"/>
    <w:rsid w:val="00D04CF3"/>
    <w:rsid w:val="00D07378"/>
    <w:rsid w:val="00D124C9"/>
    <w:rsid w:val="00D149D9"/>
    <w:rsid w:val="00D14FEC"/>
    <w:rsid w:val="00D15E81"/>
    <w:rsid w:val="00D1612B"/>
    <w:rsid w:val="00D164EA"/>
    <w:rsid w:val="00D16D6C"/>
    <w:rsid w:val="00D2173E"/>
    <w:rsid w:val="00D2186D"/>
    <w:rsid w:val="00D21AB4"/>
    <w:rsid w:val="00D21E72"/>
    <w:rsid w:val="00D22952"/>
    <w:rsid w:val="00D23197"/>
    <w:rsid w:val="00D2399C"/>
    <w:rsid w:val="00D239E5"/>
    <w:rsid w:val="00D24199"/>
    <w:rsid w:val="00D260C9"/>
    <w:rsid w:val="00D26393"/>
    <w:rsid w:val="00D264D8"/>
    <w:rsid w:val="00D2666C"/>
    <w:rsid w:val="00D27562"/>
    <w:rsid w:val="00D30A70"/>
    <w:rsid w:val="00D316D4"/>
    <w:rsid w:val="00D318AD"/>
    <w:rsid w:val="00D32552"/>
    <w:rsid w:val="00D34C38"/>
    <w:rsid w:val="00D36AA3"/>
    <w:rsid w:val="00D37C8F"/>
    <w:rsid w:val="00D37E6C"/>
    <w:rsid w:val="00D414AA"/>
    <w:rsid w:val="00D421AC"/>
    <w:rsid w:val="00D437FF"/>
    <w:rsid w:val="00D44138"/>
    <w:rsid w:val="00D44ED5"/>
    <w:rsid w:val="00D459E4"/>
    <w:rsid w:val="00D46415"/>
    <w:rsid w:val="00D472DB"/>
    <w:rsid w:val="00D475D9"/>
    <w:rsid w:val="00D5130C"/>
    <w:rsid w:val="00D5187D"/>
    <w:rsid w:val="00D534E0"/>
    <w:rsid w:val="00D53C9E"/>
    <w:rsid w:val="00D54CF0"/>
    <w:rsid w:val="00D55DA6"/>
    <w:rsid w:val="00D57485"/>
    <w:rsid w:val="00D6121B"/>
    <w:rsid w:val="00D614F9"/>
    <w:rsid w:val="00D61E81"/>
    <w:rsid w:val="00D61F5F"/>
    <w:rsid w:val="00D62BFD"/>
    <w:rsid w:val="00D64DC4"/>
    <w:rsid w:val="00D662AC"/>
    <w:rsid w:val="00D6745B"/>
    <w:rsid w:val="00D677AC"/>
    <w:rsid w:val="00D6796F"/>
    <w:rsid w:val="00D713DE"/>
    <w:rsid w:val="00D7150E"/>
    <w:rsid w:val="00D7198A"/>
    <w:rsid w:val="00D7326F"/>
    <w:rsid w:val="00D7402C"/>
    <w:rsid w:val="00D7596D"/>
    <w:rsid w:val="00D76F8E"/>
    <w:rsid w:val="00D777CD"/>
    <w:rsid w:val="00D8006F"/>
    <w:rsid w:val="00D823DB"/>
    <w:rsid w:val="00D85FE5"/>
    <w:rsid w:val="00D87300"/>
    <w:rsid w:val="00D87EAC"/>
    <w:rsid w:val="00D90A09"/>
    <w:rsid w:val="00D937BB"/>
    <w:rsid w:val="00D946FD"/>
    <w:rsid w:val="00D949D0"/>
    <w:rsid w:val="00D967B1"/>
    <w:rsid w:val="00D96EF0"/>
    <w:rsid w:val="00D96FBC"/>
    <w:rsid w:val="00D9712E"/>
    <w:rsid w:val="00DA000C"/>
    <w:rsid w:val="00DA028D"/>
    <w:rsid w:val="00DA06CC"/>
    <w:rsid w:val="00DA1C14"/>
    <w:rsid w:val="00DA1F26"/>
    <w:rsid w:val="00DA2F1B"/>
    <w:rsid w:val="00DA3367"/>
    <w:rsid w:val="00DA3566"/>
    <w:rsid w:val="00DA41DD"/>
    <w:rsid w:val="00DA5F84"/>
    <w:rsid w:val="00DA61B7"/>
    <w:rsid w:val="00DA62DB"/>
    <w:rsid w:val="00DB065A"/>
    <w:rsid w:val="00DB0D63"/>
    <w:rsid w:val="00DB3F79"/>
    <w:rsid w:val="00DB6FF0"/>
    <w:rsid w:val="00DB7307"/>
    <w:rsid w:val="00DB7340"/>
    <w:rsid w:val="00DB7412"/>
    <w:rsid w:val="00DC3871"/>
    <w:rsid w:val="00DC3E26"/>
    <w:rsid w:val="00DC4567"/>
    <w:rsid w:val="00DC46B3"/>
    <w:rsid w:val="00DC4833"/>
    <w:rsid w:val="00DC51B9"/>
    <w:rsid w:val="00DC55DE"/>
    <w:rsid w:val="00DC5B60"/>
    <w:rsid w:val="00DC7D48"/>
    <w:rsid w:val="00DD1186"/>
    <w:rsid w:val="00DD19BF"/>
    <w:rsid w:val="00DD1A3A"/>
    <w:rsid w:val="00DD2A88"/>
    <w:rsid w:val="00DD33BE"/>
    <w:rsid w:val="00DD340F"/>
    <w:rsid w:val="00DD3B1E"/>
    <w:rsid w:val="00DD3C73"/>
    <w:rsid w:val="00DD3E30"/>
    <w:rsid w:val="00DD3F68"/>
    <w:rsid w:val="00DD5405"/>
    <w:rsid w:val="00DD572B"/>
    <w:rsid w:val="00DD7A0C"/>
    <w:rsid w:val="00DE0453"/>
    <w:rsid w:val="00DE15D4"/>
    <w:rsid w:val="00DE219B"/>
    <w:rsid w:val="00DE27F0"/>
    <w:rsid w:val="00DE3262"/>
    <w:rsid w:val="00DE32D2"/>
    <w:rsid w:val="00DE336A"/>
    <w:rsid w:val="00DE364A"/>
    <w:rsid w:val="00DE6046"/>
    <w:rsid w:val="00DF06A6"/>
    <w:rsid w:val="00DF14A4"/>
    <w:rsid w:val="00DF2578"/>
    <w:rsid w:val="00DF29EA"/>
    <w:rsid w:val="00DF4F38"/>
    <w:rsid w:val="00DF63DF"/>
    <w:rsid w:val="00DF71EC"/>
    <w:rsid w:val="00DF7BBB"/>
    <w:rsid w:val="00E0003D"/>
    <w:rsid w:val="00E00A82"/>
    <w:rsid w:val="00E01489"/>
    <w:rsid w:val="00E01982"/>
    <w:rsid w:val="00E02848"/>
    <w:rsid w:val="00E02930"/>
    <w:rsid w:val="00E02B2C"/>
    <w:rsid w:val="00E02EBB"/>
    <w:rsid w:val="00E05026"/>
    <w:rsid w:val="00E057C1"/>
    <w:rsid w:val="00E067B5"/>
    <w:rsid w:val="00E077BB"/>
    <w:rsid w:val="00E10730"/>
    <w:rsid w:val="00E116F7"/>
    <w:rsid w:val="00E12082"/>
    <w:rsid w:val="00E12667"/>
    <w:rsid w:val="00E13A5C"/>
    <w:rsid w:val="00E14570"/>
    <w:rsid w:val="00E14C6B"/>
    <w:rsid w:val="00E169D4"/>
    <w:rsid w:val="00E16B54"/>
    <w:rsid w:val="00E176D7"/>
    <w:rsid w:val="00E177E2"/>
    <w:rsid w:val="00E17C0C"/>
    <w:rsid w:val="00E20C4B"/>
    <w:rsid w:val="00E229CA"/>
    <w:rsid w:val="00E23384"/>
    <w:rsid w:val="00E24FFD"/>
    <w:rsid w:val="00E25BC6"/>
    <w:rsid w:val="00E25CA1"/>
    <w:rsid w:val="00E25FE4"/>
    <w:rsid w:val="00E26B14"/>
    <w:rsid w:val="00E2718C"/>
    <w:rsid w:val="00E32A4F"/>
    <w:rsid w:val="00E337B5"/>
    <w:rsid w:val="00E342BE"/>
    <w:rsid w:val="00E3472F"/>
    <w:rsid w:val="00E34AF6"/>
    <w:rsid w:val="00E36A6E"/>
    <w:rsid w:val="00E402F9"/>
    <w:rsid w:val="00E41378"/>
    <w:rsid w:val="00E42466"/>
    <w:rsid w:val="00E42801"/>
    <w:rsid w:val="00E43A70"/>
    <w:rsid w:val="00E43FF9"/>
    <w:rsid w:val="00E4754A"/>
    <w:rsid w:val="00E52539"/>
    <w:rsid w:val="00E52FF5"/>
    <w:rsid w:val="00E535D3"/>
    <w:rsid w:val="00E54C72"/>
    <w:rsid w:val="00E54D13"/>
    <w:rsid w:val="00E56C29"/>
    <w:rsid w:val="00E61018"/>
    <w:rsid w:val="00E61413"/>
    <w:rsid w:val="00E617F7"/>
    <w:rsid w:val="00E6222E"/>
    <w:rsid w:val="00E64929"/>
    <w:rsid w:val="00E66DCD"/>
    <w:rsid w:val="00E67173"/>
    <w:rsid w:val="00E67A93"/>
    <w:rsid w:val="00E67FE5"/>
    <w:rsid w:val="00E71CCF"/>
    <w:rsid w:val="00E71E39"/>
    <w:rsid w:val="00E727F9"/>
    <w:rsid w:val="00E72EFC"/>
    <w:rsid w:val="00E733CA"/>
    <w:rsid w:val="00E74698"/>
    <w:rsid w:val="00E75B6A"/>
    <w:rsid w:val="00E75D2D"/>
    <w:rsid w:val="00E763E5"/>
    <w:rsid w:val="00E7746A"/>
    <w:rsid w:val="00E809AE"/>
    <w:rsid w:val="00E81858"/>
    <w:rsid w:val="00E831FF"/>
    <w:rsid w:val="00E83E49"/>
    <w:rsid w:val="00E8446B"/>
    <w:rsid w:val="00E85947"/>
    <w:rsid w:val="00E871AE"/>
    <w:rsid w:val="00E87715"/>
    <w:rsid w:val="00E87CE5"/>
    <w:rsid w:val="00E90279"/>
    <w:rsid w:val="00E91980"/>
    <w:rsid w:val="00E932BA"/>
    <w:rsid w:val="00E941D2"/>
    <w:rsid w:val="00E95D05"/>
    <w:rsid w:val="00E95D9B"/>
    <w:rsid w:val="00E97CBF"/>
    <w:rsid w:val="00E97ED5"/>
    <w:rsid w:val="00EA01DD"/>
    <w:rsid w:val="00EA080E"/>
    <w:rsid w:val="00EA2141"/>
    <w:rsid w:val="00EA3304"/>
    <w:rsid w:val="00EA3B4E"/>
    <w:rsid w:val="00EA4673"/>
    <w:rsid w:val="00EA4A7E"/>
    <w:rsid w:val="00EA560D"/>
    <w:rsid w:val="00EA5D1A"/>
    <w:rsid w:val="00EA65F1"/>
    <w:rsid w:val="00EA6662"/>
    <w:rsid w:val="00EA6A10"/>
    <w:rsid w:val="00EA739E"/>
    <w:rsid w:val="00EA75E6"/>
    <w:rsid w:val="00EA76CB"/>
    <w:rsid w:val="00EB0E43"/>
    <w:rsid w:val="00EB1976"/>
    <w:rsid w:val="00EB19A0"/>
    <w:rsid w:val="00EB1DAA"/>
    <w:rsid w:val="00EB1F9B"/>
    <w:rsid w:val="00EB2A65"/>
    <w:rsid w:val="00EB57E2"/>
    <w:rsid w:val="00EB5E65"/>
    <w:rsid w:val="00EB676B"/>
    <w:rsid w:val="00EB6BEF"/>
    <w:rsid w:val="00EB6DC8"/>
    <w:rsid w:val="00EB7CC7"/>
    <w:rsid w:val="00EC0761"/>
    <w:rsid w:val="00EC1101"/>
    <w:rsid w:val="00EC1B6E"/>
    <w:rsid w:val="00EC3C3C"/>
    <w:rsid w:val="00EC4FE6"/>
    <w:rsid w:val="00EC4FF5"/>
    <w:rsid w:val="00EC6DF8"/>
    <w:rsid w:val="00ED0F15"/>
    <w:rsid w:val="00ED2EFA"/>
    <w:rsid w:val="00ED40B2"/>
    <w:rsid w:val="00ED4245"/>
    <w:rsid w:val="00ED52CF"/>
    <w:rsid w:val="00ED55ED"/>
    <w:rsid w:val="00ED59BC"/>
    <w:rsid w:val="00ED7A76"/>
    <w:rsid w:val="00ED7FC1"/>
    <w:rsid w:val="00EE0BC0"/>
    <w:rsid w:val="00EE323D"/>
    <w:rsid w:val="00EE5EE5"/>
    <w:rsid w:val="00EF0150"/>
    <w:rsid w:val="00EF0862"/>
    <w:rsid w:val="00EF14E7"/>
    <w:rsid w:val="00EF255E"/>
    <w:rsid w:val="00EF2E61"/>
    <w:rsid w:val="00EF3A1E"/>
    <w:rsid w:val="00EF45BE"/>
    <w:rsid w:val="00EF5C3A"/>
    <w:rsid w:val="00EF5C3F"/>
    <w:rsid w:val="00EF69EB"/>
    <w:rsid w:val="00F00253"/>
    <w:rsid w:val="00F00825"/>
    <w:rsid w:val="00F00D09"/>
    <w:rsid w:val="00F00DA1"/>
    <w:rsid w:val="00F0232D"/>
    <w:rsid w:val="00F033DA"/>
    <w:rsid w:val="00F03DC8"/>
    <w:rsid w:val="00F05095"/>
    <w:rsid w:val="00F05635"/>
    <w:rsid w:val="00F06688"/>
    <w:rsid w:val="00F07CFA"/>
    <w:rsid w:val="00F10613"/>
    <w:rsid w:val="00F165F9"/>
    <w:rsid w:val="00F16E21"/>
    <w:rsid w:val="00F176AC"/>
    <w:rsid w:val="00F203CE"/>
    <w:rsid w:val="00F210FE"/>
    <w:rsid w:val="00F21C49"/>
    <w:rsid w:val="00F2252B"/>
    <w:rsid w:val="00F237B5"/>
    <w:rsid w:val="00F251E8"/>
    <w:rsid w:val="00F25858"/>
    <w:rsid w:val="00F260A6"/>
    <w:rsid w:val="00F26153"/>
    <w:rsid w:val="00F27A5D"/>
    <w:rsid w:val="00F27EDE"/>
    <w:rsid w:val="00F32F13"/>
    <w:rsid w:val="00F3342E"/>
    <w:rsid w:val="00F34FB6"/>
    <w:rsid w:val="00F37142"/>
    <w:rsid w:val="00F37738"/>
    <w:rsid w:val="00F40702"/>
    <w:rsid w:val="00F40A45"/>
    <w:rsid w:val="00F40F14"/>
    <w:rsid w:val="00F4243B"/>
    <w:rsid w:val="00F4287A"/>
    <w:rsid w:val="00F44661"/>
    <w:rsid w:val="00F44D22"/>
    <w:rsid w:val="00F44E0C"/>
    <w:rsid w:val="00F465D1"/>
    <w:rsid w:val="00F46950"/>
    <w:rsid w:val="00F47358"/>
    <w:rsid w:val="00F508C5"/>
    <w:rsid w:val="00F51185"/>
    <w:rsid w:val="00F52A09"/>
    <w:rsid w:val="00F535AD"/>
    <w:rsid w:val="00F53EB1"/>
    <w:rsid w:val="00F53FCB"/>
    <w:rsid w:val="00F54834"/>
    <w:rsid w:val="00F55EC1"/>
    <w:rsid w:val="00F56315"/>
    <w:rsid w:val="00F62D77"/>
    <w:rsid w:val="00F63157"/>
    <w:rsid w:val="00F63735"/>
    <w:rsid w:val="00F63B6D"/>
    <w:rsid w:val="00F63B6F"/>
    <w:rsid w:val="00F64CA7"/>
    <w:rsid w:val="00F652DA"/>
    <w:rsid w:val="00F671B1"/>
    <w:rsid w:val="00F6777F"/>
    <w:rsid w:val="00F6792B"/>
    <w:rsid w:val="00F7012D"/>
    <w:rsid w:val="00F707D0"/>
    <w:rsid w:val="00F711A9"/>
    <w:rsid w:val="00F711EA"/>
    <w:rsid w:val="00F726EF"/>
    <w:rsid w:val="00F72F11"/>
    <w:rsid w:val="00F744E3"/>
    <w:rsid w:val="00F74591"/>
    <w:rsid w:val="00F75864"/>
    <w:rsid w:val="00F7763D"/>
    <w:rsid w:val="00F8043F"/>
    <w:rsid w:val="00F836DC"/>
    <w:rsid w:val="00F841A6"/>
    <w:rsid w:val="00F8421F"/>
    <w:rsid w:val="00F87438"/>
    <w:rsid w:val="00F879A5"/>
    <w:rsid w:val="00F90EDC"/>
    <w:rsid w:val="00F91C88"/>
    <w:rsid w:val="00F9291D"/>
    <w:rsid w:val="00F92BD5"/>
    <w:rsid w:val="00F937E7"/>
    <w:rsid w:val="00F9386D"/>
    <w:rsid w:val="00F93BD3"/>
    <w:rsid w:val="00F93D11"/>
    <w:rsid w:val="00F94544"/>
    <w:rsid w:val="00F9472B"/>
    <w:rsid w:val="00F949C0"/>
    <w:rsid w:val="00F955A9"/>
    <w:rsid w:val="00F96B8E"/>
    <w:rsid w:val="00F97F1C"/>
    <w:rsid w:val="00FA0B3E"/>
    <w:rsid w:val="00FA1BB4"/>
    <w:rsid w:val="00FA2598"/>
    <w:rsid w:val="00FA2B3D"/>
    <w:rsid w:val="00FA44BC"/>
    <w:rsid w:val="00FA4D22"/>
    <w:rsid w:val="00FA5493"/>
    <w:rsid w:val="00FA54BD"/>
    <w:rsid w:val="00FA5D79"/>
    <w:rsid w:val="00FA6FCA"/>
    <w:rsid w:val="00FA772B"/>
    <w:rsid w:val="00FA7B8C"/>
    <w:rsid w:val="00FB00CE"/>
    <w:rsid w:val="00FB1610"/>
    <w:rsid w:val="00FB211D"/>
    <w:rsid w:val="00FB25D7"/>
    <w:rsid w:val="00FB2924"/>
    <w:rsid w:val="00FB296E"/>
    <w:rsid w:val="00FB3D3B"/>
    <w:rsid w:val="00FB536C"/>
    <w:rsid w:val="00FB5441"/>
    <w:rsid w:val="00FB678A"/>
    <w:rsid w:val="00FB7A23"/>
    <w:rsid w:val="00FB7AC5"/>
    <w:rsid w:val="00FB7CD7"/>
    <w:rsid w:val="00FB7DD0"/>
    <w:rsid w:val="00FC20A3"/>
    <w:rsid w:val="00FC27C5"/>
    <w:rsid w:val="00FC3101"/>
    <w:rsid w:val="00FC3F90"/>
    <w:rsid w:val="00FC5696"/>
    <w:rsid w:val="00FC6B07"/>
    <w:rsid w:val="00FC6F1E"/>
    <w:rsid w:val="00FC76E0"/>
    <w:rsid w:val="00FD363F"/>
    <w:rsid w:val="00FD4DF9"/>
    <w:rsid w:val="00FD552E"/>
    <w:rsid w:val="00FD593D"/>
    <w:rsid w:val="00FD6314"/>
    <w:rsid w:val="00FD6C61"/>
    <w:rsid w:val="00FD6ECE"/>
    <w:rsid w:val="00FD6FA3"/>
    <w:rsid w:val="00FD762E"/>
    <w:rsid w:val="00FE44F0"/>
    <w:rsid w:val="00FE464B"/>
    <w:rsid w:val="00FE6A82"/>
    <w:rsid w:val="00FE6E8F"/>
    <w:rsid w:val="00FE731B"/>
    <w:rsid w:val="00FE7D2B"/>
    <w:rsid w:val="00FF14CB"/>
    <w:rsid w:val="00FF1D7F"/>
    <w:rsid w:val="00FF2937"/>
    <w:rsid w:val="00FF2B48"/>
    <w:rsid w:val="00FF2BC7"/>
    <w:rsid w:val="00FF45ED"/>
    <w:rsid w:val="00FF4FE5"/>
    <w:rsid w:val="00FF5DAC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F5D66"/>
  <w15:docId w15:val="{F11602E6-D073-4ADA-9202-4BCC1367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1C33"/>
    <w:pPr>
      <w:tabs>
        <w:tab w:val="num" w:pos="720"/>
      </w:tabs>
      <w:spacing w:after="120"/>
      <w:ind w:left="720" w:hanging="720"/>
      <w:jc w:val="both"/>
      <w:outlineLvl w:val="1"/>
    </w:pPr>
    <w:rPr>
      <w:rFonts w:ascii="Arial" w:eastAsia="SimSun" w:hAnsi="Arial" w:cs="Mangal"/>
      <w:sz w:val="20"/>
      <w:szCs w:val="20"/>
      <w:lang w:val="en-GB" w:eastAsia="zh-CN" w:bidi="sa-IN"/>
    </w:rPr>
  </w:style>
  <w:style w:type="paragraph" w:styleId="Heading3">
    <w:name w:val="heading 3"/>
    <w:basedOn w:val="Normal"/>
    <w:next w:val="Normal"/>
    <w:link w:val="Heading3Char"/>
    <w:qFormat/>
    <w:rsid w:val="006D1C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1C33"/>
    <w:pPr>
      <w:keepNext/>
      <w:autoSpaceDE w:val="0"/>
      <w:autoSpaceDN w:val="0"/>
      <w:ind w:right="54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A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A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E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A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A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D1C33"/>
    <w:rPr>
      <w:rFonts w:ascii="Arial" w:eastAsia="SimSun" w:hAnsi="Arial" w:cs="Mangal"/>
      <w:sz w:val="20"/>
      <w:szCs w:val="20"/>
      <w:lang w:val="en-GB" w:eastAsia="zh-CN" w:bidi="sa-IN"/>
    </w:rPr>
  </w:style>
  <w:style w:type="character" w:customStyle="1" w:styleId="Heading3Char">
    <w:name w:val="Heading 3 Char"/>
    <w:basedOn w:val="DefaultParagraphFont"/>
    <w:link w:val="Heading3"/>
    <w:rsid w:val="006D1C3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D1C3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6D1C33"/>
    <w:pPr>
      <w:ind w:right="3600"/>
    </w:pPr>
  </w:style>
  <w:style w:type="character" w:customStyle="1" w:styleId="BodyTextIndentChar">
    <w:name w:val="Body Text Indent Char"/>
    <w:basedOn w:val="DefaultParagraphFont"/>
    <w:link w:val="BodyTextIndent"/>
    <w:rsid w:val="006D1C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D1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1C3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D1C33"/>
  </w:style>
  <w:style w:type="paragraph" w:styleId="BlockText">
    <w:name w:val="Block Text"/>
    <w:basedOn w:val="Normal"/>
    <w:rsid w:val="006D1C33"/>
    <w:pPr>
      <w:autoSpaceDE w:val="0"/>
      <w:autoSpaceDN w:val="0"/>
      <w:ind w:left="720" w:right="180" w:hanging="720"/>
      <w:jc w:val="both"/>
    </w:pPr>
  </w:style>
  <w:style w:type="paragraph" w:styleId="Header">
    <w:name w:val="header"/>
    <w:basedOn w:val="Normal"/>
    <w:link w:val="HeaderChar"/>
    <w:rsid w:val="006D1C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1C3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D1C3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1C3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BA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79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79DD"/>
    <w:rPr>
      <w:rFonts w:ascii="Times New Roman" w:eastAsia="Times New Roman" w:hAnsi="Times New Roman"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7479DD"/>
    <w:pPr>
      <w:jc w:val="center"/>
    </w:pPr>
    <w:rPr>
      <w:rFonts w:ascii="Arial" w:hAnsi="Arial" w:cs="Arial"/>
      <w:b/>
      <w:bCs/>
      <w:color w:val="FF6600"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479DD"/>
    <w:rPr>
      <w:rFonts w:ascii="Arial" w:eastAsia="Times New Roman" w:hAnsi="Arial" w:cs="Arial"/>
      <w:b/>
      <w:bCs/>
      <w:color w:val="FF6600"/>
      <w:sz w:val="28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3D36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7A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E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basedOn w:val="Normal"/>
    <w:rsid w:val="004D4E3E"/>
    <w:pPr>
      <w:autoSpaceDE w:val="0"/>
      <w:autoSpaceDN w:val="0"/>
    </w:pPr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A0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8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80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0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92F3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4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rsid w:val="00134A90"/>
  </w:style>
  <w:style w:type="character" w:customStyle="1" w:styleId="DateChar">
    <w:name w:val="Date Char"/>
    <w:basedOn w:val="DefaultParagraphFont"/>
    <w:link w:val="Date"/>
    <w:rsid w:val="00134A90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34A90"/>
  </w:style>
  <w:style w:type="character" w:customStyle="1" w:styleId="SalutationChar">
    <w:name w:val="Salutation Char"/>
    <w:basedOn w:val="DefaultParagraphFont"/>
    <w:link w:val="Salutation"/>
    <w:rsid w:val="00134A9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Justified">
    <w:name w:val="Normal + Justified"/>
    <w:aliases w:val="Right:  -0.75&quot;"/>
    <w:basedOn w:val="Normal"/>
    <w:uiPriority w:val="99"/>
    <w:rsid w:val="008315BA"/>
    <w:pPr>
      <w:ind w:right="-1080"/>
      <w:jc w:val="both"/>
    </w:pPr>
  </w:style>
  <w:style w:type="paragraph" w:styleId="Bibliography">
    <w:name w:val="Bibliography"/>
    <w:basedOn w:val="Normal"/>
    <w:next w:val="Normal"/>
    <w:uiPriority w:val="37"/>
    <w:semiHidden/>
    <w:unhideWhenUsed/>
    <w:rsid w:val="004A1A90"/>
  </w:style>
  <w:style w:type="paragraph" w:styleId="BodyText2">
    <w:name w:val="Body Text 2"/>
    <w:basedOn w:val="Normal"/>
    <w:link w:val="BodyText2Char"/>
    <w:uiPriority w:val="99"/>
    <w:semiHidden/>
    <w:unhideWhenUsed/>
    <w:rsid w:val="004A1A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A9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1A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1A90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A1A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A1A90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A1A90"/>
    <w:pPr>
      <w:ind w:left="360" w:right="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A1A9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1A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1A9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A9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A1A9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A1A90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A9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A90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A1A9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A1A90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1A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A90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A1A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A1A9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A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A9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A9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A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A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A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A1A9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A1A9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A9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A90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1A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A1A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A1A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A1A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A1A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A1A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A1A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A1A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A1A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A1A9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A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A90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4A1A9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A1A9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A1A9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A1A9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A1A9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A1A90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A1A90"/>
    <w:pPr>
      <w:numPr>
        <w:numId w:val="3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A1A90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A1A90"/>
    <w:pPr>
      <w:numPr>
        <w:numId w:val="3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A1A90"/>
    <w:pPr>
      <w:numPr>
        <w:numId w:val="3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A1A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A1A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A1A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A1A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A1A9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A1A90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A1A90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A1A90"/>
    <w:pPr>
      <w:numPr>
        <w:numId w:val="3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A1A90"/>
    <w:pPr>
      <w:numPr>
        <w:numId w:val="3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A1A90"/>
    <w:pPr>
      <w:numPr>
        <w:numId w:val="4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A1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A1A90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A1A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A1A9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A1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1A90"/>
  </w:style>
  <w:style w:type="paragraph" w:styleId="NormalIndent">
    <w:name w:val="Normal Indent"/>
    <w:basedOn w:val="Normal"/>
    <w:uiPriority w:val="99"/>
    <w:semiHidden/>
    <w:unhideWhenUsed/>
    <w:rsid w:val="004A1A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A1A9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A1A9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1A9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1A90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A1A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A9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A1A9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A1A90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A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A9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A1A9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A1A90"/>
  </w:style>
  <w:style w:type="paragraph" w:styleId="TOAHeading">
    <w:name w:val="toa heading"/>
    <w:basedOn w:val="Normal"/>
    <w:next w:val="Normal"/>
    <w:uiPriority w:val="99"/>
    <w:semiHidden/>
    <w:unhideWhenUsed/>
    <w:rsid w:val="004A1A9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1A9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A1A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A1A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A1A9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A1A9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A1A9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A1A9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A1A9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A1A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A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554F61B615C48985CD4BFE757184C" ma:contentTypeVersion="13" ma:contentTypeDescription="Create a new document." ma:contentTypeScope="" ma:versionID="76ab5d16eb3dd00eb7c88e8b6f146865">
  <xsd:schema xmlns:xsd="http://www.w3.org/2001/XMLSchema" xmlns:xs="http://www.w3.org/2001/XMLSchema" xmlns:p="http://schemas.microsoft.com/office/2006/metadata/properties" xmlns:ns3="47c79e6f-11c4-4ee9-bd43-c666caedab7f" xmlns:ns4="0ce823f9-0c83-4477-bd25-68caeaffd021" targetNamespace="http://schemas.microsoft.com/office/2006/metadata/properties" ma:root="true" ma:fieldsID="c5b84b7d3bec74722484cecc5ba4e1b7" ns3:_="" ns4:_="">
    <xsd:import namespace="47c79e6f-11c4-4ee9-bd43-c666caedab7f"/>
    <xsd:import namespace="0ce823f9-0c83-4477-bd25-68caeaffd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9e6f-11c4-4ee9-bd43-c666caeda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823f9-0c83-4477-bd25-68caeaffd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22576-DEC1-4882-97D0-E92BD3D96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055AF-5FD1-4AF5-947B-DCF5B2F0D4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FA0955-E3A5-4A5B-8EF0-8D18F3816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9e6f-11c4-4ee9-bd43-c666caedab7f"/>
    <ds:schemaRef ds:uri="0ce823f9-0c83-4477-bd25-68caeaffd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9B986-605D-4DA3-8B43-8B05527B6C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.fernandes</dc:creator>
  <cp:lastModifiedBy>Asma Shaikh</cp:lastModifiedBy>
  <cp:revision>3</cp:revision>
  <cp:lastPrinted>2022-12-03T10:01:00Z</cp:lastPrinted>
  <dcterms:created xsi:type="dcterms:W3CDTF">2023-04-30T11:35:00Z</dcterms:created>
  <dcterms:modified xsi:type="dcterms:W3CDTF">2023-05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554F61B615C48985CD4BFE757184C</vt:lpwstr>
  </property>
</Properties>
</file>